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CD8AE" w14:textId="77777777" w:rsidR="003E7CB3" w:rsidRPr="00767027" w:rsidRDefault="003E7CB3" w:rsidP="004F51F4">
      <w:pPr>
        <w:rPr>
          <w:sz w:val="22"/>
        </w:rPr>
      </w:pPr>
      <w:r w:rsidRPr="00767027">
        <w:rPr>
          <w:noProof/>
          <w:sz w:val="22"/>
          <w:lang w:val="fr-BE" w:eastAsia="fr-BE"/>
        </w:rPr>
        <w:drawing>
          <wp:inline distT="0" distB="0" distL="0" distR="0" wp14:anchorId="14BCDB2A" wp14:editId="14BCDB2B">
            <wp:extent cx="2171700" cy="10953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CD8B1" w14:textId="4A3EC4F3" w:rsidR="003E7CB3" w:rsidRPr="00767027" w:rsidRDefault="003E7CB3" w:rsidP="004F51F4">
      <w:pPr>
        <w:rPr>
          <w:sz w:val="22"/>
        </w:rPr>
      </w:pPr>
    </w:p>
    <w:p w14:paraId="65168560" w14:textId="4D0F0FF1" w:rsidR="00C14750" w:rsidRPr="00767027" w:rsidRDefault="00C14750" w:rsidP="004F51F4">
      <w:pPr>
        <w:rPr>
          <w:sz w:val="22"/>
        </w:rPr>
      </w:pPr>
    </w:p>
    <w:p w14:paraId="55E3752E" w14:textId="12134BC4" w:rsidR="006448F0" w:rsidRPr="00767027" w:rsidRDefault="006448F0" w:rsidP="004F51F4">
      <w:pPr>
        <w:rPr>
          <w:sz w:val="22"/>
        </w:rPr>
      </w:pPr>
    </w:p>
    <w:p w14:paraId="094E60D1" w14:textId="77777777" w:rsidR="006448F0" w:rsidRPr="00767027" w:rsidRDefault="006448F0" w:rsidP="004F51F4">
      <w:pPr>
        <w:rPr>
          <w:sz w:val="22"/>
        </w:rPr>
      </w:pPr>
    </w:p>
    <w:p w14:paraId="181C275F" w14:textId="31BA80F4" w:rsidR="000A3422" w:rsidRPr="007803E0" w:rsidRDefault="003E7CB3" w:rsidP="007803E0">
      <w:pPr>
        <w:pStyle w:val="COVER1"/>
        <w:spacing w:line="480" w:lineRule="auto"/>
        <w:rPr>
          <w:i/>
          <w:iCs/>
          <w:sz w:val="40"/>
          <w:szCs w:val="40"/>
        </w:rPr>
      </w:pPr>
      <w:r w:rsidRPr="007803E0">
        <w:rPr>
          <w:sz w:val="40"/>
          <w:szCs w:val="40"/>
        </w:rPr>
        <w:t>Dossier d’apprentissage</w:t>
      </w:r>
      <w:r w:rsidR="007803E0">
        <w:rPr>
          <w:sz w:val="40"/>
          <w:szCs w:val="40"/>
        </w:rPr>
        <w:t xml:space="preserve"> / Rapport de compétences </w:t>
      </w:r>
      <w:r w:rsidRPr="007803E0">
        <w:rPr>
          <w:i/>
          <w:iCs/>
          <w:sz w:val="40"/>
          <w:szCs w:val="40"/>
        </w:rPr>
        <w:t>« </w:t>
      </w:r>
      <w:r w:rsidR="00F96327">
        <w:rPr>
          <w:i/>
          <w:iCs/>
          <w:sz w:val="40"/>
          <w:szCs w:val="40"/>
        </w:rPr>
        <w:t>Electri</w:t>
      </w:r>
      <w:r w:rsidR="007323B4">
        <w:rPr>
          <w:i/>
          <w:iCs/>
          <w:sz w:val="40"/>
          <w:szCs w:val="40"/>
        </w:rPr>
        <w:t>cien de maintenance industrielle</w:t>
      </w:r>
      <w:r w:rsidR="000028E1" w:rsidRPr="007803E0">
        <w:rPr>
          <w:i/>
          <w:iCs/>
          <w:sz w:val="40"/>
          <w:szCs w:val="40"/>
        </w:rPr>
        <w:t xml:space="preserve"> </w:t>
      </w:r>
      <w:r w:rsidRPr="007803E0">
        <w:rPr>
          <w:i/>
          <w:iCs/>
          <w:sz w:val="40"/>
          <w:szCs w:val="40"/>
        </w:rPr>
        <w:t>»</w:t>
      </w:r>
    </w:p>
    <w:p w14:paraId="48A90B4D" w14:textId="77777777" w:rsidR="000A3422" w:rsidRPr="00767027" w:rsidRDefault="000A3422" w:rsidP="000A3422">
      <w:pPr>
        <w:jc w:val="center"/>
        <w:rPr>
          <w:noProof/>
          <w:sz w:val="22"/>
          <w:lang w:val="fr-BE" w:eastAsia="fr-BE"/>
        </w:rPr>
      </w:pPr>
    </w:p>
    <w:p w14:paraId="4D9126E5" w14:textId="4497777B" w:rsidR="003F45AE" w:rsidRDefault="003E7CB3" w:rsidP="000A3422">
      <w:pPr>
        <w:jc w:val="center"/>
        <w:rPr>
          <w:noProof/>
          <w:sz w:val="22"/>
          <w:lang w:val="fr-BE" w:eastAsia="fr-BE"/>
        </w:rPr>
      </w:pPr>
      <w:r w:rsidRPr="00767027">
        <w:rPr>
          <w:noProof/>
          <w:sz w:val="22"/>
          <w:lang w:val="fr-BE" w:eastAsia="fr-BE"/>
        </w:rPr>
        <w:t xml:space="preserve"> </w:t>
      </w:r>
      <w:r w:rsidR="00D3512F">
        <w:rPr>
          <w:noProof/>
          <w:sz w:val="22"/>
          <w:lang w:val="fr-BE" w:eastAsia="fr-BE"/>
        </w:rPr>
        <w:drawing>
          <wp:inline distT="0" distB="0" distL="0" distR="0" wp14:anchorId="5BAEA869" wp14:editId="2EC061E2">
            <wp:extent cx="2619375" cy="1743075"/>
            <wp:effectExtent l="0" t="0" r="9525" b="9525"/>
            <wp:docPr id="245885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F2366" w14:textId="0CEDD6FA" w:rsidR="00B62151" w:rsidRDefault="00B62151" w:rsidP="000A3422">
      <w:pPr>
        <w:jc w:val="center"/>
        <w:rPr>
          <w:noProof/>
          <w:sz w:val="22"/>
          <w:lang w:val="fr-BE" w:eastAsia="fr-BE"/>
        </w:rPr>
      </w:pPr>
    </w:p>
    <w:p w14:paraId="14BCD8B4" w14:textId="77777777" w:rsidR="003E7CB3" w:rsidRPr="00767027" w:rsidRDefault="003E7CB3" w:rsidP="004F51F4">
      <w:pPr>
        <w:rPr>
          <w:sz w:val="22"/>
        </w:rPr>
      </w:pPr>
    </w:p>
    <w:p w14:paraId="2074BB0B" w14:textId="77777777" w:rsidR="009303C3" w:rsidRPr="00767027" w:rsidRDefault="009303C3" w:rsidP="000A3422">
      <w:pPr>
        <w:pBdr>
          <w:top w:val="dotDotDash" w:sz="6" w:space="1" w:color="auto"/>
          <w:left w:val="dotDotDash" w:sz="6" w:space="4" w:color="auto"/>
          <w:bottom w:val="dotDotDash" w:sz="6" w:space="1" w:color="auto"/>
          <w:right w:val="dotDotDash" w:sz="6" w:space="4" w:color="auto"/>
        </w:pBdr>
        <w:rPr>
          <w:sz w:val="22"/>
        </w:rPr>
      </w:pPr>
    </w:p>
    <w:p w14:paraId="0CA78DEF" w14:textId="2DB28418" w:rsidR="009303C3" w:rsidRPr="00767027" w:rsidRDefault="009303C3" w:rsidP="000A3422">
      <w:pPr>
        <w:pBdr>
          <w:top w:val="dotDotDash" w:sz="6" w:space="1" w:color="auto"/>
          <w:left w:val="dotDotDash" w:sz="6" w:space="4" w:color="auto"/>
          <w:bottom w:val="dotDotDash" w:sz="6" w:space="1" w:color="auto"/>
          <w:right w:val="dotDotDash" w:sz="6" w:space="4" w:color="auto"/>
        </w:pBdr>
        <w:tabs>
          <w:tab w:val="right" w:leader="dot" w:pos="9638"/>
        </w:tabs>
        <w:rPr>
          <w:sz w:val="22"/>
          <w:lang w:val="fr-BE"/>
        </w:rPr>
      </w:pPr>
      <w:r w:rsidRPr="00767027">
        <w:rPr>
          <w:sz w:val="22"/>
          <w:lang w:val="fr-BE"/>
        </w:rPr>
        <w:t xml:space="preserve">Nom et prénom de l’élève : </w:t>
      </w:r>
      <w:r w:rsidRPr="00767027">
        <w:rPr>
          <w:sz w:val="22"/>
          <w:lang w:val="fr-BE"/>
        </w:rPr>
        <w:tab/>
      </w:r>
    </w:p>
    <w:p w14:paraId="6C841C99" w14:textId="334F3F78" w:rsidR="009303C3" w:rsidRPr="00767027" w:rsidRDefault="009303C3" w:rsidP="000A3422">
      <w:pPr>
        <w:pBdr>
          <w:top w:val="dotDotDash" w:sz="6" w:space="1" w:color="auto"/>
          <w:left w:val="dotDotDash" w:sz="6" w:space="4" w:color="auto"/>
          <w:bottom w:val="dotDotDash" w:sz="6" w:space="1" w:color="auto"/>
          <w:right w:val="dotDotDash" w:sz="6" w:space="4" w:color="auto"/>
        </w:pBdr>
        <w:tabs>
          <w:tab w:val="right" w:leader="dot" w:pos="4680"/>
          <w:tab w:val="right" w:leader="dot" w:pos="7020"/>
          <w:tab w:val="right" w:leader="dot" w:pos="9638"/>
        </w:tabs>
        <w:rPr>
          <w:sz w:val="22"/>
          <w:lang w:val="fr-BE"/>
        </w:rPr>
      </w:pPr>
      <w:r w:rsidRPr="00767027">
        <w:rPr>
          <w:sz w:val="22"/>
          <w:lang w:val="fr-BE"/>
        </w:rPr>
        <w:t>Années scolaires : 4</w:t>
      </w:r>
      <w:r w:rsidRPr="00767027">
        <w:rPr>
          <w:sz w:val="22"/>
          <w:vertAlign w:val="superscript"/>
          <w:lang w:val="fr-BE"/>
        </w:rPr>
        <w:t>e</w:t>
      </w:r>
      <w:r w:rsidRPr="00767027">
        <w:rPr>
          <w:sz w:val="22"/>
          <w:lang w:val="fr-BE"/>
        </w:rPr>
        <w:t xml:space="preserve"> </w:t>
      </w:r>
      <w:r w:rsidRPr="00767027">
        <w:rPr>
          <w:sz w:val="22"/>
          <w:lang w:val="fr-BE"/>
        </w:rPr>
        <w:tab/>
        <w:t xml:space="preserve"> / 5</w:t>
      </w:r>
      <w:r w:rsidRPr="00767027">
        <w:rPr>
          <w:sz w:val="22"/>
          <w:vertAlign w:val="superscript"/>
          <w:lang w:val="fr-BE"/>
        </w:rPr>
        <w:t>e</w:t>
      </w:r>
      <w:r w:rsidRPr="00767027">
        <w:rPr>
          <w:sz w:val="22"/>
          <w:lang w:val="fr-BE"/>
        </w:rPr>
        <w:t xml:space="preserve"> </w:t>
      </w:r>
      <w:r w:rsidRPr="00767027">
        <w:rPr>
          <w:sz w:val="22"/>
          <w:lang w:val="fr-BE"/>
        </w:rPr>
        <w:tab/>
        <w:t xml:space="preserve"> / 6</w:t>
      </w:r>
      <w:r w:rsidRPr="00767027">
        <w:rPr>
          <w:sz w:val="22"/>
          <w:vertAlign w:val="superscript"/>
          <w:lang w:val="fr-BE"/>
        </w:rPr>
        <w:t>e</w:t>
      </w:r>
      <w:r w:rsidRPr="00767027">
        <w:rPr>
          <w:sz w:val="22"/>
          <w:lang w:val="fr-BE"/>
        </w:rPr>
        <w:t xml:space="preserve"> </w:t>
      </w:r>
      <w:r w:rsidRPr="00767027">
        <w:rPr>
          <w:sz w:val="22"/>
          <w:lang w:val="fr-BE"/>
        </w:rPr>
        <w:tab/>
      </w:r>
    </w:p>
    <w:p w14:paraId="7C71A488" w14:textId="3DB9E83E" w:rsidR="009303C3" w:rsidRPr="00767027" w:rsidRDefault="009303C3" w:rsidP="000A3422">
      <w:pPr>
        <w:pBdr>
          <w:top w:val="dotDotDash" w:sz="6" w:space="1" w:color="auto"/>
          <w:left w:val="dotDotDash" w:sz="6" w:space="4" w:color="auto"/>
          <w:bottom w:val="dotDotDash" w:sz="6" w:space="1" w:color="auto"/>
          <w:right w:val="dotDotDash" w:sz="6" w:space="4" w:color="auto"/>
        </w:pBdr>
        <w:tabs>
          <w:tab w:val="right" w:leader="dot" w:pos="9638"/>
        </w:tabs>
        <w:rPr>
          <w:sz w:val="22"/>
          <w:lang w:val="fr-BE"/>
        </w:rPr>
      </w:pPr>
      <w:r w:rsidRPr="00767027">
        <w:rPr>
          <w:sz w:val="22"/>
          <w:lang w:val="fr-BE"/>
        </w:rPr>
        <w:t xml:space="preserve">Établissement scolaire : </w:t>
      </w:r>
      <w:r w:rsidRPr="00767027">
        <w:rPr>
          <w:sz w:val="22"/>
          <w:lang w:val="fr-BE"/>
        </w:rPr>
        <w:tab/>
      </w:r>
    </w:p>
    <w:p w14:paraId="200F6C5D" w14:textId="77777777" w:rsidR="000A3422" w:rsidRPr="00767027" w:rsidRDefault="000A3422" w:rsidP="000A3422">
      <w:pPr>
        <w:pBdr>
          <w:top w:val="dotDotDash" w:sz="6" w:space="1" w:color="auto"/>
          <w:left w:val="dotDotDash" w:sz="6" w:space="4" w:color="auto"/>
          <w:bottom w:val="dotDotDash" w:sz="6" w:space="1" w:color="auto"/>
          <w:right w:val="dotDotDash" w:sz="6" w:space="4" w:color="auto"/>
        </w:pBdr>
        <w:tabs>
          <w:tab w:val="right" w:leader="dot" w:pos="9638"/>
        </w:tabs>
        <w:rPr>
          <w:sz w:val="22"/>
          <w:lang w:val="fr-BE"/>
        </w:rPr>
      </w:pPr>
    </w:p>
    <w:p w14:paraId="0CFB3101" w14:textId="77777777" w:rsidR="009303C3" w:rsidRPr="00767027" w:rsidRDefault="009303C3" w:rsidP="004F51F4">
      <w:pPr>
        <w:rPr>
          <w:sz w:val="22"/>
        </w:rPr>
      </w:pPr>
    </w:p>
    <w:p w14:paraId="3D00141D" w14:textId="3FA73724" w:rsidR="009303C3" w:rsidRPr="00767027" w:rsidRDefault="009303C3" w:rsidP="004F51F4">
      <w:pPr>
        <w:rPr>
          <w:sz w:val="22"/>
        </w:rPr>
        <w:sectPr w:rsidR="009303C3" w:rsidRPr="00767027" w:rsidSect="00A366E0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4BCD8CD" w14:textId="1FE71996" w:rsidR="003E7CB3" w:rsidRPr="00B62151" w:rsidRDefault="005769F1" w:rsidP="004F51F4">
      <w:pPr>
        <w:pStyle w:val="Titre10"/>
        <w:rPr>
          <w:rFonts w:asciiTheme="minorHAnsi" w:hAnsiTheme="minorHAnsi" w:cstheme="minorHAnsi"/>
          <w:b/>
          <w:bCs/>
        </w:rPr>
      </w:pPr>
      <w:bookmarkStart w:id="0" w:name="_Toc57903401"/>
      <w:r w:rsidRPr="00B62151">
        <w:rPr>
          <w:rFonts w:asciiTheme="minorHAnsi" w:hAnsiTheme="minorHAnsi" w:cstheme="minorHAnsi"/>
          <w:b/>
          <w:bCs/>
        </w:rPr>
        <w:lastRenderedPageBreak/>
        <w:t>O</w:t>
      </w:r>
      <w:r w:rsidR="00A80F99" w:rsidRPr="00B62151">
        <w:rPr>
          <w:rFonts w:asciiTheme="minorHAnsi" w:hAnsiTheme="minorHAnsi" w:cstheme="minorHAnsi"/>
          <w:b/>
          <w:bCs/>
        </w:rPr>
        <w:t>bjectifs de la</w:t>
      </w:r>
      <w:r w:rsidR="0013671A" w:rsidRPr="00B62151">
        <w:rPr>
          <w:rFonts w:asciiTheme="minorHAnsi" w:hAnsiTheme="minorHAnsi" w:cstheme="minorHAnsi"/>
          <w:b/>
          <w:bCs/>
        </w:rPr>
        <w:t xml:space="preserve"> formation</w:t>
      </w:r>
      <w:bookmarkEnd w:id="0"/>
    </w:p>
    <w:p w14:paraId="14BCD8CE" w14:textId="287EDAB1" w:rsidR="003E7CB3" w:rsidRPr="00767027" w:rsidRDefault="00095B11" w:rsidP="004F51F4">
      <w:pPr>
        <w:rPr>
          <w:sz w:val="22"/>
        </w:rPr>
      </w:pPr>
      <w:r w:rsidRPr="00767027">
        <w:rPr>
          <w:sz w:val="22"/>
        </w:rPr>
        <w:t xml:space="preserve">Vous vous </w:t>
      </w:r>
      <w:r w:rsidR="003E7CB3" w:rsidRPr="00767027">
        <w:rPr>
          <w:sz w:val="22"/>
        </w:rPr>
        <w:t>engage</w:t>
      </w:r>
      <w:r w:rsidRPr="00767027">
        <w:rPr>
          <w:sz w:val="22"/>
        </w:rPr>
        <w:t>z</w:t>
      </w:r>
      <w:r w:rsidR="003E7CB3" w:rsidRPr="00767027">
        <w:rPr>
          <w:sz w:val="22"/>
        </w:rPr>
        <w:t xml:space="preserve"> dans une formation qualifiante. Il est important </w:t>
      </w:r>
      <w:r w:rsidR="0051744B" w:rsidRPr="00767027">
        <w:rPr>
          <w:sz w:val="22"/>
        </w:rPr>
        <w:t xml:space="preserve">d’en connaitre </w:t>
      </w:r>
      <w:r w:rsidR="003E7CB3" w:rsidRPr="00767027">
        <w:rPr>
          <w:sz w:val="22"/>
        </w:rPr>
        <w:t>les objectifs. En 1997, le Parlement de la Communauté française a défini quatre grands objectifs pour l'enseignement fondamental et secondaire à l'article 6</w:t>
      </w:r>
      <w:r w:rsidR="003E7CB3" w:rsidRPr="00767027">
        <w:rPr>
          <w:rStyle w:val="Appelnotedebasdep"/>
          <w:sz w:val="22"/>
        </w:rPr>
        <w:footnoteReference w:id="2"/>
      </w:r>
      <w:r w:rsidR="003E7CB3" w:rsidRPr="00767027">
        <w:rPr>
          <w:sz w:val="22"/>
        </w:rPr>
        <w:t xml:space="preserve"> d'un important décret appelé «</w:t>
      </w:r>
      <w:r w:rsidR="004F51F4" w:rsidRPr="00767027">
        <w:rPr>
          <w:sz w:val="22"/>
        </w:rPr>
        <w:t> </w:t>
      </w:r>
      <w:r w:rsidR="003E7CB3" w:rsidRPr="00767027">
        <w:rPr>
          <w:sz w:val="22"/>
        </w:rPr>
        <w:t>Décret Missions</w:t>
      </w:r>
      <w:r w:rsidR="004F51F4" w:rsidRPr="00767027">
        <w:rPr>
          <w:sz w:val="22"/>
        </w:rPr>
        <w:t> </w:t>
      </w:r>
      <w:r w:rsidR="003E7CB3" w:rsidRPr="00767027">
        <w:rPr>
          <w:sz w:val="22"/>
        </w:rPr>
        <w:t xml:space="preserve">». </w:t>
      </w:r>
      <w:r w:rsidR="00A05771" w:rsidRPr="00767027">
        <w:rPr>
          <w:sz w:val="22"/>
        </w:rPr>
        <w:t xml:space="preserve">C’est à partir de là </w:t>
      </w:r>
      <w:r w:rsidR="007B508B" w:rsidRPr="00767027">
        <w:rPr>
          <w:sz w:val="22"/>
        </w:rPr>
        <w:t xml:space="preserve">que </w:t>
      </w:r>
      <w:r w:rsidR="00731CD1" w:rsidRPr="00767027">
        <w:rPr>
          <w:sz w:val="22"/>
        </w:rPr>
        <w:t>le</w:t>
      </w:r>
      <w:r w:rsidR="003E7CB3" w:rsidRPr="00767027">
        <w:rPr>
          <w:sz w:val="22"/>
        </w:rPr>
        <w:t xml:space="preserve"> texte ci-après </w:t>
      </w:r>
      <w:r w:rsidR="0009112C" w:rsidRPr="00767027">
        <w:rPr>
          <w:sz w:val="22"/>
        </w:rPr>
        <w:t>a</w:t>
      </w:r>
      <w:r w:rsidR="007B508B" w:rsidRPr="00767027">
        <w:rPr>
          <w:sz w:val="22"/>
        </w:rPr>
        <w:t xml:space="preserve"> été rédigé avec</w:t>
      </w:r>
      <w:r w:rsidR="0009112C" w:rsidRPr="00767027">
        <w:rPr>
          <w:sz w:val="22"/>
        </w:rPr>
        <w:t xml:space="preserve"> </w:t>
      </w:r>
      <w:r w:rsidR="003E7CB3" w:rsidRPr="00767027">
        <w:rPr>
          <w:sz w:val="22"/>
        </w:rPr>
        <w:t xml:space="preserve">l'ambition </w:t>
      </w:r>
      <w:r w:rsidR="00EE27F9" w:rsidRPr="00767027">
        <w:rPr>
          <w:sz w:val="22"/>
        </w:rPr>
        <w:t xml:space="preserve">de </w:t>
      </w:r>
      <w:r w:rsidR="00583741" w:rsidRPr="00767027">
        <w:rPr>
          <w:sz w:val="22"/>
        </w:rPr>
        <w:t xml:space="preserve">vous faire comprendre </w:t>
      </w:r>
      <w:r w:rsidR="003E7CB3" w:rsidRPr="00767027">
        <w:rPr>
          <w:sz w:val="22"/>
        </w:rPr>
        <w:t xml:space="preserve">les choix qui sous-tendent les différentes facettes de </w:t>
      </w:r>
      <w:r w:rsidR="00727D23" w:rsidRPr="00767027">
        <w:rPr>
          <w:sz w:val="22"/>
        </w:rPr>
        <w:t>votre</w:t>
      </w:r>
      <w:r w:rsidR="003E7CB3" w:rsidRPr="00767027">
        <w:rPr>
          <w:sz w:val="22"/>
        </w:rPr>
        <w:t xml:space="preserve"> future formation. Au terme de </w:t>
      </w:r>
      <w:r w:rsidR="0009112C" w:rsidRPr="00767027">
        <w:rPr>
          <w:sz w:val="22"/>
        </w:rPr>
        <w:t>celle-ci</w:t>
      </w:r>
      <w:r w:rsidR="003E7CB3" w:rsidRPr="00767027">
        <w:rPr>
          <w:sz w:val="22"/>
        </w:rPr>
        <w:t xml:space="preserve">, </w:t>
      </w:r>
      <w:r w:rsidR="00727D23" w:rsidRPr="00767027">
        <w:rPr>
          <w:sz w:val="22"/>
        </w:rPr>
        <w:t>vous</w:t>
      </w:r>
      <w:r w:rsidR="003E7CB3" w:rsidRPr="00767027">
        <w:rPr>
          <w:sz w:val="22"/>
        </w:rPr>
        <w:t xml:space="preserve"> ser</w:t>
      </w:r>
      <w:r w:rsidR="00727D23" w:rsidRPr="00767027">
        <w:rPr>
          <w:sz w:val="22"/>
        </w:rPr>
        <w:t>ez</w:t>
      </w:r>
      <w:r w:rsidR="003E7CB3" w:rsidRPr="00767027">
        <w:rPr>
          <w:sz w:val="22"/>
        </w:rPr>
        <w:t xml:space="preserve"> qualifié et certifié. Pour </w:t>
      </w:r>
      <w:r w:rsidR="004B3C9D" w:rsidRPr="00767027">
        <w:rPr>
          <w:sz w:val="22"/>
        </w:rPr>
        <w:t>vous donner le</w:t>
      </w:r>
      <w:r w:rsidR="003E7CB3" w:rsidRPr="00767027">
        <w:rPr>
          <w:sz w:val="22"/>
        </w:rPr>
        <w:t xml:space="preserve"> bagage solide qui permettra de </w:t>
      </w:r>
      <w:r w:rsidR="008B5A2D" w:rsidRPr="00767027">
        <w:rPr>
          <w:sz w:val="22"/>
        </w:rPr>
        <w:t>vous</w:t>
      </w:r>
      <w:r w:rsidR="003E7CB3" w:rsidRPr="00767027">
        <w:rPr>
          <w:sz w:val="22"/>
        </w:rPr>
        <w:t xml:space="preserve"> développer personnellement et </w:t>
      </w:r>
      <w:r w:rsidR="008B5A2D" w:rsidRPr="00767027">
        <w:rPr>
          <w:sz w:val="22"/>
        </w:rPr>
        <w:t xml:space="preserve">de vous </w:t>
      </w:r>
      <w:r w:rsidR="003E7CB3" w:rsidRPr="00767027">
        <w:rPr>
          <w:sz w:val="22"/>
        </w:rPr>
        <w:t xml:space="preserve">inscrire dans le monde du travail et dans le monde tout court, </w:t>
      </w:r>
      <w:r w:rsidR="002D06B1" w:rsidRPr="00767027">
        <w:rPr>
          <w:sz w:val="22"/>
        </w:rPr>
        <w:t>votre</w:t>
      </w:r>
      <w:r w:rsidR="003E7CB3" w:rsidRPr="00767027">
        <w:rPr>
          <w:sz w:val="22"/>
        </w:rPr>
        <w:t xml:space="preserve"> formation est exigeante et propose deux facettes complémentaires et indispensables : une formation générale et une formation qualifiante. </w:t>
      </w:r>
    </w:p>
    <w:p w14:paraId="3CE4BDB3" w14:textId="0A9163DC" w:rsidR="001C7B41" w:rsidRPr="00767027" w:rsidRDefault="001C7B41" w:rsidP="004F51F4">
      <w:pPr>
        <w:rPr>
          <w:sz w:val="22"/>
        </w:rPr>
      </w:pPr>
      <w:r w:rsidRPr="00767027">
        <w:rPr>
          <w:sz w:val="22"/>
        </w:rPr>
        <w:t>La formation que vous allez suivre prépare à la fois à</w:t>
      </w:r>
      <w:r w:rsidR="004F51F4" w:rsidRPr="00767027">
        <w:rPr>
          <w:sz w:val="22"/>
        </w:rPr>
        <w:t> :</w:t>
      </w:r>
    </w:p>
    <w:p w14:paraId="6B57390A" w14:textId="3DFDC18A" w:rsidR="004F51F4" w:rsidRPr="00767027" w:rsidRDefault="00767027" w:rsidP="004F51F4">
      <w:pPr>
        <w:pStyle w:val="numrationnumro"/>
        <w:rPr>
          <w:rFonts w:cstheme="minorHAnsi"/>
          <w:sz w:val="22"/>
        </w:rPr>
      </w:pPr>
      <w:r w:rsidRPr="00767027">
        <w:rPr>
          <w:rFonts w:cstheme="minorHAnsi"/>
          <w:sz w:val="22"/>
        </w:rPr>
        <w:t>Être</w:t>
      </w:r>
      <w:r w:rsidR="003E7CB3" w:rsidRPr="00767027">
        <w:rPr>
          <w:rFonts w:cstheme="minorHAnsi"/>
          <w:sz w:val="22"/>
        </w:rPr>
        <w:t xml:space="preserve"> des citoyens à part entière : actifs, responsables, autonomes, émancipés. Pour être des citoyens actifs et responsables, des connaissances générales de base solides sont nécessaires dans le volet professionnel </w:t>
      </w:r>
      <w:r w:rsidR="00CE46C8" w:rsidRPr="00767027">
        <w:rPr>
          <w:rFonts w:cstheme="minorHAnsi"/>
          <w:sz w:val="22"/>
        </w:rPr>
        <w:t xml:space="preserve">que vous avez </w:t>
      </w:r>
      <w:r w:rsidR="003E7CB3" w:rsidRPr="00767027">
        <w:rPr>
          <w:rFonts w:cstheme="minorHAnsi"/>
          <w:sz w:val="22"/>
        </w:rPr>
        <w:t xml:space="preserve">choisi, mais aussi pour assumer </w:t>
      </w:r>
      <w:r w:rsidR="002A4994" w:rsidRPr="00767027">
        <w:rPr>
          <w:rFonts w:cstheme="minorHAnsi"/>
          <w:sz w:val="22"/>
        </w:rPr>
        <w:t>vo</w:t>
      </w:r>
      <w:r w:rsidR="00876C8D" w:rsidRPr="00767027">
        <w:rPr>
          <w:rFonts w:cstheme="minorHAnsi"/>
          <w:sz w:val="22"/>
        </w:rPr>
        <w:t>s</w:t>
      </w:r>
      <w:r w:rsidR="003E7CB3" w:rsidRPr="00767027">
        <w:rPr>
          <w:rFonts w:cstheme="minorHAnsi"/>
          <w:sz w:val="22"/>
        </w:rPr>
        <w:t xml:space="preserve"> futurs rôles familiaux, sociaux, économiques et culturels</w:t>
      </w:r>
      <w:r w:rsidR="000209C9" w:rsidRPr="00767027">
        <w:rPr>
          <w:rFonts w:cstheme="minorHAnsi"/>
          <w:sz w:val="22"/>
        </w:rPr>
        <w:t> ;</w:t>
      </w:r>
    </w:p>
    <w:p w14:paraId="409A64A7" w14:textId="3C8B5DCE" w:rsidR="00F1466C" w:rsidRPr="00767027" w:rsidRDefault="00767027" w:rsidP="004F51F4">
      <w:pPr>
        <w:pStyle w:val="numrationnumro"/>
        <w:rPr>
          <w:rFonts w:cstheme="minorHAnsi"/>
          <w:sz w:val="22"/>
        </w:rPr>
      </w:pPr>
      <w:r w:rsidRPr="00767027">
        <w:rPr>
          <w:rFonts w:cstheme="minorHAnsi"/>
          <w:sz w:val="22"/>
        </w:rPr>
        <w:t>Exercer</w:t>
      </w:r>
      <w:r w:rsidR="003E7CB3" w:rsidRPr="00767027">
        <w:rPr>
          <w:rFonts w:cstheme="minorHAnsi"/>
          <w:sz w:val="22"/>
        </w:rPr>
        <w:t xml:space="preserve"> le métier pour lequel </w:t>
      </w:r>
      <w:r w:rsidR="00A90336" w:rsidRPr="00767027">
        <w:rPr>
          <w:rFonts w:cstheme="minorHAnsi"/>
          <w:sz w:val="22"/>
        </w:rPr>
        <w:t xml:space="preserve">vous recevrez </w:t>
      </w:r>
      <w:r w:rsidR="003E7CB3" w:rsidRPr="00767027">
        <w:rPr>
          <w:rFonts w:cstheme="minorHAnsi"/>
          <w:sz w:val="22"/>
        </w:rPr>
        <w:t xml:space="preserve">un certificat de qualification. </w:t>
      </w:r>
      <w:r w:rsidR="00634722" w:rsidRPr="00767027">
        <w:rPr>
          <w:rFonts w:cstheme="minorHAnsi"/>
          <w:sz w:val="22"/>
        </w:rPr>
        <w:t>Vo</w:t>
      </w:r>
      <w:r w:rsidR="00564FD7" w:rsidRPr="00767027">
        <w:rPr>
          <w:rFonts w:cstheme="minorHAnsi"/>
          <w:sz w:val="22"/>
        </w:rPr>
        <w:t>u</w:t>
      </w:r>
      <w:r w:rsidR="00634722" w:rsidRPr="00767027">
        <w:rPr>
          <w:rFonts w:cstheme="minorHAnsi"/>
          <w:sz w:val="22"/>
        </w:rPr>
        <w:t>s</w:t>
      </w:r>
      <w:r w:rsidR="00564FD7" w:rsidRPr="00767027">
        <w:rPr>
          <w:rFonts w:cstheme="minorHAnsi"/>
          <w:sz w:val="22"/>
        </w:rPr>
        <w:t xml:space="preserve"> a</w:t>
      </w:r>
      <w:r w:rsidR="00634722" w:rsidRPr="00767027">
        <w:rPr>
          <w:rFonts w:cstheme="minorHAnsi"/>
          <w:sz w:val="22"/>
        </w:rPr>
        <w:t>vez</w:t>
      </w:r>
      <w:r w:rsidR="003E7CB3" w:rsidRPr="00767027">
        <w:rPr>
          <w:rFonts w:cstheme="minorHAnsi"/>
          <w:sz w:val="22"/>
        </w:rPr>
        <w:t xml:space="preserve"> choisi d'apprendre un métier</w:t>
      </w:r>
      <w:r w:rsidR="00C96170" w:rsidRPr="00767027">
        <w:rPr>
          <w:rFonts w:cstheme="minorHAnsi"/>
          <w:sz w:val="22"/>
        </w:rPr>
        <w:t xml:space="preserve">. Il </w:t>
      </w:r>
      <w:r w:rsidR="003E7CB3" w:rsidRPr="00767027">
        <w:rPr>
          <w:rFonts w:cstheme="minorHAnsi"/>
          <w:sz w:val="22"/>
        </w:rPr>
        <w:t xml:space="preserve">n'y a pas de formation qualifiante satisfaisante sans une formation générale de qualité. Ces deux volets de votre formation sont indispensables </w:t>
      </w:r>
      <w:r w:rsidR="00D61DEB" w:rsidRPr="00767027">
        <w:rPr>
          <w:rFonts w:cstheme="minorHAnsi"/>
          <w:sz w:val="22"/>
        </w:rPr>
        <w:t xml:space="preserve">et </w:t>
      </w:r>
      <w:r w:rsidR="003E7CB3" w:rsidRPr="00767027">
        <w:rPr>
          <w:rFonts w:cstheme="minorHAnsi"/>
          <w:sz w:val="22"/>
        </w:rPr>
        <w:t>doivent se conjuguer</w:t>
      </w:r>
      <w:r w:rsidR="008D1DB5" w:rsidRPr="00767027">
        <w:rPr>
          <w:rFonts w:cstheme="minorHAnsi"/>
          <w:sz w:val="22"/>
        </w:rPr>
        <w:t xml:space="preserve"> pour </w:t>
      </w:r>
      <w:r w:rsidR="00F1466C" w:rsidRPr="00767027">
        <w:rPr>
          <w:rFonts w:cstheme="minorHAnsi"/>
          <w:sz w:val="22"/>
        </w:rPr>
        <w:t xml:space="preserve">développer au mieux vos acquis. </w:t>
      </w:r>
    </w:p>
    <w:p w14:paraId="5A608623" w14:textId="5707769F" w:rsidR="005A485B" w:rsidRPr="00767027" w:rsidRDefault="005A485B" w:rsidP="005A485B">
      <w:pPr>
        <w:pStyle w:val="numrationnumro"/>
        <w:numPr>
          <w:ilvl w:val="0"/>
          <w:numId w:val="0"/>
        </w:numPr>
        <w:ind w:left="720"/>
        <w:rPr>
          <w:rFonts w:cstheme="minorHAnsi"/>
          <w:sz w:val="22"/>
        </w:rPr>
      </w:pPr>
      <w:r w:rsidRPr="00767027">
        <w:rPr>
          <w:rFonts w:cstheme="minorHAnsi"/>
          <w:sz w:val="22"/>
        </w:rPr>
        <w:t>Deux raisons expliquent ce propos :</w:t>
      </w:r>
    </w:p>
    <w:p w14:paraId="3BFB255C" w14:textId="0EA32006" w:rsidR="00DA3A5E" w:rsidRPr="00767027" w:rsidRDefault="008D1DB5" w:rsidP="004F51F4">
      <w:pPr>
        <w:pStyle w:val="numration2"/>
        <w:rPr>
          <w:rFonts w:cstheme="minorHAnsi"/>
          <w:sz w:val="22"/>
        </w:rPr>
      </w:pPr>
      <w:r w:rsidRPr="00767027">
        <w:rPr>
          <w:rFonts w:cstheme="minorHAnsi"/>
          <w:sz w:val="22"/>
        </w:rPr>
        <w:t>p</w:t>
      </w:r>
      <w:r w:rsidR="003E7CB3" w:rsidRPr="00767027">
        <w:rPr>
          <w:rFonts w:cstheme="minorHAnsi"/>
          <w:sz w:val="22"/>
        </w:rPr>
        <w:t>our exercer un métier aujourd'hui, il convient de ma</w:t>
      </w:r>
      <w:r w:rsidR="004F51F4" w:rsidRPr="00767027">
        <w:rPr>
          <w:rFonts w:cstheme="minorHAnsi"/>
          <w:sz w:val="22"/>
        </w:rPr>
        <w:t>i</w:t>
      </w:r>
      <w:r w:rsidR="003E7CB3" w:rsidRPr="00767027">
        <w:rPr>
          <w:rFonts w:cstheme="minorHAnsi"/>
          <w:sz w:val="22"/>
        </w:rPr>
        <w:t>triser les gestes professionnels requis. Ces derniers s'acquièrent au travers de savoirs, d'aptitudes et de compétences qui incluent</w:t>
      </w:r>
      <w:r w:rsidR="000E5CC8" w:rsidRPr="00767027">
        <w:rPr>
          <w:rFonts w:cstheme="minorHAnsi"/>
          <w:sz w:val="22"/>
        </w:rPr>
        <w:t>,</w:t>
      </w:r>
      <w:r w:rsidR="003E7CB3" w:rsidRPr="00767027">
        <w:rPr>
          <w:rFonts w:cstheme="minorHAnsi"/>
          <w:sz w:val="22"/>
        </w:rPr>
        <w:t xml:space="preserve"> de plus en plus, des connaissances générales (en </w:t>
      </w:r>
      <w:r w:rsidR="000A48C4" w:rsidRPr="00767027">
        <w:rPr>
          <w:rFonts w:cstheme="minorHAnsi"/>
          <w:sz w:val="22"/>
        </w:rPr>
        <w:t>S</w:t>
      </w:r>
      <w:r w:rsidR="003E7CB3" w:rsidRPr="00767027">
        <w:rPr>
          <w:rFonts w:cstheme="minorHAnsi"/>
          <w:sz w:val="22"/>
        </w:rPr>
        <w:t xml:space="preserve">ciences et en </w:t>
      </w:r>
      <w:r w:rsidR="000A48C4" w:rsidRPr="00767027">
        <w:rPr>
          <w:rFonts w:cstheme="minorHAnsi"/>
          <w:sz w:val="22"/>
        </w:rPr>
        <w:t>M</w:t>
      </w:r>
      <w:r w:rsidR="003E7CB3" w:rsidRPr="00767027">
        <w:rPr>
          <w:rFonts w:cstheme="minorHAnsi"/>
          <w:sz w:val="22"/>
        </w:rPr>
        <w:t>athématiques, par exemple)</w:t>
      </w:r>
      <w:r w:rsidR="00F7041F" w:rsidRPr="00767027">
        <w:rPr>
          <w:rFonts w:cstheme="minorHAnsi"/>
          <w:sz w:val="22"/>
        </w:rPr>
        <w:t xml:space="preserve">, </w:t>
      </w:r>
      <w:r w:rsidR="003E7CB3" w:rsidRPr="00767027">
        <w:rPr>
          <w:rFonts w:cstheme="minorHAnsi"/>
          <w:sz w:val="22"/>
        </w:rPr>
        <w:t>des aptitudes à communiquer oralement et par écrit ainsi que des compétences sociales (le travail en équipe, la gestion du temps et du stress</w:t>
      </w:r>
      <w:r w:rsidR="000A48C4" w:rsidRPr="00767027">
        <w:rPr>
          <w:rFonts w:cstheme="minorHAnsi"/>
          <w:sz w:val="22"/>
        </w:rPr>
        <w:t>, </w:t>
      </w:r>
      <w:r w:rsidR="003E7CB3" w:rsidRPr="00767027">
        <w:rPr>
          <w:rFonts w:cstheme="minorHAnsi"/>
          <w:sz w:val="22"/>
        </w:rPr>
        <w:t>...)</w:t>
      </w:r>
      <w:r w:rsidR="00DA3A5E" w:rsidRPr="00767027">
        <w:rPr>
          <w:rFonts w:cstheme="minorHAnsi"/>
          <w:sz w:val="22"/>
        </w:rPr>
        <w:t> ;</w:t>
      </w:r>
    </w:p>
    <w:p w14:paraId="66AAC64D" w14:textId="77777777" w:rsidR="000A48C4" w:rsidRPr="00767027" w:rsidRDefault="00DA3A5E" w:rsidP="004F51F4">
      <w:pPr>
        <w:pStyle w:val="numration2"/>
        <w:rPr>
          <w:rFonts w:cstheme="minorHAnsi"/>
          <w:sz w:val="22"/>
        </w:rPr>
      </w:pPr>
      <w:r w:rsidRPr="00767027">
        <w:rPr>
          <w:rFonts w:cstheme="minorHAnsi"/>
          <w:sz w:val="22"/>
        </w:rPr>
        <w:t>l</w:t>
      </w:r>
      <w:r w:rsidR="003E7CB3" w:rsidRPr="00767027">
        <w:rPr>
          <w:rFonts w:cstheme="minorHAnsi"/>
          <w:sz w:val="22"/>
        </w:rPr>
        <w:t>es métiers évoluent rapidement. Les travailleurs sont appelés à changer et à progresser dans leur carrière. Pour faire face à ces défis, ils ont besoin de s'appuyer sur un socle de compétences solide</w:t>
      </w:r>
      <w:r w:rsidR="000209C9" w:rsidRPr="00767027">
        <w:rPr>
          <w:rFonts w:cstheme="minorHAnsi"/>
          <w:sz w:val="22"/>
        </w:rPr>
        <w:t> ;</w:t>
      </w:r>
      <w:r w:rsidR="003E7CB3" w:rsidRPr="00767027">
        <w:rPr>
          <w:rFonts w:cstheme="minorHAnsi"/>
          <w:sz w:val="22"/>
        </w:rPr>
        <w:t xml:space="preserve"> </w:t>
      </w:r>
    </w:p>
    <w:p w14:paraId="4A0D2565" w14:textId="07899C9C" w:rsidR="005A485B" w:rsidRDefault="00767027" w:rsidP="00444841">
      <w:pPr>
        <w:pStyle w:val="numrationnumro"/>
        <w:spacing w:before="0" w:after="160" w:line="259" w:lineRule="auto"/>
        <w:ind w:left="568" w:hanging="284"/>
        <w:jc w:val="left"/>
        <w:rPr>
          <w:rFonts w:cstheme="minorHAnsi"/>
          <w:sz w:val="22"/>
        </w:rPr>
      </w:pPr>
      <w:r w:rsidRPr="00767027">
        <w:rPr>
          <w:rFonts w:cstheme="minorHAnsi"/>
          <w:sz w:val="22"/>
        </w:rPr>
        <w:t>Poursuivre</w:t>
      </w:r>
      <w:r w:rsidR="003E7CB3" w:rsidRPr="00767027">
        <w:rPr>
          <w:rFonts w:cstheme="minorHAnsi"/>
          <w:sz w:val="22"/>
        </w:rPr>
        <w:t xml:space="preserve"> des études supérieures ou des formations complémentaires. Vous êtes jeune</w:t>
      </w:r>
      <w:r w:rsidR="000A48C4" w:rsidRPr="00767027">
        <w:rPr>
          <w:rFonts w:cstheme="minorHAnsi"/>
          <w:sz w:val="22"/>
        </w:rPr>
        <w:t> </w:t>
      </w:r>
      <w:r w:rsidR="003E7CB3" w:rsidRPr="00767027">
        <w:rPr>
          <w:rFonts w:cstheme="minorHAnsi"/>
          <w:sz w:val="22"/>
        </w:rPr>
        <w:t xml:space="preserve">; votre projet de vie peut évoluer et vous conduire à poursuivre votre parcours de formation. </w:t>
      </w:r>
    </w:p>
    <w:p w14:paraId="146F8DB1" w14:textId="142A315D" w:rsidR="006448F0" w:rsidRPr="00767027" w:rsidRDefault="003E7CB3" w:rsidP="005A485B">
      <w:pPr>
        <w:pStyle w:val="numrationnumro"/>
        <w:numPr>
          <w:ilvl w:val="0"/>
          <w:numId w:val="0"/>
        </w:numPr>
        <w:spacing w:before="0" w:after="160" w:line="259" w:lineRule="auto"/>
        <w:ind w:left="568"/>
        <w:jc w:val="left"/>
        <w:rPr>
          <w:rFonts w:cstheme="minorHAnsi"/>
          <w:sz w:val="22"/>
        </w:rPr>
      </w:pPr>
      <w:r w:rsidRPr="00767027">
        <w:rPr>
          <w:rFonts w:cstheme="minorHAnsi"/>
          <w:sz w:val="22"/>
        </w:rPr>
        <w:t>Vous êtes appelé à vivre dans un monde à dimension internationale, européenne, mondiale, toujours en évolution et dans lequel votre formation, aussi performante soit-elle, devra être complétée, approfondie, spécialisée. Il convient donc que vous ma</w:t>
      </w:r>
      <w:r w:rsidR="000A48C4" w:rsidRPr="00767027">
        <w:rPr>
          <w:rFonts w:cstheme="minorHAnsi"/>
          <w:sz w:val="22"/>
        </w:rPr>
        <w:t>i</w:t>
      </w:r>
      <w:r w:rsidRPr="00767027">
        <w:rPr>
          <w:rFonts w:cstheme="minorHAnsi"/>
          <w:sz w:val="22"/>
        </w:rPr>
        <w:t>trisiez solidement les bases sur lesquelles vous pourrez construire vos projets futurs.</w:t>
      </w:r>
    </w:p>
    <w:p w14:paraId="5AF1E6F3" w14:textId="48EBAD98" w:rsidR="00F7520D" w:rsidRPr="00767027" w:rsidRDefault="00241269" w:rsidP="00046585">
      <w:pPr>
        <w:rPr>
          <w:sz w:val="22"/>
        </w:rPr>
      </w:pPr>
      <w:r w:rsidRPr="00767027">
        <w:rPr>
          <w:sz w:val="22"/>
        </w:rPr>
        <w:lastRenderedPageBreak/>
        <w:t xml:space="preserve">Des textes légaux </w:t>
      </w:r>
      <w:r w:rsidR="00B55828" w:rsidRPr="00767027">
        <w:rPr>
          <w:sz w:val="22"/>
        </w:rPr>
        <w:t>précisent aussi ces trois objectifs</w:t>
      </w:r>
      <w:r w:rsidR="00B55828" w:rsidRPr="00767027">
        <w:rPr>
          <w:sz w:val="22"/>
          <w:vertAlign w:val="superscript"/>
        </w:rPr>
        <w:footnoteReference w:id="3"/>
      </w:r>
      <w:r w:rsidR="00F7520D" w:rsidRPr="00767027">
        <w:rPr>
          <w:sz w:val="22"/>
        </w:rPr>
        <w:t>.</w:t>
      </w:r>
    </w:p>
    <w:p w14:paraId="10D61C45" w14:textId="77777777" w:rsidR="00046585" w:rsidRPr="00767027" w:rsidRDefault="00693659" w:rsidP="00046585">
      <w:pPr>
        <w:rPr>
          <w:sz w:val="22"/>
        </w:rPr>
      </w:pPr>
      <w:r w:rsidRPr="00767027">
        <w:rPr>
          <w:sz w:val="22"/>
        </w:rPr>
        <w:t xml:space="preserve">Pour atteindre ces objectifs ambitieux, </w:t>
      </w:r>
      <w:r w:rsidRPr="009D69C4">
        <w:rPr>
          <w:b/>
          <w:bCs/>
          <w:sz w:val="22"/>
        </w:rPr>
        <w:t xml:space="preserve">votre formation sera constituée de deux volets </w:t>
      </w:r>
      <w:r w:rsidR="003F26C8" w:rsidRPr="009D69C4">
        <w:rPr>
          <w:b/>
          <w:bCs/>
          <w:sz w:val="22"/>
        </w:rPr>
        <w:t>complémentaires</w:t>
      </w:r>
      <w:r w:rsidR="003F26C8" w:rsidRPr="00767027">
        <w:rPr>
          <w:sz w:val="22"/>
        </w:rPr>
        <w:t xml:space="preserve"> et indispensables.</w:t>
      </w:r>
    </w:p>
    <w:p w14:paraId="14BCD8D7" w14:textId="641F8DE2" w:rsidR="003E7CB3" w:rsidRPr="00767027" w:rsidRDefault="003E7CB3" w:rsidP="00046585">
      <w:pPr>
        <w:pStyle w:val="numrationnumro"/>
        <w:numPr>
          <w:ilvl w:val="0"/>
          <w:numId w:val="2"/>
        </w:numPr>
        <w:ind w:left="568" w:hanging="284"/>
        <w:rPr>
          <w:rFonts w:cstheme="minorHAnsi"/>
          <w:sz w:val="22"/>
        </w:rPr>
      </w:pPr>
      <w:r w:rsidRPr="00767027">
        <w:rPr>
          <w:rFonts w:cstheme="minorHAnsi"/>
          <w:b/>
          <w:sz w:val="22"/>
        </w:rPr>
        <w:t xml:space="preserve">Les apprentissages </w:t>
      </w:r>
      <w:r w:rsidR="00BC5927" w:rsidRPr="00767027">
        <w:rPr>
          <w:rFonts w:cstheme="minorHAnsi"/>
          <w:b/>
          <w:sz w:val="22"/>
        </w:rPr>
        <w:t>de la</w:t>
      </w:r>
      <w:r w:rsidRPr="00767027">
        <w:rPr>
          <w:rFonts w:cstheme="minorHAnsi"/>
          <w:b/>
          <w:sz w:val="22"/>
        </w:rPr>
        <w:t xml:space="preserve"> formation générale</w:t>
      </w:r>
      <w:r w:rsidRPr="00767027">
        <w:rPr>
          <w:rFonts w:cstheme="minorHAnsi"/>
          <w:sz w:val="22"/>
        </w:rPr>
        <w:t xml:space="preserve"> </w:t>
      </w:r>
      <w:r w:rsidR="0057539C" w:rsidRPr="00767027">
        <w:rPr>
          <w:rFonts w:cstheme="minorHAnsi"/>
          <w:sz w:val="22"/>
        </w:rPr>
        <w:t>doivent vous permettre</w:t>
      </w:r>
      <w:r w:rsidRPr="00767027">
        <w:rPr>
          <w:rFonts w:cstheme="minorHAnsi"/>
          <w:sz w:val="22"/>
        </w:rPr>
        <w:t xml:space="preserve"> :</w:t>
      </w:r>
    </w:p>
    <w:p w14:paraId="14BCD8D8" w14:textId="60C3166F" w:rsidR="003E7CB3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e ma</w:t>
      </w:r>
      <w:r w:rsidR="007D6408" w:rsidRPr="00767027">
        <w:rPr>
          <w:rFonts w:cstheme="minorHAnsi"/>
          <w:sz w:val="22"/>
        </w:rPr>
        <w:t>i</w:t>
      </w:r>
      <w:r w:rsidRPr="00767027">
        <w:rPr>
          <w:rFonts w:cstheme="minorHAnsi"/>
          <w:sz w:val="22"/>
        </w:rPr>
        <w:t xml:space="preserve">trise du français </w:t>
      </w:r>
      <w:r w:rsidR="00A127F5" w:rsidRPr="00767027">
        <w:rPr>
          <w:rFonts w:cstheme="minorHAnsi"/>
          <w:sz w:val="22"/>
        </w:rPr>
        <w:t>comme</w:t>
      </w:r>
      <w:r w:rsidRPr="00767027">
        <w:rPr>
          <w:rFonts w:cstheme="minorHAnsi"/>
          <w:sz w:val="22"/>
        </w:rPr>
        <w:t xml:space="preserve"> langue d'enseignement et </w:t>
      </w:r>
      <w:r w:rsidR="00E333E5" w:rsidRPr="00767027">
        <w:rPr>
          <w:rFonts w:cstheme="minorHAnsi"/>
          <w:sz w:val="22"/>
        </w:rPr>
        <w:t xml:space="preserve">comme langue de communication </w:t>
      </w:r>
      <w:r w:rsidRPr="00767027">
        <w:rPr>
          <w:rFonts w:cstheme="minorHAnsi"/>
          <w:sz w:val="22"/>
        </w:rPr>
        <w:t>d</w:t>
      </w:r>
      <w:r w:rsidR="00C34DAF" w:rsidRPr="00767027">
        <w:rPr>
          <w:rFonts w:cstheme="minorHAnsi"/>
          <w:sz w:val="22"/>
        </w:rPr>
        <w:t xml:space="preserve">ans </w:t>
      </w:r>
      <w:r w:rsidRPr="00767027">
        <w:rPr>
          <w:rFonts w:cstheme="minorHAnsi"/>
          <w:sz w:val="22"/>
        </w:rPr>
        <w:t>la sociét</w:t>
      </w:r>
      <w:r w:rsidR="007D6408" w:rsidRPr="00767027">
        <w:rPr>
          <w:rFonts w:cstheme="minorHAnsi"/>
          <w:sz w:val="22"/>
        </w:rPr>
        <w:t>é ;</w:t>
      </w:r>
    </w:p>
    <w:p w14:paraId="14BCD8D9" w14:textId="25D7C930" w:rsidR="003E7CB3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e formation historique et géographique</w:t>
      </w:r>
      <w:r w:rsidR="007D6408" w:rsidRPr="00767027">
        <w:rPr>
          <w:rFonts w:cstheme="minorHAnsi"/>
          <w:sz w:val="22"/>
        </w:rPr>
        <w:t> ;</w:t>
      </w:r>
    </w:p>
    <w:p w14:paraId="14BCD8DA" w14:textId="27C659F1" w:rsidR="003E7CB3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e ma</w:t>
      </w:r>
      <w:r w:rsidR="007D6408" w:rsidRPr="00767027">
        <w:rPr>
          <w:rFonts w:cstheme="minorHAnsi"/>
          <w:sz w:val="22"/>
        </w:rPr>
        <w:t>i</w:t>
      </w:r>
      <w:r w:rsidRPr="00767027">
        <w:rPr>
          <w:rFonts w:cstheme="minorHAnsi"/>
          <w:sz w:val="22"/>
        </w:rPr>
        <w:t>trise des opérations mathématiques de base</w:t>
      </w:r>
      <w:r w:rsidR="007D6408" w:rsidRPr="00767027">
        <w:rPr>
          <w:rFonts w:cstheme="minorHAnsi"/>
          <w:sz w:val="22"/>
        </w:rPr>
        <w:t> ;</w:t>
      </w:r>
    </w:p>
    <w:p w14:paraId="14BCD8DB" w14:textId="02455972" w:rsidR="00686507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e culture scientifique</w:t>
      </w:r>
      <w:r w:rsidR="007D6408" w:rsidRPr="00767027">
        <w:rPr>
          <w:rFonts w:cstheme="minorHAnsi"/>
          <w:sz w:val="22"/>
        </w:rPr>
        <w:t> ;</w:t>
      </w:r>
    </w:p>
    <w:p w14:paraId="14BCD8DC" w14:textId="3F8E985B" w:rsidR="003E7CB3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e approche critique de l'environnement économique, social, politique et culturel</w:t>
      </w:r>
      <w:r w:rsidR="007D6408" w:rsidRPr="00767027">
        <w:rPr>
          <w:rFonts w:cstheme="minorHAnsi"/>
          <w:sz w:val="22"/>
        </w:rPr>
        <w:t> ;</w:t>
      </w:r>
    </w:p>
    <w:p w14:paraId="14BCD8DD" w14:textId="213F35D9" w:rsidR="003E7CB3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la pratique d'une langue moderne autre que le français, de manière active et/ou passive et sous les formes écrite et/ou orale, selon les options</w:t>
      </w:r>
      <w:r w:rsidR="007D6408" w:rsidRPr="00767027">
        <w:rPr>
          <w:rFonts w:cstheme="minorHAnsi"/>
          <w:sz w:val="22"/>
        </w:rPr>
        <w:t> ;</w:t>
      </w:r>
    </w:p>
    <w:p w14:paraId="038B9B5D" w14:textId="77777777" w:rsidR="007D6408" w:rsidRPr="00767027" w:rsidRDefault="003E7CB3" w:rsidP="002B7F9F">
      <w:pPr>
        <w:pStyle w:val="numrationflche"/>
        <w:numPr>
          <w:ilvl w:val="0"/>
          <w:numId w:val="6"/>
        </w:numPr>
        <w:rPr>
          <w:rFonts w:cstheme="minorHAnsi"/>
          <w:sz w:val="22"/>
        </w:rPr>
      </w:pPr>
      <w:r w:rsidRPr="00767027">
        <w:rPr>
          <w:rFonts w:cstheme="minorHAnsi"/>
          <w:sz w:val="22"/>
        </w:rPr>
        <w:t>un développement personnel à travers l'éducation physique et, conformément au prescrit constitutionnel, un c</w:t>
      </w:r>
      <w:r w:rsidR="00F24921" w:rsidRPr="00767027">
        <w:rPr>
          <w:rFonts w:cstheme="minorHAnsi"/>
          <w:sz w:val="22"/>
        </w:rPr>
        <w:t>ours de religion.</w:t>
      </w:r>
    </w:p>
    <w:p w14:paraId="615B588B" w14:textId="1A08A234" w:rsidR="00B62151" w:rsidRDefault="004714B4" w:rsidP="00B62151">
      <w:pPr>
        <w:pStyle w:val="numrationnumro"/>
        <w:numPr>
          <w:ilvl w:val="0"/>
          <w:numId w:val="2"/>
        </w:numPr>
        <w:spacing w:after="240"/>
        <w:ind w:left="568" w:hanging="284"/>
        <w:rPr>
          <w:rFonts w:cstheme="minorHAnsi"/>
          <w:sz w:val="22"/>
        </w:rPr>
      </w:pPr>
      <w:r w:rsidRPr="00767027">
        <w:rPr>
          <w:rFonts w:cstheme="minorHAnsi"/>
          <w:b/>
          <w:sz w:val="22"/>
        </w:rPr>
        <w:t>Les apprentissages de la formation</w:t>
      </w:r>
      <w:r w:rsidR="006D446E" w:rsidRPr="00767027">
        <w:rPr>
          <w:rFonts w:cstheme="minorHAnsi"/>
          <w:b/>
          <w:sz w:val="22"/>
        </w:rPr>
        <w:t xml:space="preserve"> qualifiante </w:t>
      </w:r>
      <w:r w:rsidR="006D446E" w:rsidRPr="00767027">
        <w:rPr>
          <w:rFonts w:cstheme="minorHAnsi"/>
          <w:sz w:val="22"/>
        </w:rPr>
        <w:t>vous permettront d’atteindre la ma</w:t>
      </w:r>
      <w:r w:rsidR="007D6408" w:rsidRPr="00767027">
        <w:rPr>
          <w:rFonts w:cstheme="minorHAnsi"/>
          <w:sz w:val="22"/>
        </w:rPr>
        <w:t>i</w:t>
      </w:r>
      <w:r w:rsidR="006D446E" w:rsidRPr="00767027">
        <w:rPr>
          <w:rFonts w:cstheme="minorHAnsi"/>
          <w:sz w:val="22"/>
        </w:rPr>
        <w:t xml:space="preserve">trise des acquis d’apprentissage </w:t>
      </w:r>
      <w:r w:rsidR="00837690" w:rsidRPr="00767027">
        <w:rPr>
          <w:rFonts w:cstheme="minorHAnsi"/>
          <w:sz w:val="22"/>
        </w:rPr>
        <w:t>fixés pour le métier que vous préparez.</w:t>
      </w:r>
    </w:p>
    <w:p w14:paraId="2ABBBEA8" w14:textId="7CC97037" w:rsidR="00B62151" w:rsidRPr="00B62151" w:rsidRDefault="009D69C4" w:rsidP="00B62151">
      <w:pPr>
        <w:jc w:val="center"/>
        <w:rPr>
          <w:b/>
          <w:sz w:val="22"/>
        </w:rPr>
      </w:pPr>
      <w:r>
        <w:rPr>
          <w:b/>
          <w:sz w:val="22"/>
        </w:rPr>
        <w:t xml:space="preserve">Récapitulatif des </w:t>
      </w:r>
      <w:r w:rsidRPr="00953812">
        <w:rPr>
          <w:b/>
          <w:sz w:val="22"/>
          <w:u w:val="single"/>
        </w:rPr>
        <w:t>Unité</w:t>
      </w:r>
      <w:r w:rsidR="00953812">
        <w:rPr>
          <w:b/>
          <w:sz w:val="22"/>
          <w:u w:val="single"/>
        </w:rPr>
        <w:t>s</w:t>
      </w:r>
      <w:r w:rsidRPr="00953812">
        <w:rPr>
          <w:b/>
          <w:sz w:val="22"/>
          <w:u w:val="single"/>
        </w:rPr>
        <w:t xml:space="preserve"> d’Acquis d’Apprentissage</w:t>
      </w:r>
      <w:r>
        <w:rPr>
          <w:b/>
          <w:sz w:val="22"/>
        </w:rPr>
        <w:t xml:space="preserve"> (UAA) </w:t>
      </w:r>
      <w:r w:rsidR="00B62151" w:rsidRPr="00B62151">
        <w:rPr>
          <w:b/>
          <w:sz w:val="22"/>
        </w:rPr>
        <w:t>du parcours d’apprenti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"/>
        <w:gridCol w:w="8499"/>
      </w:tblGrid>
      <w:tr w:rsidR="005B7793" w:rsidRPr="00B62151" w14:paraId="39C240C9" w14:textId="77777777" w:rsidTr="00B62151">
        <w:tc>
          <w:tcPr>
            <w:tcW w:w="708" w:type="dxa"/>
          </w:tcPr>
          <w:p w14:paraId="7FC209A0" w14:textId="12C2613C" w:rsidR="005B7793" w:rsidRPr="00B62151" w:rsidRDefault="005B7793" w:rsidP="005B7793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1</w:t>
            </w:r>
          </w:p>
        </w:tc>
        <w:tc>
          <w:tcPr>
            <w:tcW w:w="8499" w:type="dxa"/>
          </w:tcPr>
          <w:p w14:paraId="51F832D0" w14:textId="00D245EF" w:rsidR="005B7793" w:rsidRPr="00CC060E" w:rsidRDefault="00C26464" w:rsidP="00376708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>Remplacer des composants électriques défectueux dans la partie opérative des machines de production et hors tableau, et les régler</w:t>
            </w:r>
          </w:p>
        </w:tc>
      </w:tr>
      <w:tr w:rsidR="005B7793" w:rsidRPr="00B62151" w14:paraId="33158044" w14:textId="77777777" w:rsidTr="00B62151">
        <w:tc>
          <w:tcPr>
            <w:tcW w:w="708" w:type="dxa"/>
          </w:tcPr>
          <w:p w14:paraId="5CF3C661" w14:textId="094E27AD" w:rsidR="005B7793" w:rsidRPr="00B62151" w:rsidRDefault="005B7793" w:rsidP="005B7793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2</w:t>
            </w:r>
          </w:p>
        </w:tc>
        <w:tc>
          <w:tcPr>
            <w:tcW w:w="8499" w:type="dxa"/>
          </w:tcPr>
          <w:p w14:paraId="0F0E4FBB" w14:textId="10B08DF7" w:rsidR="005B7793" w:rsidRPr="00CC060E" w:rsidRDefault="00C26464" w:rsidP="00376708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 xml:space="preserve">Remplacer des éléments électriques défectueux dans les tableaux par des éléments </w:t>
            </w:r>
            <w:r w:rsidR="00376708">
              <w:rPr>
                <w:rFonts w:asciiTheme="minorHAnsi" w:hAnsiTheme="minorHAnsi"/>
                <w:sz w:val="22"/>
                <w:szCs w:val="22"/>
              </w:rPr>
              <w:t>é</w:t>
            </w:r>
            <w:r w:rsidRPr="00C26464">
              <w:rPr>
                <w:rFonts w:asciiTheme="minorHAnsi" w:hAnsiTheme="minorHAnsi"/>
                <w:sz w:val="22"/>
                <w:szCs w:val="22"/>
              </w:rPr>
              <w:t>quivalents et les régler</w:t>
            </w:r>
          </w:p>
        </w:tc>
      </w:tr>
      <w:tr w:rsidR="005B7793" w:rsidRPr="00B62151" w14:paraId="698F0034" w14:textId="77777777" w:rsidTr="00B62151">
        <w:tc>
          <w:tcPr>
            <w:tcW w:w="708" w:type="dxa"/>
          </w:tcPr>
          <w:p w14:paraId="58EACD57" w14:textId="6FAEB68F" w:rsidR="005B7793" w:rsidRPr="00B62151" w:rsidRDefault="005B7793" w:rsidP="005B7793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3</w:t>
            </w:r>
          </w:p>
        </w:tc>
        <w:tc>
          <w:tcPr>
            <w:tcW w:w="8499" w:type="dxa"/>
          </w:tcPr>
          <w:p w14:paraId="42D46762" w14:textId="4C74C730" w:rsidR="005B7793" w:rsidRPr="00CC060E" w:rsidRDefault="00C26464" w:rsidP="00972857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 xml:space="preserve">Remplacer des composants mécanique, électrique, électropneumatique et électrohydraulique par des composants équivalents et les régler </w:t>
            </w:r>
          </w:p>
        </w:tc>
      </w:tr>
      <w:tr w:rsidR="0061127F" w:rsidRPr="00B62151" w14:paraId="41A76AF6" w14:textId="77777777" w:rsidTr="00B62151">
        <w:tc>
          <w:tcPr>
            <w:tcW w:w="708" w:type="dxa"/>
          </w:tcPr>
          <w:p w14:paraId="7807D76D" w14:textId="38F61C26" w:rsidR="0061127F" w:rsidRPr="00B62151" w:rsidRDefault="0061127F" w:rsidP="0061127F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4</w:t>
            </w:r>
          </w:p>
        </w:tc>
        <w:tc>
          <w:tcPr>
            <w:tcW w:w="8499" w:type="dxa"/>
          </w:tcPr>
          <w:p w14:paraId="5FE079A4" w14:textId="7E707CEB" w:rsidR="0061127F" w:rsidRPr="00CC060E" w:rsidRDefault="00C26464" w:rsidP="00972857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 xml:space="preserve">Modifier une installation </w:t>
            </w:r>
            <w:proofErr w:type="spellStart"/>
            <w:r w:rsidRPr="00C26464">
              <w:rPr>
                <w:rFonts w:asciiTheme="minorHAnsi" w:hAnsiTheme="minorHAnsi"/>
                <w:sz w:val="22"/>
                <w:szCs w:val="22"/>
              </w:rPr>
              <w:t>pluritechnologique</w:t>
            </w:r>
            <w:proofErr w:type="spellEnd"/>
            <w:r w:rsidRPr="00C26464">
              <w:rPr>
                <w:rFonts w:asciiTheme="minorHAnsi" w:hAnsiTheme="minorHAnsi"/>
                <w:sz w:val="22"/>
                <w:szCs w:val="22"/>
              </w:rPr>
              <w:t xml:space="preserve"> à prédominance électrique sur base de données directrices</w:t>
            </w:r>
          </w:p>
        </w:tc>
      </w:tr>
      <w:tr w:rsidR="0061127F" w:rsidRPr="00B62151" w14:paraId="11149D1F" w14:textId="77777777" w:rsidTr="00B62151">
        <w:tc>
          <w:tcPr>
            <w:tcW w:w="708" w:type="dxa"/>
          </w:tcPr>
          <w:p w14:paraId="1619F96D" w14:textId="190F6DEB" w:rsidR="0061127F" w:rsidRPr="00B62151" w:rsidRDefault="0061127F" w:rsidP="0061127F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5</w:t>
            </w:r>
          </w:p>
        </w:tc>
        <w:tc>
          <w:tcPr>
            <w:tcW w:w="8499" w:type="dxa"/>
          </w:tcPr>
          <w:p w14:paraId="7D8276CD" w14:textId="7D8D9186" w:rsidR="0061127F" w:rsidRPr="00CC060E" w:rsidRDefault="00C26464" w:rsidP="00972857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>Effectuer la maintenance préventive</w:t>
            </w:r>
            <w:r w:rsidR="00972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6464">
              <w:rPr>
                <w:rFonts w:asciiTheme="minorHAnsi" w:hAnsiTheme="minorHAnsi"/>
                <w:sz w:val="22"/>
                <w:szCs w:val="22"/>
              </w:rPr>
              <w:t xml:space="preserve">d’une installation </w:t>
            </w:r>
            <w:proofErr w:type="spellStart"/>
            <w:r w:rsidRPr="00C26464">
              <w:rPr>
                <w:rFonts w:asciiTheme="minorHAnsi" w:hAnsiTheme="minorHAnsi"/>
                <w:sz w:val="22"/>
                <w:szCs w:val="22"/>
              </w:rPr>
              <w:t>pluritechnologique</w:t>
            </w:r>
            <w:proofErr w:type="spellEnd"/>
            <w:r w:rsidR="00972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6464">
              <w:rPr>
                <w:rFonts w:asciiTheme="minorHAnsi" w:hAnsiTheme="minorHAnsi"/>
                <w:sz w:val="22"/>
                <w:szCs w:val="22"/>
              </w:rPr>
              <w:t>pour le champ d'intervention de l’électricien</w:t>
            </w:r>
          </w:p>
        </w:tc>
      </w:tr>
      <w:tr w:rsidR="000378AB" w:rsidRPr="00B62151" w14:paraId="7C3796DF" w14:textId="77777777" w:rsidTr="00972857">
        <w:trPr>
          <w:trHeight w:val="565"/>
        </w:trPr>
        <w:tc>
          <w:tcPr>
            <w:tcW w:w="708" w:type="dxa"/>
          </w:tcPr>
          <w:p w14:paraId="49FA062C" w14:textId="693E4998" w:rsidR="000378AB" w:rsidRPr="00B62151" w:rsidRDefault="000378AB" w:rsidP="000378AB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B62151">
              <w:rPr>
                <w:rFonts w:asciiTheme="minorHAnsi" w:hAnsiTheme="minorHAnsi"/>
                <w:b/>
                <w:sz w:val="20"/>
              </w:rPr>
              <w:t>UAA6</w:t>
            </w:r>
          </w:p>
        </w:tc>
        <w:tc>
          <w:tcPr>
            <w:tcW w:w="8499" w:type="dxa"/>
          </w:tcPr>
          <w:p w14:paraId="17CBB04F" w14:textId="2A31B7E6" w:rsidR="000378AB" w:rsidRPr="00CC060E" w:rsidRDefault="00C26464" w:rsidP="00972857">
            <w:pPr>
              <w:pStyle w:val="TableauNormal0"/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6464">
              <w:rPr>
                <w:rFonts w:asciiTheme="minorHAnsi" w:hAnsiTheme="minorHAnsi"/>
                <w:sz w:val="22"/>
                <w:szCs w:val="22"/>
              </w:rPr>
              <w:t>Diagnostiquer un dysfonctionnement sur la partie électrique, hydraulique et</w:t>
            </w:r>
            <w:r w:rsidR="00972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6464">
              <w:rPr>
                <w:rFonts w:asciiTheme="minorHAnsi" w:hAnsiTheme="minorHAnsi"/>
                <w:sz w:val="22"/>
                <w:szCs w:val="22"/>
              </w:rPr>
              <w:t xml:space="preserve">pneumatique d’une installation </w:t>
            </w:r>
            <w:proofErr w:type="spellStart"/>
            <w:r w:rsidRPr="00C26464">
              <w:rPr>
                <w:rFonts w:asciiTheme="minorHAnsi" w:hAnsiTheme="minorHAnsi"/>
                <w:sz w:val="22"/>
                <w:szCs w:val="22"/>
              </w:rPr>
              <w:t>pluritechnologique</w:t>
            </w:r>
            <w:proofErr w:type="spellEnd"/>
          </w:p>
        </w:tc>
      </w:tr>
    </w:tbl>
    <w:p w14:paraId="2C4D43A3" w14:textId="77777777" w:rsidR="00103A8C" w:rsidRPr="00103A8C" w:rsidRDefault="00103A8C" w:rsidP="00103A8C">
      <w:pPr>
        <w:pStyle w:val="Titre10"/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Toc57903402"/>
    </w:p>
    <w:p w14:paraId="2997A638" w14:textId="5936F476" w:rsidR="007C2C62" w:rsidRPr="00B62151" w:rsidRDefault="00214C10" w:rsidP="004F51F4">
      <w:pPr>
        <w:pStyle w:val="Titre10"/>
        <w:rPr>
          <w:rFonts w:asciiTheme="minorHAnsi" w:hAnsiTheme="minorHAnsi" w:cstheme="minorHAnsi"/>
          <w:b/>
          <w:bCs/>
        </w:rPr>
      </w:pPr>
      <w:r w:rsidRPr="00B62151">
        <w:rPr>
          <w:rFonts w:asciiTheme="minorHAnsi" w:hAnsiTheme="minorHAnsi" w:cstheme="minorHAnsi"/>
          <w:b/>
          <w:bCs/>
        </w:rPr>
        <w:t>Modalités et périodicité des épreuves de qualification</w:t>
      </w:r>
      <w:bookmarkEnd w:id="1"/>
    </w:p>
    <w:p w14:paraId="7B2A5993" w14:textId="094B79F2" w:rsidR="007C2C62" w:rsidRPr="00767027" w:rsidRDefault="00214C10" w:rsidP="007C2C62">
      <w:pPr>
        <w:pStyle w:val="Enumration1"/>
        <w:rPr>
          <w:sz w:val="22"/>
        </w:rPr>
      </w:pPr>
      <w:r w:rsidRPr="00767027">
        <w:rPr>
          <w:sz w:val="22"/>
        </w:rPr>
        <w:t xml:space="preserve">Pour chaque UAA, une épreuve </w:t>
      </w:r>
      <w:r w:rsidR="009D69C4">
        <w:rPr>
          <w:sz w:val="22"/>
        </w:rPr>
        <w:t xml:space="preserve">de validation </w:t>
      </w:r>
      <w:r w:rsidRPr="00767027">
        <w:rPr>
          <w:sz w:val="22"/>
        </w:rPr>
        <w:t>prof</w:t>
      </w:r>
      <w:r w:rsidR="00686507" w:rsidRPr="00767027">
        <w:rPr>
          <w:sz w:val="22"/>
        </w:rPr>
        <w:t>essionnellement significative</w:t>
      </w:r>
      <w:r w:rsidRPr="00767027">
        <w:rPr>
          <w:sz w:val="22"/>
        </w:rPr>
        <w:t xml:space="preserve"> pourra être organisée en école, en entreprise, en CTA ou en CDC/CDR, … </w:t>
      </w:r>
    </w:p>
    <w:p w14:paraId="26D6E86A" w14:textId="03A28162" w:rsidR="007C2C62" w:rsidRPr="00767027" w:rsidRDefault="00214C10" w:rsidP="007C2C62">
      <w:pPr>
        <w:pStyle w:val="Enumration1"/>
        <w:rPr>
          <w:sz w:val="22"/>
        </w:rPr>
      </w:pPr>
      <w:r w:rsidRPr="00767027">
        <w:rPr>
          <w:sz w:val="22"/>
        </w:rPr>
        <w:t xml:space="preserve">L’évaluation de l’épreuve se fera sur </w:t>
      </w:r>
      <w:r w:rsidR="008D0E89" w:rsidRPr="00767027">
        <w:rPr>
          <w:sz w:val="22"/>
        </w:rPr>
        <w:t xml:space="preserve">la </w:t>
      </w:r>
      <w:r w:rsidRPr="00767027">
        <w:rPr>
          <w:sz w:val="22"/>
        </w:rPr>
        <w:t xml:space="preserve">base du cadre d’évaluation imposé comprenant les tâches attendues et les critères et indicateurs incontournables. </w:t>
      </w:r>
    </w:p>
    <w:p w14:paraId="4E5C0C63" w14:textId="15D144BA" w:rsidR="007C2C62" w:rsidRPr="00767027" w:rsidRDefault="00214C10" w:rsidP="007C2C62">
      <w:pPr>
        <w:pStyle w:val="Enumration1"/>
        <w:rPr>
          <w:sz w:val="22"/>
        </w:rPr>
      </w:pPr>
      <w:r w:rsidRPr="00767027">
        <w:rPr>
          <w:sz w:val="22"/>
        </w:rPr>
        <w:t>Ces épreuves certificatives seront évaluées par un jury de qualification</w:t>
      </w:r>
      <w:r w:rsidR="00703EBF" w:rsidRPr="00767027">
        <w:rPr>
          <w:sz w:val="22"/>
        </w:rPr>
        <w:t xml:space="preserve"> (ou des personnes qui le représenteront),</w:t>
      </w:r>
      <w:r w:rsidRPr="00767027">
        <w:rPr>
          <w:sz w:val="22"/>
        </w:rPr>
        <w:t xml:space="preserve"> en vue de l’octroi du/des certificat(s) de qualification. </w:t>
      </w:r>
    </w:p>
    <w:p w14:paraId="7FA2053E" w14:textId="60975B0B" w:rsidR="007C2C62" w:rsidRDefault="000B5DD7" w:rsidP="00E07A25">
      <w:pPr>
        <w:pStyle w:val="Titre10"/>
        <w:rPr>
          <w:rFonts w:asciiTheme="minorHAnsi" w:hAnsiTheme="minorHAnsi" w:cstheme="minorHAnsi"/>
          <w:sz w:val="22"/>
          <w:szCs w:val="22"/>
        </w:rPr>
      </w:pPr>
      <w:bookmarkStart w:id="2" w:name="_Toc57903403"/>
      <w:r w:rsidRPr="00767027">
        <w:rPr>
          <w:rFonts w:asciiTheme="minorHAnsi" w:hAnsiTheme="minorHAnsi" w:cstheme="minorHAnsi"/>
          <w:sz w:val="22"/>
          <w:szCs w:val="22"/>
        </w:rPr>
        <w:lastRenderedPageBreak/>
        <w:t>Calendrier prévisionnel des épreuves</w:t>
      </w:r>
      <w:bookmarkEnd w:id="2"/>
      <w:r w:rsidR="00953812">
        <w:rPr>
          <w:rFonts w:asciiTheme="minorHAnsi" w:hAnsiTheme="minorHAnsi" w:cstheme="minorHAnsi"/>
          <w:sz w:val="22"/>
          <w:szCs w:val="22"/>
        </w:rPr>
        <w:t xml:space="preserve"> de validation des</w:t>
      </w:r>
      <w:r w:rsidR="00953812" w:rsidRPr="00953812">
        <w:rPr>
          <w:rFonts w:asciiTheme="minorHAnsi" w:hAnsiTheme="minorHAnsi"/>
          <w:b/>
          <w:sz w:val="22"/>
          <w:szCs w:val="22"/>
        </w:rPr>
        <w:t xml:space="preserve"> </w:t>
      </w:r>
      <w:r w:rsidR="00953812" w:rsidRPr="00953812">
        <w:rPr>
          <w:rFonts w:asciiTheme="minorHAnsi" w:hAnsiTheme="minorHAnsi"/>
          <w:bCs/>
          <w:sz w:val="22"/>
          <w:szCs w:val="22"/>
        </w:rPr>
        <w:t>Unité</w:t>
      </w:r>
      <w:r w:rsidR="00953812">
        <w:rPr>
          <w:rFonts w:asciiTheme="minorHAnsi" w:hAnsiTheme="minorHAnsi"/>
          <w:bCs/>
          <w:sz w:val="22"/>
          <w:szCs w:val="22"/>
        </w:rPr>
        <w:t>s</w:t>
      </w:r>
      <w:r w:rsidR="00953812" w:rsidRPr="00953812">
        <w:rPr>
          <w:rFonts w:asciiTheme="minorHAnsi" w:hAnsiTheme="minorHAnsi"/>
          <w:bCs/>
          <w:sz w:val="22"/>
          <w:szCs w:val="22"/>
        </w:rPr>
        <w:t xml:space="preserve"> d’Acquis d’Apprentissage</w:t>
      </w:r>
      <w:r w:rsidR="00953812">
        <w:rPr>
          <w:rFonts w:asciiTheme="minorHAnsi" w:hAnsiTheme="minorHAnsi" w:cstheme="minorHAnsi"/>
          <w:sz w:val="22"/>
          <w:szCs w:val="22"/>
        </w:rPr>
        <w:t xml:space="preserve"> (UAA)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104"/>
      </w:tblGrid>
      <w:tr w:rsidR="00AC75B1" w14:paraId="4BDB9FC1" w14:textId="6771693D" w:rsidTr="00AC75B1">
        <w:trPr>
          <w:jc w:val="center"/>
        </w:trPr>
        <w:tc>
          <w:tcPr>
            <w:tcW w:w="988" w:type="dxa"/>
            <w:shd w:val="clear" w:color="auto" w:fill="C5E0B3" w:themeFill="accent6" w:themeFillTint="66"/>
          </w:tcPr>
          <w:p w14:paraId="65A64DF9" w14:textId="6AB9B144" w:rsidR="00AC75B1" w:rsidRPr="00025B64" w:rsidRDefault="00AC75B1" w:rsidP="00AC75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5B64">
              <w:rPr>
                <w:rFonts w:asciiTheme="minorHAnsi" w:hAnsiTheme="minorHAnsi"/>
                <w:b/>
                <w:bCs/>
                <w:sz w:val="22"/>
                <w:szCs w:val="22"/>
              </w:rPr>
              <w:t>UAA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15251D24" w14:textId="70D266D3" w:rsidR="00AC75B1" w:rsidRPr="00025B64" w:rsidRDefault="00AC75B1" w:rsidP="00AC75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5B64">
              <w:rPr>
                <w:rFonts w:asciiTheme="minorHAnsi" w:hAnsiTheme="minorHAnsi"/>
                <w:b/>
                <w:bCs/>
                <w:sz w:val="22"/>
                <w:szCs w:val="22"/>
              </w:rPr>
              <w:t>Dates des épreuves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3C857996" w14:textId="6B963A9A" w:rsidR="00AC75B1" w:rsidRPr="00025B64" w:rsidRDefault="00AC75B1" w:rsidP="00AC75B1">
            <w:pPr>
              <w:jc w:val="center"/>
              <w:rPr>
                <w:b/>
                <w:bCs/>
                <w:sz w:val="22"/>
              </w:rPr>
            </w:pPr>
            <w:r w:rsidRPr="00025B64">
              <w:rPr>
                <w:rFonts w:asciiTheme="minorHAnsi" w:hAnsiTheme="minorHAnsi"/>
                <w:b/>
                <w:bCs/>
                <w:sz w:val="22"/>
                <w:szCs w:val="22"/>
              </w:rPr>
              <w:t>UAA</w:t>
            </w:r>
          </w:p>
        </w:tc>
        <w:tc>
          <w:tcPr>
            <w:tcW w:w="4104" w:type="dxa"/>
            <w:shd w:val="clear" w:color="auto" w:fill="C5E0B3" w:themeFill="accent6" w:themeFillTint="66"/>
          </w:tcPr>
          <w:p w14:paraId="04DF2A7F" w14:textId="7D530E9E" w:rsidR="00AC75B1" w:rsidRPr="00025B64" w:rsidRDefault="00AC75B1" w:rsidP="00AC75B1">
            <w:pPr>
              <w:jc w:val="center"/>
              <w:rPr>
                <w:b/>
                <w:bCs/>
                <w:sz w:val="22"/>
              </w:rPr>
            </w:pPr>
            <w:r w:rsidRPr="00025B64">
              <w:rPr>
                <w:rFonts w:asciiTheme="minorHAnsi" w:hAnsiTheme="minorHAnsi"/>
                <w:b/>
                <w:bCs/>
                <w:sz w:val="22"/>
                <w:szCs w:val="22"/>
              </w:rPr>
              <w:t>Dates des épreuves</w:t>
            </w:r>
          </w:p>
        </w:tc>
      </w:tr>
      <w:tr w:rsidR="00AC75B1" w14:paraId="754287B5" w14:textId="5F8FE4C9" w:rsidTr="00AC75B1">
        <w:trPr>
          <w:jc w:val="center"/>
        </w:trPr>
        <w:tc>
          <w:tcPr>
            <w:tcW w:w="988" w:type="dxa"/>
          </w:tcPr>
          <w:p w14:paraId="438C995D" w14:textId="3C66B3FF" w:rsidR="00AC75B1" w:rsidRDefault="00AC75B1" w:rsidP="00AC75B1">
            <w:pPr>
              <w:jc w:val="center"/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1</w:t>
            </w:r>
          </w:p>
        </w:tc>
        <w:tc>
          <w:tcPr>
            <w:tcW w:w="3543" w:type="dxa"/>
          </w:tcPr>
          <w:p w14:paraId="164F24C6" w14:textId="77777777" w:rsidR="00AC75B1" w:rsidRDefault="00AC75B1" w:rsidP="00AC75B1"/>
        </w:tc>
        <w:tc>
          <w:tcPr>
            <w:tcW w:w="993" w:type="dxa"/>
          </w:tcPr>
          <w:p w14:paraId="2126214C" w14:textId="662FF281" w:rsidR="00AC75B1" w:rsidRDefault="00AC75B1" w:rsidP="00AC75B1">
            <w:pPr>
              <w:jc w:val="center"/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104" w:type="dxa"/>
          </w:tcPr>
          <w:p w14:paraId="2E48D673" w14:textId="77777777" w:rsidR="00AC75B1" w:rsidRDefault="00AC75B1" w:rsidP="00AC75B1"/>
        </w:tc>
      </w:tr>
      <w:tr w:rsidR="00AC75B1" w14:paraId="0B2A25B2" w14:textId="3D3DBFA7" w:rsidTr="00AC75B1">
        <w:trPr>
          <w:jc w:val="center"/>
        </w:trPr>
        <w:tc>
          <w:tcPr>
            <w:tcW w:w="988" w:type="dxa"/>
          </w:tcPr>
          <w:p w14:paraId="43B50EC7" w14:textId="6B55255F" w:rsidR="00AC75B1" w:rsidRDefault="00AC75B1" w:rsidP="00AC75B1">
            <w:pPr>
              <w:jc w:val="center"/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2</w:t>
            </w:r>
          </w:p>
        </w:tc>
        <w:tc>
          <w:tcPr>
            <w:tcW w:w="3543" w:type="dxa"/>
          </w:tcPr>
          <w:p w14:paraId="56E4309F" w14:textId="77777777" w:rsidR="00AC75B1" w:rsidRDefault="00AC75B1" w:rsidP="00AC75B1"/>
        </w:tc>
        <w:tc>
          <w:tcPr>
            <w:tcW w:w="993" w:type="dxa"/>
          </w:tcPr>
          <w:p w14:paraId="3A2F9244" w14:textId="587726CA" w:rsidR="00AC75B1" w:rsidRDefault="00AC75B1" w:rsidP="00AC75B1">
            <w:pPr>
              <w:jc w:val="center"/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104" w:type="dxa"/>
          </w:tcPr>
          <w:p w14:paraId="04EE30DB" w14:textId="77777777" w:rsidR="00AC75B1" w:rsidRDefault="00AC75B1" w:rsidP="00AC75B1"/>
        </w:tc>
      </w:tr>
      <w:tr w:rsidR="00AC75B1" w14:paraId="310B1159" w14:textId="59148316" w:rsidTr="00AC75B1">
        <w:trPr>
          <w:jc w:val="center"/>
        </w:trPr>
        <w:tc>
          <w:tcPr>
            <w:tcW w:w="988" w:type="dxa"/>
          </w:tcPr>
          <w:p w14:paraId="08B87445" w14:textId="1AC18C1A" w:rsidR="00AC75B1" w:rsidRPr="00767027" w:rsidRDefault="00AC75B1" w:rsidP="00AC75B1">
            <w:pPr>
              <w:jc w:val="center"/>
              <w:rPr>
                <w:sz w:val="22"/>
              </w:rPr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3</w:t>
            </w:r>
          </w:p>
        </w:tc>
        <w:tc>
          <w:tcPr>
            <w:tcW w:w="3543" w:type="dxa"/>
          </w:tcPr>
          <w:p w14:paraId="4A0EB38D" w14:textId="77777777" w:rsidR="00AC75B1" w:rsidRDefault="00AC75B1" w:rsidP="00AC75B1"/>
        </w:tc>
        <w:tc>
          <w:tcPr>
            <w:tcW w:w="993" w:type="dxa"/>
          </w:tcPr>
          <w:p w14:paraId="5D22161B" w14:textId="6E17EABF" w:rsidR="00AC75B1" w:rsidRDefault="00AC75B1" w:rsidP="00AC75B1">
            <w:pPr>
              <w:jc w:val="center"/>
            </w:pPr>
            <w:r w:rsidRPr="00767027">
              <w:rPr>
                <w:rFonts w:asciiTheme="minorHAnsi" w:hAnsiTheme="minorHAnsi"/>
                <w:sz w:val="22"/>
                <w:szCs w:val="22"/>
              </w:rPr>
              <w:t>UAA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104" w:type="dxa"/>
          </w:tcPr>
          <w:p w14:paraId="02F5CF6B" w14:textId="77777777" w:rsidR="00AC75B1" w:rsidRDefault="00AC75B1" w:rsidP="00AC75B1"/>
        </w:tc>
      </w:tr>
    </w:tbl>
    <w:p w14:paraId="50D4AB9D" w14:textId="77777777" w:rsidR="00390ADE" w:rsidRDefault="00390ADE" w:rsidP="004F51F4">
      <w:pPr>
        <w:rPr>
          <w:sz w:val="22"/>
        </w:rPr>
      </w:pPr>
    </w:p>
    <w:p w14:paraId="7C2007B6" w14:textId="77777777" w:rsidR="00AC75B1" w:rsidRDefault="00AC75B1" w:rsidP="004F51F4">
      <w:pPr>
        <w:rPr>
          <w:sz w:val="22"/>
        </w:rPr>
      </w:pPr>
    </w:p>
    <w:p w14:paraId="27E4E431" w14:textId="77777777" w:rsidR="00103A8C" w:rsidRDefault="00103A8C" w:rsidP="004F51F4">
      <w:pPr>
        <w:rPr>
          <w:sz w:val="22"/>
        </w:rPr>
      </w:pPr>
    </w:p>
    <w:p w14:paraId="57068D36" w14:textId="77777777" w:rsidR="00103A8C" w:rsidRDefault="00103A8C" w:rsidP="004F51F4">
      <w:pPr>
        <w:rPr>
          <w:sz w:val="22"/>
        </w:rPr>
      </w:pPr>
    </w:p>
    <w:p w14:paraId="6E6F51A0" w14:textId="77777777" w:rsidR="00103A8C" w:rsidRDefault="00103A8C" w:rsidP="004F51F4">
      <w:pPr>
        <w:rPr>
          <w:sz w:val="22"/>
        </w:rPr>
      </w:pPr>
    </w:p>
    <w:p w14:paraId="753E558E" w14:textId="0F87C510" w:rsidR="007C2C62" w:rsidRDefault="00BA6795" w:rsidP="004F51F4">
      <w:pPr>
        <w:rPr>
          <w:sz w:val="22"/>
        </w:rPr>
      </w:pPr>
      <w:r w:rsidRPr="00767027">
        <w:rPr>
          <w:sz w:val="22"/>
        </w:rPr>
        <w:t xml:space="preserve">J’ai pris connaissance des </w:t>
      </w:r>
      <w:r w:rsidR="00E26B94" w:rsidRPr="00767027">
        <w:rPr>
          <w:sz w:val="22"/>
        </w:rPr>
        <w:t>objectifs et des modalités</w:t>
      </w:r>
      <w:r w:rsidRPr="00767027">
        <w:rPr>
          <w:sz w:val="22"/>
        </w:rPr>
        <w:t xml:space="preserve"> de la formation</w:t>
      </w:r>
      <w:r w:rsidR="00E26B94" w:rsidRPr="00767027">
        <w:rPr>
          <w:sz w:val="22"/>
        </w:rPr>
        <w:t xml:space="preserve"> et je m’engage </w:t>
      </w:r>
      <w:r w:rsidR="002E2ABD" w:rsidRPr="00767027">
        <w:rPr>
          <w:sz w:val="22"/>
        </w:rPr>
        <w:t>à les respecter</w:t>
      </w:r>
    </w:p>
    <w:p w14:paraId="0C865C68" w14:textId="77777777" w:rsidR="00AC75B1" w:rsidRDefault="00AC75B1" w:rsidP="004F51F4">
      <w:pPr>
        <w:rPr>
          <w:sz w:val="22"/>
        </w:rPr>
      </w:pPr>
    </w:p>
    <w:p w14:paraId="14BCD929" w14:textId="541B1945" w:rsidR="00BA6795" w:rsidRDefault="00BA6795" w:rsidP="004A5CB4">
      <w:pPr>
        <w:spacing w:after="0"/>
        <w:rPr>
          <w:sz w:val="22"/>
        </w:rPr>
      </w:pPr>
      <w:r w:rsidRPr="00767027">
        <w:rPr>
          <w:sz w:val="22"/>
        </w:rPr>
        <w:t>Signatures</w:t>
      </w:r>
      <w:r w:rsidR="00173305">
        <w:rPr>
          <w:sz w:val="22"/>
        </w:rPr>
        <w:t> :</w:t>
      </w:r>
    </w:p>
    <w:p w14:paraId="7672BE94" w14:textId="77777777" w:rsidR="00103A8C" w:rsidRPr="00767027" w:rsidRDefault="00103A8C" w:rsidP="004A5CB4">
      <w:pPr>
        <w:spacing w:after="0"/>
        <w:rPr>
          <w:sz w:val="22"/>
        </w:rPr>
      </w:pPr>
    </w:p>
    <w:tbl>
      <w:tblPr>
        <w:tblStyle w:val="Grilledutableau"/>
        <w:tblW w:w="9718" w:type="dxa"/>
        <w:jc w:val="center"/>
        <w:tblLook w:val="04A0" w:firstRow="1" w:lastRow="0" w:firstColumn="1" w:lastColumn="0" w:noHBand="0" w:noVBand="1"/>
      </w:tblPr>
      <w:tblGrid>
        <w:gridCol w:w="3148"/>
        <w:gridCol w:w="3285"/>
        <w:gridCol w:w="3285"/>
      </w:tblGrid>
      <w:tr w:rsidR="00BA6795" w:rsidRPr="00767027" w14:paraId="14BCD92D" w14:textId="77777777" w:rsidTr="004A5CB4">
        <w:trPr>
          <w:trHeight w:val="274"/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14:paraId="14BCD92A" w14:textId="36719845" w:rsidR="00BA6795" w:rsidRPr="00767027" w:rsidRDefault="004A5CB4" w:rsidP="000866F6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esseur responsable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14BCD92B" w14:textId="77777777" w:rsidR="00BA6795" w:rsidRPr="00767027" w:rsidRDefault="00BA6795" w:rsidP="000866F6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7027">
              <w:rPr>
                <w:rFonts w:asciiTheme="minorHAnsi" w:hAnsiTheme="minorHAnsi"/>
                <w:b/>
                <w:sz w:val="22"/>
                <w:szCs w:val="22"/>
              </w:rPr>
              <w:t>Élève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14BCD92C" w14:textId="12E4685F" w:rsidR="00BA6795" w:rsidRPr="00767027" w:rsidRDefault="00BA6795" w:rsidP="000866F6">
            <w:p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7027">
              <w:rPr>
                <w:rFonts w:asciiTheme="minorHAnsi" w:hAnsiTheme="minorHAnsi"/>
                <w:b/>
                <w:sz w:val="22"/>
                <w:szCs w:val="22"/>
              </w:rPr>
              <w:t>Parent</w:t>
            </w:r>
            <w:r w:rsidR="004A5CB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76702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4A5CB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BA6795" w:rsidRPr="00767027" w14:paraId="14BCD932" w14:textId="77777777" w:rsidTr="004A5CB4">
        <w:trPr>
          <w:trHeight w:val="986"/>
          <w:jc w:val="center"/>
        </w:trPr>
        <w:tc>
          <w:tcPr>
            <w:tcW w:w="3148" w:type="dxa"/>
          </w:tcPr>
          <w:p w14:paraId="14BCD92E" w14:textId="77777777" w:rsidR="00BA6795" w:rsidRPr="00767027" w:rsidRDefault="00BA6795" w:rsidP="004F51F4">
            <w:pPr>
              <w:rPr>
                <w:rFonts w:asciiTheme="minorHAnsi" w:hAnsiTheme="minorHAnsi"/>
                <w:sz w:val="22"/>
                <w:szCs w:val="22"/>
              </w:rPr>
            </w:pPr>
            <w:r w:rsidRPr="00767027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14BCD92F" w14:textId="77777777" w:rsidR="00BA6795" w:rsidRPr="00767027" w:rsidRDefault="00BA6795" w:rsidP="004F5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14BCD930" w14:textId="77777777" w:rsidR="00BA6795" w:rsidRPr="00767027" w:rsidRDefault="00BA6795" w:rsidP="004F5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14BCD931" w14:textId="77777777" w:rsidR="00BA6795" w:rsidRPr="00767027" w:rsidRDefault="00BA6795" w:rsidP="004F51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0FFA3A" w14:textId="77777777" w:rsidR="007C2C62" w:rsidRDefault="007C2C62" w:rsidP="004F51F4">
      <w:pPr>
        <w:rPr>
          <w:sz w:val="22"/>
        </w:rPr>
      </w:pPr>
    </w:p>
    <w:p w14:paraId="7AAC1670" w14:textId="77777777" w:rsidR="000465A3" w:rsidRDefault="000465A3" w:rsidP="004F51F4">
      <w:pPr>
        <w:rPr>
          <w:sz w:val="22"/>
        </w:rPr>
      </w:pPr>
    </w:p>
    <w:p w14:paraId="4ADFC05C" w14:textId="041DA6EC" w:rsidR="000866F6" w:rsidRPr="00500CF9" w:rsidRDefault="000866F6" w:rsidP="000866F6">
      <w:pPr>
        <w:pBdr>
          <w:top w:val="double" w:sz="6" w:space="1" w:color="auto"/>
          <w:bottom w:val="double" w:sz="6" w:space="1" w:color="auto"/>
        </w:pBdr>
        <w:rPr>
          <w:sz w:val="12"/>
          <w:szCs w:val="12"/>
        </w:rPr>
      </w:pPr>
    </w:p>
    <w:p w14:paraId="20B0DA4B" w14:textId="546EC8B3" w:rsidR="008619E2" w:rsidRDefault="008619E2">
      <w:pPr>
        <w:spacing w:before="0" w:after="160" w:line="259" w:lineRule="auto"/>
        <w:jc w:val="left"/>
        <w:rPr>
          <w:rFonts w:eastAsiaTheme="majorEastAsia"/>
          <w:b/>
          <w:bCs/>
          <w:color w:val="2E74B5" w:themeColor="accent1" w:themeShade="BF"/>
          <w:sz w:val="32"/>
          <w:szCs w:val="32"/>
        </w:rPr>
      </w:pPr>
      <w:bookmarkStart w:id="3" w:name="_Toc57903404"/>
    </w:p>
    <w:p w14:paraId="45CF8ABF" w14:textId="77777777" w:rsidR="00103A8C" w:rsidRDefault="00103A8C">
      <w:pPr>
        <w:spacing w:before="0" w:after="160" w:line="259" w:lineRule="auto"/>
        <w:jc w:val="left"/>
        <w:rPr>
          <w:rFonts w:eastAsiaTheme="majorEastAsia"/>
          <w:b/>
          <w:bCs/>
          <w:color w:val="2E74B5" w:themeColor="accent1" w:themeShade="BF"/>
          <w:sz w:val="32"/>
          <w:szCs w:val="32"/>
        </w:rPr>
      </w:pPr>
    </w:p>
    <w:p w14:paraId="1EC3FF53" w14:textId="77777777" w:rsidR="00103A8C" w:rsidRDefault="00103A8C">
      <w:pPr>
        <w:spacing w:before="0" w:after="160" w:line="259" w:lineRule="auto"/>
        <w:jc w:val="left"/>
        <w:rPr>
          <w:rFonts w:eastAsiaTheme="majorEastAsia"/>
          <w:b/>
          <w:bCs/>
          <w:color w:val="2E74B5" w:themeColor="accent1" w:themeShade="BF"/>
          <w:sz w:val="32"/>
          <w:szCs w:val="32"/>
        </w:rPr>
      </w:pPr>
    </w:p>
    <w:p w14:paraId="6E026467" w14:textId="3A95D248" w:rsidR="000866F6" w:rsidRDefault="000866F6" w:rsidP="000866F6">
      <w:pPr>
        <w:pStyle w:val="Titre10"/>
        <w:rPr>
          <w:rFonts w:asciiTheme="minorHAnsi" w:hAnsiTheme="minorHAnsi" w:cstheme="minorHAnsi"/>
          <w:b/>
          <w:bCs/>
        </w:rPr>
      </w:pPr>
      <w:r w:rsidRPr="00390ADE">
        <w:rPr>
          <w:rFonts w:asciiTheme="minorHAnsi" w:hAnsiTheme="minorHAnsi" w:cstheme="minorHAnsi"/>
          <w:b/>
          <w:bCs/>
        </w:rPr>
        <w:t>Dossier d’apprentissage personnel</w:t>
      </w:r>
      <w:bookmarkEnd w:id="3"/>
      <w:r>
        <w:rPr>
          <w:rFonts w:asciiTheme="minorHAnsi" w:hAnsiTheme="minorHAnsi" w:cstheme="minorHAnsi"/>
          <w:b/>
          <w:bCs/>
        </w:rPr>
        <w:t xml:space="preserve"> (suivi des apprentissages par UAA)</w:t>
      </w:r>
    </w:p>
    <w:p w14:paraId="66EA2344" w14:textId="22510C04" w:rsidR="004A5CB4" w:rsidRPr="004A5CB4" w:rsidRDefault="004A5CB4" w:rsidP="004A5CB4">
      <w:r w:rsidRPr="004A5CB4">
        <w:t xml:space="preserve">Dans les pages </w:t>
      </w:r>
      <w:r>
        <w:t>qui suivent</w:t>
      </w:r>
      <w:r w:rsidRPr="004A5CB4">
        <w:t>, pour chacune des UAA, on retrouve trois tableaux</w:t>
      </w:r>
      <w:r>
        <w:t xml:space="preserve"> : </w:t>
      </w:r>
    </w:p>
    <w:p w14:paraId="1BA4B61E" w14:textId="5C4C3FD5" w:rsidR="004A5CB4" w:rsidRDefault="004A5CB4" w:rsidP="004A5CB4">
      <w:pPr>
        <w:pStyle w:val="Paragraphedeliste"/>
        <w:numPr>
          <w:ilvl w:val="0"/>
          <w:numId w:val="15"/>
        </w:numPr>
      </w:pPr>
      <w:r>
        <w:t xml:space="preserve">Acquis d’apprentissage : </w:t>
      </w:r>
      <w:r w:rsidR="00C15CBA">
        <w:t xml:space="preserve">assure </w:t>
      </w:r>
      <w:r w:rsidR="00D13D35">
        <w:t>« </w:t>
      </w:r>
      <w:r w:rsidR="00C15CBA">
        <w:t>le suivi des apprentissages</w:t>
      </w:r>
      <w:r w:rsidR="00D13D35">
        <w:t> »</w:t>
      </w:r>
      <w:r w:rsidR="00C15CBA">
        <w:t xml:space="preserve"> à partir des </w:t>
      </w:r>
      <w:r>
        <w:t>activités nécessaire</w:t>
      </w:r>
      <w:r w:rsidR="00C15CBA">
        <w:t xml:space="preserve">s </w:t>
      </w:r>
      <w:r>
        <w:t xml:space="preserve">à la préparation </w:t>
      </w:r>
      <w:r w:rsidR="00C15CBA">
        <w:t xml:space="preserve">et à la réussite de </w:t>
      </w:r>
      <w:r>
        <w:t>l’épreuve</w:t>
      </w:r>
      <w:r w:rsidR="00C15CBA">
        <w:t>.</w:t>
      </w:r>
      <w:r w:rsidR="00D13D35">
        <w:t xml:space="preserve"> Une remédiation </w:t>
      </w:r>
      <w:r w:rsidR="00D13D35" w:rsidRPr="00D13D35">
        <w:rPr>
          <w:u w:val="single"/>
        </w:rPr>
        <w:t>immédiate</w:t>
      </w:r>
      <w:r w:rsidR="00D13D35">
        <w:t xml:space="preserve"> est systématiquement assurée si l’élève ne satisfait pas à l’attendu de l’activité.</w:t>
      </w:r>
    </w:p>
    <w:p w14:paraId="4BAAB7B4" w14:textId="17C8CF49" w:rsidR="004A5CB4" w:rsidRDefault="004A5CB4" w:rsidP="004A5CB4">
      <w:pPr>
        <w:pStyle w:val="Paragraphedeliste"/>
        <w:numPr>
          <w:ilvl w:val="0"/>
          <w:numId w:val="15"/>
        </w:numPr>
      </w:pPr>
      <w:r>
        <w:t xml:space="preserve">Epreuve de validation : </w:t>
      </w:r>
      <w:r w:rsidR="00C15CBA">
        <w:t xml:space="preserve">précise le résultat réalisé à l’épreuve (validée/non validée) et le commentaire du jury. </w:t>
      </w:r>
      <w:r w:rsidR="00D13D35">
        <w:t>Une éventuelle remédiation</w:t>
      </w:r>
      <w:r w:rsidR="00C15CBA">
        <w:t xml:space="preserve"> peut également être notée.</w:t>
      </w:r>
    </w:p>
    <w:p w14:paraId="691A3BBC" w14:textId="01768031" w:rsidR="00AC75B1" w:rsidRDefault="004A5CB4" w:rsidP="004A5CB4">
      <w:pPr>
        <w:pStyle w:val="Paragraphedeliste"/>
        <w:numPr>
          <w:ilvl w:val="0"/>
          <w:numId w:val="15"/>
        </w:numPr>
      </w:pPr>
      <w:r>
        <w:t>Rapport de compétences</w:t>
      </w:r>
      <w:r w:rsidR="00C15CBA">
        <w:t> : après le passage de l’épreuve, les compétences maitrisées</w:t>
      </w:r>
      <w:r w:rsidR="00500CF9">
        <w:t xml:space="preserve"> sont cochées</w:t>
      </w:r>
      <w:r w:rsidR="00C15CBA">
        <w:t xml:space="preserve">. </w:t>
      </w:r>
      <w:r w:rsidR="00D13D35">
        <w:t>Par souci de cohérence, s</w:t>
      </w:r>
      <w:r w:rsidR="00C15CBA">
        <w:t>i l’épreuve est validée,</w:t>
      </w:r>
      <w:r w:rsidR="00D13D35">
        <w:t xml:space="preserve"> on considèrera que l’ensemble des </w:t>
      </w:r>
      <w:r w:rsidR="00C15CBA">
        <w:t xml:space="preserve">compétences sont </w:t>
      </w:r>
      <w:r w:rsidR="00500CF9">
        <w:t>maitrisées suffisamment.</w:t>
      </w:r>
    </w:p>
    <w:p w14:paraId="2AEA817E" w14:textId="63247146" w:rsidR="004A5CB4" w:rsidRPr="00AC75B1" w:rsidRDefault="00AC75B1" w:rsidP="00AC75B1">
      <w:pPr>
        <w:spacing w:before="0" w:after="160" w:line="259" w:lineRule="auto"/>
        <w:jc w:val="left"/>
        <w:rPr>
          <w:rFonts w:eastAsiaTheme="minorHAnsi" w:cstheme="minorBidi"/>
        </w:rPr>
      </w:pPr>
      <w:r>
        <w:br w:type="page"/>
      </w:r>
    </w:p>
    <w:p w14:paraId="53879412" w14:textId="238BFD4D" w:rsidR="004B5CA8" w:rsidRPr="005940EA" w:rsidRDefault="004B5CA8" w:rsidP="0006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bookmarkStart w:id="4" w:name="_Hlk166659563"/>
      <w:r w:rsidRPr="005940EA">
        <w:rPr>
          <w:b/>
          <w:bCs/>
          <w:szCs w:val="24"/>
        </w:rPr>
        <w:lastRenderedPageBreak/>
        <w:t>UAA</w:t>
      </w:r>
      <w:r w:rsidR="0006543E" w:rsidRPr="005940EA">
        <w:rPr>
          <w:b/>
          <w:bCs/>
          <w:szCs w:val="24"/>
        </w:rPr>
        <w:t>1</w:t>
      </w:r>
    </w:p>
    <w:bookmarkEnd w:id="4"/>
    <w:p w14:paraId="65BCCBCC" w14:textId="77777777" w:rsidR="004B5CA8" w:rsidRPr="00974718" w:rsidRDefault="004B5CA8" w:rsidP="00974718">
      <w:pPr>
        <w:spacing w:before="0" w:after="0"/>
        <w:rPr>
          <w:sz w:val="20"/>
          <w:szCs w:val="20"/>
        </w:rPr>
      </w:pPr>
    </w:p>
    <w:p w14:paraId="533A1C2A" w14:textId="30C2D720" w:rsidR="000866F6" w:rsidRPr="00EB32F3" w:rsidRDefault="00953826" w:rsidP="0095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EB32F3">
        <w:rPr>
          <w:b/>
          <w:sz w:val="22"/>
          <w:lang w:eastAsia="fr-BE"/>
        </w:rPr>
        <w:t xml:space="preserve">UAA1 </w:t>
      </w:r>
      <w:r w:rsidRPr="00057A52">
        <w:rPr>
          <w:b/>
          <w:sz w:val="22"/>
          <w:lang w:eastAsia="fr-BE"/>
        </w:rPr>
        <w:t xml:space="preserve">– </w:t>
      </w:r>
      <w:r w:rsidR="008D4A10" w:rsidRPr="008D4A10">
        <w:rPr>
          <w:b/>
          <w:sz w:val="22"/>
          <w:lang w:eastAsia="fr-BE"/>
        </w:rPr>
        <w:t>Remplacer des composants électriques défectueux dans la partie opérative des machines de production et hors tableau, et les régler</w:t>
      </w:r>
    </w:p>
    <w:tbl>
      <w:tblPr>
        <w:tblStyle w:val="Grilledutableau"/>
        <w:tblW w:w="5123" w:type="pct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3F054E" w:rsidRPr="00767027" w14:paraId="16BBB06D" w14:textId="77777777" w:rsidTr="00A13C06">
        <w:tc>
          <w:tcPr>
            <w:tcW w:w="5000" w:type="pct"/>
            <w:gridSpan w:val="5"/>
            <w:shd w:val="clear" w:color="auto" w:fill="AEAAAA" w:themeFill="background2" w:themeFillShade="BF"/>
          </w:tcPr>
          <w:p w14:paraId="6BF0FA35" w14:textId="79BC8FA3" w:rsidR="003F054E" w:rsidRPr="00507E25" w:rsidRDefault="003F054E" w:rsidP="006B22C0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A13C06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1 – ACQUIS D’APPRENTISSAGE</w:t>
            </w:r>
          </w:p>
        </w:tc>
      </w:tr>
      <w:tr w:rsidR="003F054E" w:rsidRPr="00767027" w14:paraId="4C1994B2" w14:textId="77777777" w:rsidTr="00EB32F3">
        <w:trPr>
          <w:trHeight w:val="322"/>
        </w:trPr>
        <w:tc>
          <w:tcPr>
            <w:tcW w:w="1766" w:type="pct"/>
            <w:vMerge w:val="restart"/>
            <w:shd w:val="clear" w:color="auto" w:fill="D9D9D9" w:themeFill="background1" w:themeFillShade="D9"/>
          </w:tcPr>
          <w:p w14:paraId="396C121A" w14:textId="61AE576B" w:rsidR="003F054E" w:rsidRPr="002C2314" w:rsidRDefault="003F054E" w:rsidP="006B22C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 w:rsidR="00F059DC"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88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FF3462" w14:textId="77777777" w:rsidR="003F054E" w:rsidRPr="002C2314" w:rsidRDefault="003F054E" w:rsidP="006B22C0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2354" w:type="pct"/>
            <w:vMerge w:val="restart"/>
            <w:shd w:val="clear" w:color="auto" w:fill="D9D9D9" w:themeFill="background1" w:themeFillShade="D9"/>
          </w:tcPr>
          <w:p w14:paraId="36894B46" w14:textId="77777777" w:rsidR="003F054E" w:rsidRPr="002C2314" w:rsidRDefault="003F054E" w:rsidP="006B22C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3F054E" w:rsidRPr="00767027" w14:paraId="2C323E05" w14:textId="77777777" w:rsidTr="00EB32F3">
        <w:trPr>
          <w:trHeight w:val="496"/>
        </w:trPr>
        <w:tc>
          <w:tcPr>
            <w:tcW w:w="1766" w:type="pct"/>
            <w:vMerge/>
            <w:shd w:val="clear" w:color="auto" w:fill="C5E0B3" w:themeFill="accent6" w:themeFillTint="66"/>
            <w:vAlign w:val="center"/>
          </w:tcPr>
          <w:p w14:paraId="0C6A6076" w14:textId="77777777" w:rsidR="003F054E" w:rsidRPr="00767027" w:rsidRDefault="003F054E" w:rsidP="006B22C0">
            <w:pPr>
              <w:jc w:val="left"/>
              <w:rPr>
                <w:b/>
                <w:sz w:val="22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80342A4" w14:textId="77777777" w:rsidR="003F054E" w:rsidRPr="002C2314" w:rsidRDefault="003F054E" w:rsidP="006B22C0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202AE862" wp14:editId="2921CD06">
                  <wp:extent cx="230400" cy="230400"/>
                  <wp:effectExtent l="0" t="0" r="0" b="0"/>
                  <wp:docPr id="13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0207B1F" w14:textId="77777777" w:rsidR="003F054E" w:rsidRPr="002C2314" w:rsidRDefault="003F054E" w:rsidP="006B22C0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10C3155B" wp14:editId="2717040D">
                  <wp:extent cx="230400" cy="230400"/>
                  <wp:effectExtent l="0" t="0" r="0" b="0"/>
                  <wp:docPr id="14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9204387" w14:textId="77777777" w:rsidR="003F054E" w:rsidRPr="002C2314" w:rsidRDefault="003F054E" w:rsidP="006B22C0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39031ED8" wp14:editId="47C3202E">
                  <wp:extent cx="230400" cy="230400"/>
                  <wp:effectExtent l="0" t="0" r="0" b="0"/>
                  <wp:docPr id="15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vMerge/>
            <w:shd w:val="clear" w:color="auto" w:fill="C5E0B3" w:themeFill="accent6" w:themeFillTint="66"/>
          </w:tcPr>
          <w:p w14:paraId="45CB8821" w14:textId="77777777" w:rsidR="003F054E" w:rsidRPr="002C2314" w:rsidRDefault="003F054E" w:rsidP="006B22C0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EB32F3" w:rsidRPr="00767027" w14:paraId="6B4823D8" w14:textId="77777777" w:rsidTr="00EB32F3">
        <w:tc>
          <w:tcPr>
            <w:tcW w:w="1766" w:type="pct"/>
            <w:vAlign w:val="center"/>
          </w:tcPr>
          <w:p w14:paraId="1E820C1A" w14:textId="77777777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E170374" w14:textId="52DD62B9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22136B7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A8A262D" w14:textId="1E00BAB9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D080714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21D54F6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A512B8C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7006CF5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660B757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37665142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2AB8B970" w14:textId="77777777" w:rsidTr="00EB32F3">
        <w:tc>
          <w:tcPr>
            <w:tcW w:w="1766" w:type="pct"/>
            <w:vAlign w:val="center"/>
          </w:tcPr>
          <w:p w14:paraId="50750037" w14:textId="210515A8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B1C9882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39616B2" w14:textId="580442C3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820B08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9922330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FF186E7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FD11666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3550FA9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146A09C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D8C4ED3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39A21313" w14:textId="77777777" w:rsidTr="00EB32F3">
        <w:tc>
          <w:tcPr>
            <w:tcW w:w="1766" w:type="pct"/>
            <w:vAlign w:val="center"/>
          </w:tcPr>
          <w:p w14:paraId="0BAECDCA" w14:textId="77777777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831AB16" w14:textId="7313A231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3423260" w14:textId="765CE6FD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516702B" w14:textId="35EE03BB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11DDE6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47D2EE0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17C36F3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554A73A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BA01038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769B29DE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585E4965" w14:textId="77777777" w:rsidTr="00EB32F3">
        <w:tc>
          <w:tcPr>
            <w:tcW w:w="1766" w:type="pct"/>
            <w:vAlign w:val="center"/>
          </w:tcPr>
          <w:p w14:paraId="19C28943" w14:textId="2D938164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ED79E1E" w14:textId="28DA0FFE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0A44C1A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15F891B" w14:textId="537A8689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8828A3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1BBFB4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8962FA3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4AE527D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E9F49D2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4FDFD0E9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23E248A0" w14:textId="77777777" w:rsidTr="00EB32F3">
        <w:tc>
          <w:tcPr>
            <w:tcW w:w="1766" w:type="pct"/>
            <w:vAlign w:val="center"/>
          </w:tcPr>
          <w:p w14:paraId="34327DDC" w14:textId="00D98EA3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41BD5C" w14:textId="688BBA26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37121D7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013366B" w14:textId="4A087090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0D32C77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1D8A952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FE48DA5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E1AF17E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AAF6708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66108C46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726BF8DB" w14:textId="77777777" w:rsidTr="00EB32F3">
        <w:tc>
          <w:tcPr>
            <w:tcW w:w="1766" w:type="pct"/>
            <w:vAlign w:val="center"/>
          </w:tcPr>
          <w:p w14:paraId="3B08EAE2" w14:textId="360A4A77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3D7869E" w14:textId="362C0D5F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309CE4D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17C059D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027A1E3" w14:textId="77777777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2D0B131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B2A9439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B850602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9443026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7F80F34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2F3" w:rsidRPr="00767027" w14:paraId="0FADF8B5" w14:textId="77777777" w:rsidTr="00EB32F3">
        <w:tc>
          <w:tcPr>
            <w:tcW w:w="1766" w:type="pct"/>
            <w:vAlign w:val="center"/>
          </w:tcPr>
          <w:p w14:paraId="3336E7E4" w14:textId="77777777" w:rsidR="003F054E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F3D9A53" w14:textId="3A3C432E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0325B66" w14:textId="56E95569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07E72A3" w14:textId="77777777" w:rsidR="00F059DC" w:rsidRDefault="00F059DC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6B22320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AFA3414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BACB89B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C330E3E" w14:textId="77777777" w:rsidR="003F054E" w:rsidRPr="00767027" w:rsidRDefault="003F054E" w:rsidP="00F059DC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3DB624C9" w14:textId="77777777" w:rsidR="003F054E" w:rsidRPr="00767027" w:rsidRDefault="003F054E" w:rsidP="00F059DC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47F655" w14:textId="77777777" w:rsidR="0014691D" w:rsidRDefault="00F059DC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</w:t>
      </w:r>
      <w:r w:rsidR="00112D02" w:rsidRPr="00F059DC">
        <w:rPr>
          <w:sz w:val="20"/>
          <w:szCs w:val="20"/>
        </w:rPr>
        <w:t>assurance.</w:t>
      </w:r>
      <w:r w:rsidRPr="00F059DC">
        <w:rPr>
          <w:sz w:val="20"/>
          <w:szCs w:val="20"/>
        </w:rPr>
        <w:t xml:space="preserve"> L’activité significative est une situation d’intégration qui présente une partie des acquis de l’UAA. 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E0670E" w:rsidRPr="00767027" w14:paraId="62F07AE3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FCE52B" w14:textId="3F4F6E7C" w:rsidR="00E0670E" w:rsidRPr="00507E25" w:rsidRDefault="00507E25" w:rsidP="004F51F4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bookmarkStart w:id="5" w:name="_Hlk69392293"/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lastRenderedPageBreak/>
              <w:t>UAA1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EUVE DE V</w:t>
            </w:r>
            <w:r w:rsidR="00402ABE"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ALIDATION </w:t>
            </w:r>
          </w:p>
        </w:tc>
      </w:tr>
      <w:tr w:rsidR="00F35CDC" w:rsidRPr="00767027" w14:paraId="14BCD957" w14:textId="77777777" w:rsidTr="00F35CDC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14BCD950" w14:textId="50F7AC29" w:rsidR="00507E25" w:rsidRPr="00507E25" w:rsidRDefault="00507E25" w:rsidP="00507E2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14BCD952" w14:textId="03BF49C4" w:rsidR="00507E25" w:rsidRPr="00507E25" w:rsidRDefault="00507E25" w:rsidP="00507E2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14BCD956" w14:textId="6125EBD4" w:rsidR="00507E25" w:rsidRPr="00507E25" w:rsidRDefault="00507E25" w:rsidP="00507E2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E64B6C" w:rsidRPr="00767027" w14:paraId="77805E87" w14:textId="77777777" w:rsidTr="00E64B6C">
        <w:trPr>
          <w:trHeight w:val="842"/>
        </w:trPr>
        <w:tc>
          <w:tcPr>
            <w:tcW w:w="921" w:type="pct"/>
            <w:shd w:val="clear" w:color="auto" w:fill="auto"/>
          </w:tcPr>
          <w:p w14:paraId="46C40930" w14:textId="77777777" w:rsidR="00507E25" w:rsidRPr="00767027" w:rsidRDefault="00507E25" w:rsidP="00507E2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9A14FD3" w14:textId="7C906031" w:rsidR="00507E25" w:rsidRPr="00767027" w:rsidRDefault="00507E25" w:rsidP="00AF6B11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C80463D" w14:textId="5E0EE5BD" w:rsidR="00507E25" w:rsidRPr="00767027" w:rsidRDefault="00507E25" w:rsidP="00E64B6C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0F097962" w14:textId="77777777" w:rsidR="00507E25" w:rsidRDefault="00507E25" w:rsidP="00507E25">
            <w:pPr>
              <w:spacing w:before="0" w:after="0"/>
              <w:rPr>
                <w:sz w:val="22"/>
                <w:lang w:eastAsia="fr-FR"/>
              </w:rPr>
            </w:pPr>
          </w:p>
          <w:p w14:paraId="1942FFE3" w14:textId="77777777" w:rsidR="004A624D" w:rsidRDefault="004A624D" w:rsidP="00507E25">
            <w:pPr>
              <w:spacing w:before="0" w:after="0"/>
              <w:rPr>
                <w:sz w:val="22"/>
                <w:lang w:eastAsia="fr-FR"/>
              </w:rPr>
            </w:pPr>
          </w:p>
          <w:p w14:paraId="79E2822E" w14:textId="77777777" w:rsidR="004A624D" w:rsidRDefault="004A624D" w:rsidP="00507E25">
            <w:pPr>
              <w:spacing w:before="0" w:after="0"/>
              <w:rPr>
                <w:sz w:val="22"/>
                <w:lang w:eastAsia="fr-FR"/>
              </w:rPr>
            </w:pPr>
          </w:p>
          <w:p w14:paraId="5C715965" w14:textId="77777777" w:rsidR="004A624D" w:rsidRDefault="004A624D" w:rsidP="00507E25">
            <w:pPr>
              <w:spacing w:before="0" w:after="0"/>
              <w:rPr>
                <w:sz w:val="22"/>
                <w:lang w:eastAsia="fr-FR"/>
              </w:rPr>
            </w:pPr>
          </w:p>
          <w:p w14:paraId="71CA432F" w14:textId="01A926DC" w:rsidR="004A624D" w:rsidRPr="00767027" w:rsidRDefault="004A624D" w:rsidP="00507E2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AF6B11" w:rsidRPr="00767027" w14:paraId="0426686B" w14:textId="77777777" w:rsidTr="00E64B6C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F7F827" w14:textId="69C42BDF" w:rsidR="00AF6B11" w:rsidRPr="00767027" w:rsidRDefault="00D55FC9" w:rsidP="004A624D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F7E1FD" w14:textId="7EBD7B91" w:rsidR="00AF6B11" w:rsidRPr="00767027" w:rsidRDefault="00AF6B11" w:rsidP="004A624D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0ADF53" w14:textId="20FEFAE8" w:rsidR="00AF6B11" w:rsidRPr="00767027" w:rsidRDefault="00AF6B11" w:rsidP="004A624D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 w:rsidR="004A624D">
              <w:rPr>
                <w:b/>
                <w:sz w:val="22"/>
                <w:lang w:eastAsia="fr-BE"/>
              </w:rPr>
              <w:t> :</w:t>
            </w:r>
          </w:p>
        </w:tc>
      </w:tr>
      <w:tr w:rsidR="00AF6B11" w:rsidRPr="00AF6B11" w14:paraId="0A89216A" w14:textId="77777777" w:rsidTr="00F35CDC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80F8A" w14:textId="38C00FEE" w:rsidR="00AF6B11" w:rsidRPr="00AF6B11" w:rsidRDefault="00AF6B11" w:rsidP="00AF6B11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F35CDC" w:rsidRPr="00767027" w14:paraId="13B618CC" w14:textId="77777777" w:rsidTr="00F35CDC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34700F" w14:textId="7D70898E" w:rsidR="00AF6B11" w:rsidRPr="00767027" w:rsidRDefault="00AF6B11" w:rsidP="00AF6B11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E6BD7F9" w14:textId="615A0572" w:rsidR="00AF6B11" w:rsidRPr="00767027" w:rsidRDefault="00AF6B11" w:rsidP="00AF6B11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2F81E7A" w14:textId="7BE9BC59" w:rsidR="00AF6B11" w:rsidRPr="00767027" w:rsidRDefault="00AF6B11" w:rsidP="00AF6B11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E64B6C" w:rsidRPr="00767027" w14:paraId="5F54AE84" w14:textId="77777777" w:rsidTr="00E64B6C">
        <w:trPr>
          <w:trHeight w:val="1291"/>
        </w:trPr>
        <w:tc>
          <w:tcPr>
            <w:tcW w:w="921" w:type="pct"/>
            <w:shd w:val="clear" w:color="auto" w:fill="auto"/>
          </w:tcPr>
          <w:p w14:paraId="225613C5" w14:textId="77777777" w:rsidR="004A624D" w:rsidRPr="00767027" w:rsidRDefault="004A624D" w:rsidP="00AF6B11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B41207E" w14:textId="67E72574" w:rsidR="004A624D" w:rsidRDefault="004A624D" w:rsidP="00AF6B11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C8856E4" w14:textId="2994CF73" w:rsidR="004A624D" w:rsidRDefault="004A624D" w:rsidP="00AF6B11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3D5F5105" w14:textId="77777777" w:rsidR="004A624D" w:rsidRDefault="004A624D" w:rsidP="00AF6B11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6FBB405C" w14:textId="77777777" w:rsidR="004A624D" w:rsidRDefault="004A624D" w:rsidP="00AF6B11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20CFE23" w14:textId="77777777" w:rsidR="004A624D" w:rsidRDefault="004A624D" w:rsidP="00AF6B11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7610C86" w14:textId="77777777" w:rsidR="004A624D" w:rsidRDefault="004A624D" w:rsidP="00AF6B11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0B0BD0C4" w14:textId="6158D144" w:rsidR="004A624D" w:rsidRPr="00767027" w:rsidRDefault="004A624D" w:rsidP="00AF6B11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4A624D" w:rsidRPr="00767027" w14:paraId="231500BD" w14:textId="77777777" w:rsidTr="00E64B6C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2A5100ED" w14:textId="013EA0AE" w:rsidR="004A624D" w:rsidRPr="00767027" w:rsidRDefault="00344AB7" w:rsidP="004A624D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009D40DE" w14:textId="7C9FBB4E" w:rsidR="004A624D" w:rsidRPr="00767027" w:rsidRDefault="004A624D" w:rsidP="004A624D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2BCE440A" w14:textId="66569E09" w:rsidR="004A624D" w:rsidRPr="00767027" w:rsidRDefault="004A624D" w:rsidP="004A624D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1E3D9309" w14:textId="1D134168" w:rsidR="007801FE" w:rsidRDefault="007801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851EC5" w:rsidRPr="00891CD5" w14:paraId="08E276D7" w14:textId="77777777" w:rsidTr="00A13C06">
        <w:trPr>
          <w:cantSplit/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32F8ABC5" w14:textId="2C56EFE3" w:rsidR="00851EC5" w:rsidRPr="00891CD5" w:rsidRDefault="004A624D" w:rsidP="004F51F4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1 – RAPPORT DE COMPETENCE</w:t>
            </w:r>
            <w:r w:rsidR="00F35CDC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C64026" w:rsidRPr="00767027" w14:paraId="2D2DA67B" w14:textId="77777777" w:rsidTr="0014691D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28F5A54D" w14:textId="2BBBEB3E" w:rsidR="00C64026" w:rsidRPr="00A5208A" w:rsidRDefault="001E323B" w:rsidP="0014691D">
            <w:pPr>
              <w:spacing w:before="0" w:after="0"/>
              <w:ind w:left="28"/>
              <w:jc w:val="left"/>
              <w:rPr>
                <w:sz w:val="20"/>
                <w:szCs w:val="20"/>
                <w:lang w:val="fr-BE"/>
              </w:rPr>
            </w:pPr>
            <w:r w:rsidRPr="001E323B">
              <w:rPr>
                <w:sz w:val="20"/>
                <w:szCs w:val="20"/>
                <w:lang w:val="fr-BE"/>
              </w:rPr>
              <w:t>1A Préparer les travaux de réparation (intervention électrique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2D33F3B" w14:textId="0E736451" w:rsidR="00C64026" w:rsidRDefault="00C64026" w:rsidP="00297A1B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050EE59E" w14:textId="77777777" w:rsidTr="0014691D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671D9B49" w14:textId="1F876910" w:rsidR="00297A1B" w:rsidRPr="00935E01" w:rsidRDefault="001E323B" w:rsidP="00297A1B">
            <w:pPr>
              <w:spacing w:before="0" w:after="0"/>
              <w:ind w:left="28"/>
              <w:jc w:val="left"/>
              <w:rPr>
                <w:rFonts w:eastAsia="Times New Roman"/>
                <w:smallCaps/>
                <w:sz w:val="20"/>
                <w:szCs w:val="20"/>
                <w:lang w:val="fr-BE" w:eastAsia="fr-FR"/>
              </w:rPr>
            </w:pPr>
            <w:r w:rsidRPr="001E323B">
              <w:rPr>
                <w:rFonts w:eastAsia="Times New Roman"/>
                <w:smallCaps/>
                <w:sz w:val="20"/>
                <w:szCs w:val="20"/>
                <w:lang w:val="fr-BE" w:eastAsia="fr-FR"/>
              </w:rPr>
              <w:t>1B Remplacer les composants électriques défectueux qui nécessitent un réglage simple (par des composants identiques ou équivalents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DB2B90" w14:textId="5258FA09" w:rsidR="00297A1B" w:rsidRPr="00767027" w:rsidRDefault="00297A1B" w:rsidP="00297A1B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0E3ECF57" w14:textId="77777777" w:rsidTr="0014691D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278B9B9E" w14:textId="2C58D5CB" w:rsidR="00297A1B" w:rsidRPr="00935E01" w:rsidRDefault="001E323B" w:rsidP="00297A1B">
            <w:pPr>
              <w:spacing w:before="0" w:after="0"/>
              <w:ind w:left="28"/>
              <w:jc w:val="left"/>
              <w:rPr>
                <w:rFonts w:eastAsia="Times New Roman"/>
                <w:smallCaps/>
                <w:sz w:val="20"/>
                <w:szCs w:val="20"/>
                <w:lang w:val="fr-BE" w:eastAsia="fr-FR"/>
              </w:rPr>
            </w:pPr>
            <w:r w:rsidRPr="001E323B">
              <w:rPr>
                <w:rFonts w:eastAsia="Times New Roman"/>
                <w:smallCaps/>
                <w:sz w:val="20"/>
                <w:szCs w:val="20"/>
                <w:lang w:val="fr-BE" w:eastAsia="fr-FR"/>
              </w:rPr>
              <w:t>1C Effectuer les mesures de contrôles hors et sous tension et les tests nécessaires à la remise en route des équipement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DDBF3C" w14:textId="68ACFB2E" w:rsidR="00297A1B" w:rsidRPr="00767027" w:rsidRDefault="00297A1B" w:rsidP="00297A1B">
            <w:pPr>
              <w:jc w:val="center"/>
              <w:rPr>
                <w:sz w:val="22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185D14C9" w14:textId="77777777" w:rsidTr="0014691D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1AA4E48B" w14:textId="634BEBA7" w:rsidR="00297A1B" w:rsidRPr="001C4094" w:rsidRDefault="001E323B" w:rsidP="00297A1B">
            <w:pPr>
              <w:spacing w:before="0" w:after="0"/>
              <w:ind w:left="28"/>
              <w:jc w:val="left"/>
              <w:rPr>
                <w:rFonts w:eastAsia="Times New Roman"/>
                <w:smallCaps/>
                <w:sz w:val="20"/>
                <w:szCs w:val="20"/>
                <w:lang w:eastAsia="fr-FR"/>
              </w:rPr>
            </w:pPr>
            <w:r w:rsidRPr="001E323B">
              <w:rPr>
                <w:rFonts w:eastAsia="Times New Roman"/>
                <w:smallCaps/>
                <w:sz w:val="20"/>
                <w:szCs w:val="20"/>
                <w:lang w:eastAsia="fr-FR"/>
              </w:rPr>
              <w:t>1D Remettre les installations en service avec l'utilisateu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E07B38" w14:textId="0B14DB37" w:rsidR="00297A1B" w:rsidRPr="00767027" w:rsidRDefault="00297A1B" w:rsidP="00297A1B">
            <w:pPr>
              <w:jc w:val="center"/>
              <w:rPr>
                <w:sz w:val="22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2FA053F9" w14:textId="77777777" w:rsidTr="00667354">
        <w:trPr>
          <w:trHeight w:val="482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F33404" w14:textId="7D8BC7FA" w:rsidR="00297A1B" w:rsidRPr="001C4094" w:rsidRDefault="001E323B" w:rsidP="00297A1B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E323B">
              <w:rPr>
                <w:sz w:val="20"/>
                <w:szCs w:val="20"/>
              </w:rPr>
              <w:t>1E Réaliser le rapport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E1F64DB" w14:textId="0C4F7184" w:rsidR="00297A1B" w:rsidRPr="00767027" w:rsidRDefault="00297A1B" w:rsidP="00297A1B">
            <w:pPr>
              <w:jc w:val="center"/>
              <w:rPr>
                <w:sz w:val="22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7A65E75F" w14:textId="77777777" w:rsidTr="00667354">
        <w:trPr>
          <w:trHeight w:val="482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2F95B3" w14:textId="1B9DAA89" w:rsidR="00297A1B" w:rsidRPr="00657930" w:rsidRDefault="001E323B" w:rsidP="00297A1B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E323B">
              <w:rPr>
                <w:sz w:val="20"/>
                <w:szCs w:val="20"/>
              </w:rPr>
              <w:t>1F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78EBFEE" w14:textId="66C52378" w:rsidR="00297A1B" w:rsidRDefault="00297A1B" w:rsidP="00297A1B">
            <w:pPr>
              <w:jc w:val="center"/>
              <w:rPr>
                <w:sz w:val="22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3A7933" w14:paraId="37725A87" w14:textId="77777777" w:rsidTr="00667354">
        <w:trPr>
          <w:trHeight w:val="404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34C23CC4" w14:textId="6164DE24" w:rsidR="00297A1B" w:rsidRPr="003A7933" w:rsidRDefault="001E323B" w:rsidP="00297A1B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E323B">
              <w:rPr>
                <w:sz w:val="20"/>
                <w:szCs w:val="20"/>
              </w:rPr>
              <w:t>1G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AA205B8" w14:textId="6454500D" w:rsidR="00297A1B" w:rsidRPr="003A7933" w:rsidRDefault="00297A1B" w:rsidP="00297A1B">
            <w:pPr>
              <w:spacing w:before="0" w:after="0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3A7933" w14:paraId="203037C9" w14:textId="77777777" w:rsidTr="00667354">
        <w:trPr>
          <w:trHeight w:val="52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3907BEA4" w14:textId="2E10BA7D" w:rsidR="00297A1B" w:rsidRPr="003A7933" w:rsidRDefault="001E323B" w:rsidP="00297A1B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E323B">
              <w:rPr>
                <w:sz w:val="20"/>
                <w:szCs w:val="20"/>
              </w:rPr>
              <w:t>1H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9296BFF" w14:textId="59AB13DA" w:rsidR="00297A1B" w:rsidRPr="003A7933" w:rsidRDefault="00297A1B" w:rsidP="00297A1B">
            <w:pPr>
              <w:spacing w:before="0" w:after="0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297A1B" w:rsidRPr="00767027" w14:paraId="56DAA5A4" w14:textId="77777777" w:rsidTr="00667354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74D8F07C" w14:textId="01040A6A" w:rsidR="00297A1B" w:rsidRPr="001C4094" w:rsidRDefault="001E323B" w:rsidP="00297A1B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1E323B">
              <w:rPr>
                <w:rFonts w:eastAsia="Times New Roman"/>
                <w:sz w:val="20"/>
                <w:szCs w:val="20"/>
                <w:lang w:eastAsia="fr-FR"/>
              </w:rPr>
              <w:t>1I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18EB66A" w14:textId="1D7209A9" w:rsidR="00297A1B" w:rsidRPr="00767027" w:rsidRDefault="00297A1B" w:rsidP="00297A1B">
            <w:pPr>
              <w:jc w:val="center"/>
              <w:rPr>
                <w:sz w:val="22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</w:tbl>
    <w:bookmarkEnd w:id="5"/>
    <w:p w14:paraId="0421BCF9" w14:textId="77DB0999" w:rsidR="004B5CA8" w:rsidRDefault="00112D02" w:rsidP="00112D02">
      <w:pPr>
        <w:spacing w:before="0"/>
        <w:jc w:val="left"/>
        <w:rPr>
          <w:bCs/>
          <w:i/>
          <w:iCs/>
          <w:sz w:val="22"/>
          <w:lang w:eastAsia="fr-BE"/>
        </w:rPr>
      </w:pPr>
      <w:r w:rsidRPr="00CC53AB">
        <w:rPr>
          <w:bCs/>
          <w:i/>
          <w:iCs/>
          <w:sz w:val="22"/>
          <w:lang w:eastAsia="fr-BE"/>
        </w:rPr>
        <w:t>*</w:t>
      </w:r>
      <w:r>
        <w:rPr>
          <w:bCs/>
          <w:i/>
          <w:iCs/>
          <w:sz w:val="22"/>
          <w:lang w:eastAsia="fr-BE"/>
        </w:rPr>
        <w:t xml:space="preserve"> </w:t>
      </w:r>
      <w:r w:rsidRPr="00CC53AB">
        <w:rPr>
          <w:bCs/>
          <w:i/>
          <w:iCs/>
          <w:sz w:val="22"/>
          <w:lang w:eastAsia="fr-BE"/>
        </w:rPr>
        <w:t>Quand l’épreuve est validée, toutes les compétentes sont cochées</w:t>
      </w:r>
      <w:r>
        <w:rPr>
          <w:bCs/>
          <w:i/>
          <w:iCs/>
          <w:sz w:val="22"/>
          <w:lang w:eastAsia="fr-BE"/>
        </w:rPr>
        <w:t>.</w:t>
      </w:r>
    </w:p>
    <w:p w14:paraId="290C2214" w14:textId="77777777" w:rsidR="004B5CA8" w:rsidRDefault="004B5CA8">
      <w:pPr>
        <w:spacing w:before="0" w:after="160" w:line="259" w:lineRule="auto"/>
        <w:jc w:val="left"/>
        <w:rPr>
          <w:bCs/>
          <w:i/>
          <w:iCs/>
          <w:sz w:val="22"/>
          <w:lang w:eastAsia="fr-BE"/>
        </w:rPr>
      </w:pPr>
      <w:r>
        <w:rPr>
          <w:bCs/>
          <w:i/>
          <w:iCs/>
          <w:sz w:val="22"/>
          <w:lang w:eastAsia="fr-BE"/>
        </w:rPr>
        <w:br w:type="page"/>
      </w:r>
    </w:p>
    <w:p w14:paraId="2CCC1711" w14:textId="1C313E19" w:rsidR="0006543E" w:rsidRPr="00974718" w:rsidRDefault="0006543E" w:rsidP="0006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bookmarkStart w:id="6" w:name="_Hlk166659734"/>
      <w:r w:rsidRPr="00974718">
        <w:rPr>
          <w:b/>
          <w:bCs/>
          <w:szCs w:val="24"/>
        </w:rPr>
        <w:lastRenderedPageBreak/>
        <w:t>UAA</w:t>
      </w:r>
      <w:r w:rsidR="0079566C" w:rsidRPr="00974718">
        <w:rPr>
          <w:b/>
          <w:bCs/>
          <w:szCs w:val="24"/>
        </w:rPr>
        <w:t>2</w:t>
      </w:r>
    </w:p>
    <w:p w14:paraId="5B44C233" w14:textId="77777777" w:rsidR="00112D02" w:rsidRPr="00974718" w:rsidRDefault="00112D02" w:rsidP="00974718">
      <w:pPr>
        <w:spacing w:before="0" w:after="0"/>
        <w:rPr>
          <w:sz w:val="20"/>
          <w:szCs w:val="20"/>
        </w:rPr>
      </w:pPr>
    </w:p>
    <w:p w14:paraId="536746C5" w14:textId="76FC0A8C" w:rsidR="004B5CA8" w:rsidRPr="00EB32F3" w:rsidRDefault="004B5CA8" w:rsidP="004B5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EB32F3">
        <w:rPr>
          <w:b/>
          <w:sz w:val="22"/>
          <w:lang w:eastAsia="fr-BE"/>
        </w:rPr>
        <w:t>UAA</w:t>
      </w:r>
      <w:r w:rsidR="0079566C">
        <w:rPr>
          <w:b/>
          <w:sz w:val="22"/>
          <w:lang w:eastAsia="fr-BE"/>
        </w:rPr>
        <w:t>2</w:t>
      </w:r>
      <w:r w:rsidRPr="00EB32F3">
        <w:rPr>
          <w:b/>
          <w:sz w:val="22"/>
          <w:lang w:eastAsia="fr-BE"/>
        </w:rPr>
        <w:t xml:space="preserve"> </w:t>
      </w:r>
      <w:r w:rsidRPr="00057A52">
        <w:rPr>
          <w:b/>
          <w:sz w:val="22"/>
          <w:lang w:eastAsia="fr-BE"/>
        </w:rPr>
        <w:t xml:space="preserve">– </w:t>
      </w:r>
      <w:r w:rsidR="008D4A10" w:rsidRPr="008D4A10">
        <w:rPr>
          <w:b/>
          <w:sz w:val="22"/>
          <w:lang w:eastAsia="fr-BE"/>
        </w:rPr>
        <w:t>Remplacer des éléments électriques défectueux dans les tableaux par des éléments équivalents et les régler</w:t>
      </w:r>
    </w:p>
    <w:tbl>
      <w:tblPr>
        <w:tblStyle w:val="Grilledutableau"/>
        <w:tblW w:w="5123" w:type="pct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4B5CA8" w:rsidRPr="00767027" w14:paraId="378D09E5" w14:textId="77777777" w:rsidTr="00A13C06">
        <w:tc>
          <w:tcPr>
            <w:tcW w:w="5000" w:type="pct"/>
            <w:gridSpan w:val="5"/>
            <w:shd w:val="clear" w:color="auto" w:fill="AEAAAA" w:themeFill="background2" w:themeFillShade="BF"/>
          </w:tcPr>
          <w:p w14:paraId="3C12C7F0" w14:textId="5EE68CE2" w:rsidR="004B5CA8" w:rsidRPr="00507E25" w:rsidRDefault="004B5CA8" w:rsidP="004964D5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</w:t>
            </w:r>
            <w:r w:rsidR="009623A0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2</w:t>
            </w: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 xml:space="preserve"> – ACQUIS D’APPRENTISSAGE</w:t>
            </w:r>
          </w:p>
        </w:tc>
      </w:tr>
      <w:tr w:rsidR="004B5CA8" w:rsidRPr="00767027" w14:paraId="29236A44" w14:textId="77777777" w:rsidTr="004964D5">
        <w:trPr>
          <w:trHeight w:val="322"/>
        </w:trPr>
        <w:tc>
          <w:tcPr>
            <w:tcW w:w="1766" w:type="pct"/>
            <w:vMerge w:val="restart"/>
            <w:shd w:val="clear" w:color="auto" w:fill="D9D9D9" w:themeFill="background1" w:themeFillShade="D9"/>
          </w:tcPr>
          <w:p w14:paraId="38C16983" w14:textId="77777777" w:rsidR="004B5CA8" w:rsidRPr="002C2314" w:rsidRDefault="004B5CA8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88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F99FD4" w14:textId="77777777" w:rsidR="004B5CA8" w:rsidRPr="002C2314" w:rsidRDefault="004B5CA8" w:rsidP="004964D5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2354" w:type="pct"/>
            <w:vMerge w:val="restart"/>
            <w:shd w:val="clear" w:color="auto" w:fill="D9D9D9" w:themeFill="background1" w:themeFillShade="D9"/>
          </w:tcPr>
          <w:p w14:paraId="79756EAA" w14:textId="77777777" w:rsidR="004B5CA8" w:rsidRPr="002C2314" w:rsidRDefault="004B5CA8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4B5CA8" w:rsidRPr="00767027" w14:paraId="6C4C0E6F" w14:textId="77777777" w:rsidTr="004964D5">
        <w:trPr>
          <w:trHeight w:val="496"/>
        </w:trPr>
        <w:tc>
          <w:tcPr>
            <w:tcW w:w="1766" w:type="pct"/>
            <w:vMerge/>
            <w:shd w:val="clear" w:color="auto" w:fill="C5E0B3" w:themeFill="accent6" w:themeFillTint="66"/>
            <w:vAlign w:val="center"/>
          </w:tcPr>
          <w:p w14:paraId="4EB08BF1" w14:textId="77777777" w:rsidR="004B5CA8" w:rsidRPr="00767027" w:rsidRDefault="004B5CA8" w:rsidP="004964D5">
            <w:pPr>
              <w:jc w:val="left"/>
              <w:rPr>
                <w:b/>
                <w:sz w:val="22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F58333" w14:textId="77777777" w:rsidR="004B5CA8" w:rsidRPr="002C2314" w:rsidRDefault="004B5CA8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2BE165F7" wp14:editId="0111782C">
                  <wp:extent cx="230400" cy="230400"/>
                  <wp:effectExtent l="0" t="0" r="0" b="0"/>
                  <wp:docPr id="956403024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B735E3" w14:textId="77777777" w:rsidR="004B5CA8" w:rsidRPr="002C2314" w:rsidRDefault="004B5CA8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163BCF62" wp14:editId="0F8F9A34">
                  <wp:extent cx="230400" cy="230400"/>
                  <wp:effectExtent l="0" t="0" r="0" b="0"/>
                  <wp:docPr id="1966212332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D9B10B2" w14:textId="77777777" w:rsidR="004B5CA8" w:rsidRPr="002C2314" w:rsidRDefault="004B5CA8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131B7354" wp14:editId="1F2422B7">
                  <wp:extent cx="230400" cy="230400"/>
                  <wp:effectExtent l="0" t="0" r="0" b="0"/>
                  <wp:docPr id="801582415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vMerge/>
            <w:shd w:val="clear" w:color="auto" w:fill="C5E0B3" w:themeFill="accent6" w:themeFillTint="66"/>
          </w:tcPr>
          <w:p w14:paraId="10DC3E3B" w14:textId="77777777" w:rsidR="004B5CA8" w:rsidRPr="002C2314" w:rsidRDefault="004B5CA8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4B5CA8" w:rsidRPr="00767027" w14:paraId="4DFA1108" w14:textId="77777777" w:rsidTr="004964D5">
        <w:tc>
          <w:tcPr>
            <w:tcW w:w="1766" w:type="pct"/>
            <w:vAlign w:val="center"/>
          </w:tcPr>
          <w:p w14:paraId="3CD2B096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9CD327F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0172154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6682A3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1AE6900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FF1146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6466FF7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7421FCA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ECA3FAE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FF9D200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03B44EC7" w14:textId="77777777" w:rsidTr="004964D5">
        <w:tc>
          <w:tcPr>
            <w:tcW w:w="1766" w:type="pct"/>
            <w:vAlign w:val="center"/>
          </w:tcPr>
          <w:p w14:paraId="0D6C413E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0F9921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7243E8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CA3E89B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71F6D88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B9D18C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2A8CB37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088D147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BD15187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831A5D9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38AE8B67" w14:textId="77777777" w:rsidTr="004964D5">
        <w:tc>
          <w:tcPr>
            <w:tcW w:w="1766" w:type="pct"/>
            <w:vAlign w:val="center"/>
          </w:tcPr>
          <w:p w14:paraId="373ECCB6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40203B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A216786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E8D75B1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3E8E45D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8D8E31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994AF71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81B3A06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78DC5F4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74F0104F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34F4BB82" w14:textId="77777777" w:rsidTr="004964D5">
        <w:tc>
          <w:tcPr>
            <w:tcW w:w="1766" w:type="pct"/>
            <w:vAlign w:val="center"/>
          </w:tcPr>
          <w:p w14:paraId="1B26CD0E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A95555F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F8FBB3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3DCC1DE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7063232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3C08C1E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CCC4094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2D633FA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E94B8DC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A84D538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1322948E" w14:textId="77777777" w:rsidTr="004964D5">
        <w:tc>
          <w:tcPr>
            <w:tcW w:w="1766" w:type="pct"/>
            <w:vAlign w:val="center"/>
          </w:tcPr>
          <w:p w14:paraId="2BCA2EDD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749673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1BC7C2A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F42E8C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0AAA227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D1B7E37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2C61232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3B4D8B7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BEAA212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3587238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672BDFF9" w14:textId="77777777" w:rsidTr="004964D5">
        <w:tc>
          <w:tcPr>
            <w:tcW w:w="1766" w:type="pct"/>
            <w:vAlign w:val="center"/>
          </w:tcPr>
          <w:p w14:paraId="30A9C6A1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C35ED6B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BE22765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E0E1B8A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4372C6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C96D04C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0C1E08D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8D0859F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2A2FD1A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1D4AE34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5CA8" w:rsidRPr="00767027" w14:paraId="68FD5DA9" w14:textId="77777777" w:rsidTr="004964D5">
        <w:tc>
          <w:tcPr>
            <w:tcW w:w="1766" w:type="pct"/>
            <w:vAlign w:val="center"/>
          </w:tcPr>
          <w:p w14:paraId="193C408E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7854D0C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FE98773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A71395" w14:textId="77777777" w:rsidR="004B5CA8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FA6DF52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FD21C5D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A96F1E1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BCA1343" w14:textId="77777777" w:rsidR="004B5CA8" w:rsidRPr="00767027" w:rsidRDefault="004B5CA8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251D8F8" w14:textId="77777777" w:rsidR="004B5CA8" w:rsidRPr="00767027" w:rsidRDefault="004B5CA8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04739B" w14:textId="77777777" w:rsidR="00CB2F8E" w:rsidRDefault="004B5CA8" w:rsidP="004B5CA8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assurance. L’activité significative est une situation d’intégration qui présente une partie des acquis de l’UAA. 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4B5CA8" w:rsidRPr="00767027" w14:paraId="1181CD5B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8C32B4" w14:textId="18E3DD02" w:rsidR="004B5CA8" w:rsidRPr="00507E25" w:rsidRDefault="004B5CA8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lastRenderedPageBreak/>
              <w:t>UAA</w:t>
            </w:r>
            <w:r w:rsidR="009623A0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2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EUVE DE VALIDATION </w:t>
            </w:r>
          </w:p>
        </w:tc>
      </w:tr>
      <w:tr w:rsidR="004B5CA8" w:rsidRPr="00767027" w14:paraId="79BD3413" w14:textId="77777777" w:rsidTr="004964D5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3BAFC4BF" w14:textId="77777777" w:rsidR="004B5CA8" w:rsidRPr="00507E25" w:rsidRDefault="004B5CA8" w:rsidP="004964D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611B9F10" w14:textId="77777777" w:rsidR="004B5CA8" w:rsidRPr="00507E25" w:rsidRDefault="004B5CA8" w:rsidP="004964D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7BB2142E" w14:textId="77777777" w:rsidR="004B5CA8" w:rsidRPr="00507E25" w:rsidRDefault="004B5CA8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4B5CA8" w:rsidRPr="00767027" w14:paraId="2551EEB2" w14:textId="77777777" w:rsidTr="004964D5">
        <w:trPr>
          <w:trHeight w:val="842"/>
        </w:trPr>
        <w:tc>
          <w:tcPr>
            <w:tcW w:w="921" w:type="pct"/>
            <w:shd w:val="clear" w:color="auto" w:fill="auto"/>
          </w:tcPr>
          <w:p w14:paraId="6A83B768" w14:textId="77777777" w:rsidR="004B5CA8" w:rsidRPr="00767027" w:rsidRDefault="004B5CA8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201062" w14:textId="77777777" w:rsidR="004B5CA8" w:rsidRPr="00767027" w:rsidRDefault="004B5CA8" w:rsidP="004964D5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B216642" w14:textId="77777777" w:rsidR="004B5CA8" w:rsidRPr="00767027" w:rsidRDefault="004B5CA8" w:rsidP="004964D5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6B5C9F9B" w14:textId="77777777" w:rsidR="004B5CA8" w:rsidRDefault="004B5CA8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5B63EEE6" w14:textId="77777777" w:rsidR="004B5CA8" w:rsidRDefault="004B5CA8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23D0D57B" w14:textId="77777777" w:rsidR="004B5CA8" w:rsidRDefault="004B5CA8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1D9AA70D" w14:textId="77777777" w:rsidR="004B5CA8" w:rsidRDefault="004B5CA8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51076F9E" w14:textId="77777777" w:rsidR="004B5CA8" w:rsidRPr="00767027" w:rsidRDefault="004B5CA8" w:rsidP="004964D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4B5CA8" w:rsidRPr="00767027" w14:paraId="369BB13C" w14:textId="77777777" w:rsidTr="004964D5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EE486" w14:textId="4CE92F7E" w:rsidR="004B5CA8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D1DBEC" w14:textId="77777777" w:rsidR="004B5CA8" w:rsidRPr="00767027" w:rsidRDefault="004B5CA8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3EEAE26" w14:textId="77777777" w:rsidR="004B5CA8" w:rsidRPr="00767027" w:rsidRDefault="004B5CA8" w:rsidP="004964D5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  <w:tr w:rsidR="004B5CA8" w:rsidRPr="00AF6B11" w14:paraId="10F4D25F" w14:textId="77777777" w:rsidTr="004964D5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B24F0" w14:textId="77777777" w:rsidR="004B5CA8" w:rsidRPr="00AF6B11" w:rsidRDefault="004B5CA8" w:rsidP="004964D5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4B5CA8" w:rsidRPr="00767027" w14:paraId="5A579F88" w14:textId="77777777" w:rsidTr="004964D5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374F6B" w14:textId="77777777" w:rsidR="004B5CA8" w:rsidRPr="00767027" w:rsidRDefault="004B5CA8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3EE8B99" w14:textId="77777777" w:rsidR="004B5CA8" w:rsidRPr="00767027" w:rsidRDefault="004B5CA8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16E2A3F" w14:textId="77777777" w:rsidR="004B5CA8" w:rsidRPr="00767027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4B5CA8" w:rsidRPr="00767027" w14:paraId="00F9F5C5" w14:textId="77777777" w:rsidTr="004964D5">
        <w:trPr>
          <w:trHeight w:val="1291"/>
        </w:trPr>
        <w:tc>
          <w:tcPr>
            <w:tcW w:w="921" w:type="pct"/>
            <w:shd w:val="clear" w:color="auto" w:fill="auto"/>
          </w:tcPr>
          <w:p w14:paraId="6E900CC7" w14:textId="77777777" w:rsidR="004B5CA8" w:rsidRPr="00767027" w:rsidRDefault="004B5CA8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472F79" w14:textId="77777777" w:rsidR="004B5CA8" w:rsidRDefault="004B5CA8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0F4EE20" w14:textId="77777777" w:rsidR="004B5CA8" w:rsidRDefault="004B5CA8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7F60322A" w14:textId="77777777" w:rsidR="004B5CA8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8716EDE" w14:textId="77777777" w:rsidR="004B5CA8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2B70CFF" w14:textId="77777777" w:rsidR="004B5CA8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637A5E03" w14:textId="77777777" w:rsidR="004B5CA8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68758EF3" w14:textId="77777777" w:rsidR="004B5CA8" w:rsidRPr="00767027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4B5CA8" w:rsidRPr="00767027" w14:paraId="25611E8A" w14:textId="77777777" w:rsidTr="004964D5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105632DA" w14:textId="4E5C8D71" w:rsidR="004B5CA8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55E99615" w14:textId="77777777" w:rsidR="004B5CA8" w:rsidRPr="00767027" w:rsidRDefault="004B5CA8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7D2F9481" w14:textId="77777777" w:rsidR="004B5CA8" w:rsidRPr="00767027" w:rsidRDefault="004B5CA8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19DD4969" w14:textId="77777777" w:rsidR="004B5CA8" w:rsidRPr="00767027" w:rsidRDefault="004B5CA8" w:rsidP="004B5CA8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4B5CA8" w:rsidRPr="00891CD5" w14:paraId="526DDFBC" w14:textId="77777777" w:rsidTr="00A13C06">
        <w:trPr>
          <w:cantSplit/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5955FA3D" w14:textId="6E817C44" w:rsidR="004B5CA8" w:rsidRPr="00891CD5" w:rsidRDefault="004B5CA8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CB2F8E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2</w:t>
            </w: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RAPPORT DE COMPETENCE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4B5CA8" w:rsidRPr="00767027" w14:paraId="7B906040" w14:textId="77777777" w:rsidTr="00725BD6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12FE1743" w14:textId="0DF4FE3B" w:rsidR="004B5CA8" w:rsidRPr="009A5CC5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A Préparer les travaux de réparation (intervention électrique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CF161E" w14:textId="77777777" w:rsidR="004B5CA8" w:rsidRPr="00767027" w:rsidRDefault="004B5CA8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4B5CA8" w:rsidRPr="00767027" w14:paraId="00683EFE" w14:textId="77777777" w:rsidTr="00725BD6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6CC971E8" w14:textId="612719E7" w:rsidR="004B5CA8" w:rsidRPr="009A5CC5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B Remplacer des composants d’un tableau électrique, sans réglage particulie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23B876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4B5CA8" w:rsidRPr="00767027" w14:paraId="48CE9A47" w14:textId="77777777" w:rsidTr="00725BD6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3A454BA0" w14:textId="33C4F755" w:rsidR="004B5CA8" w:rsidRPr="009A5CC5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C Remplacer des composants d’un tableau électrique nécessitant un paramétrag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72F932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4B5CA8" w:rsidRPr="00767027" w14:paraId="1D62EB59" w14:textId="77777777" w:rsidTr="00725BD6">
        <w:trPr>
          <w:trHeight w:val="482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39016897" w14:textId="0D4375EC" w:rsidR="004B5CA8" w:rsidRPr="009A5CC5" w:rsidRDefault="004B44C2" w:rsidP="009A5CC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4B44C2">
              <w:rPr>
                <w:sz w:val="20"/>
                <w:szCs w:val="20"/>
              </w:rPr>
              <w:t>2D Effectuer les mesures de contrôles hors et sous tension et les tests nécessaires à la remise en route des équipement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61637AF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4B5CA8" w:rsidRPr="00767027" w14:paraId="1E3AB4DA" w14:textId="77777777" w:rsidTr="00725BD6">
        <w:trPr>
          <w:trHeight w:val="404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76EB86B3" w14:textId="6558681E" w:rsidR="004B5CA8" w:rsidRPr="009A5CC5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E Remettre les installations en service avec l'utilisateu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49B8B45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9F3211" w:rsidRPr="00767027" w14:paraId="107F79DD" w14:textId="77777777" w:rsidTr="00725BD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1B758ADC" w14:textId="7A98A173" w:rsidR="009F3211" w:rsidRPr="00620F98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F Réaliser le rapport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75CDC63" w14:textId="151A33BD" w:rsidR="009F3211" w:rsidRDefault="00AF206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4B5CA8" w:rsidRPr="00767027" w14:paraId="4D5F1FF7" w14:textId="77777777" w:rsidTr="00725BD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17BC975" w14:textId="1EFFB7A3" w:rsidR="004B5CA8" w:rsidRPr="009A5CC5" w:rsidRDefault="004B44C2" w:rsidP="009A5CC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4B44C2">
              <w:rPr>
                <w:rFonts w:eastAsia="Times New Roman"/>
                <w:sz w:val="20"/>
                <w:szCs w:val="20"/>
                <w:lang w:eastAsia="fr-FR"/>
              </w:rPr>
              <w:t>2G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EC6EB0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4B5CA8" w:rsidRPr="00767027" w14:paraId="337B87B4" w14:textId="77777777" w:rsidTr="00725BD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55A3240" w14:textId="1858CD2F" w:rsidR="004B5CA8" w:rsidRPr="009A5CC5" w:rsidRDefault="004B44C2" w:rsidP="009A5CC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4B44C2">
              <w:rPr>
                <w:sz w:val="20"/>
                <w:szCs w:val="20"/>
              </w:rPr>
              <w:t>2H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046B432" w14:textId="77777777" w:rsidR="004B5CA8" w:rsidRPr="00767027" w:rsidRDefault="004B5CA8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0E7232" w:rsidRPr="00767027" w14:paraId="12E34AA5" w14:textId="77777777" w:rsidTr="00725BD6">
        <w:trPr>
          <w:trHeight w:val="477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08CB89" w14:textId="21793C81" w:rsidR="000E7232" w:rsidRPr="000E7232" w:rsidRDefault="004B44C2" w:rsidP="009A5CC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4B44C2">
              <w:rPr>
                <w:sz w:val="20"/>
                <w:szCs w:val="20"/>
              </w:rPr>
              <w:t>2I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375379D" w14:textId="596D3FDE" w:rsidR="000E7232" w:rsidRDefault="0067468B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0E7232" w:rsidRPr="00767027" w14:paraId="17B066E7" w14:textId="77777777" w:rsidTr="00725BD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1774F857" w14:textId="3507E7AE" w:rsidR="000E7232" w:rsidRPr="000E7232" w:rsidRDefault="004B44C2" w:rsidP="009A5CC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4B44C2">
              <w:rPr>
                <w:sz w:val="20"/>
                <w:szCs w:val="20"/>
              </w:rPr>
              <w:t>2J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D67F1B3" w14:textId="007DA795" w:rsidR="000E7232" w:rsidRDefault="0067468B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</w:tbl>
    <w:bookmarkEnd w:id="6"/>
    <w:p w14:paraId="398A3D5D" w14:textId="2132E694" w:rsidR="004B5CA8" w:rsidRDefault="004B5CA8" w:rsidP="00287AFA">
      <w:pPr>
        <w:spacing w:before="0"/>
        <w:jc w:val="left"/>
        <w:rPr>
          <w:b/>
          <w:sz w:val="22"/>
          <w:lang w:eastAsia="fr-BE"/>
        </w:rPr>
      </w:pPr>
      <w:r w:rsidRPr="00CC53AB">
        <w:rPr>
          <w:bCs/>
          <w:i/>
          <w:iCs/>
          <w:sz w:val="22"/>
          <w:lang w:eastAsia="fr-BE"/>
        </w:rPr>
        <w:t>*</w:t>
      </w:r>
      <w:r>
        <w:rPr>
          <w:bCs/>
          <w:i/>
          <w:iCs/>
          <w:sz w:val="22"/>
          <w:lang w:eastAsia="fr-BE"/>
        </w:rPr>
        <w:t xml:space="preserve"> </w:t>
      </w:r>
      <w:r w:rsidRPr="00CC53AB">
        <w:rPr>
          <w:bCs/>
          <w:i/>
          <w:iCs/>
          <w:sz w:val="22"/>
          <w:lang w:eastAsia="fr-BE"/>
        </w:rPr>
        <w:t>Quand l’épreuve est validée, toutes les compétentes sont cochées</w:t>
      </w:r>
      <w:r>
        <w:rPr>
          <w:bCs/>
          <w:i/>
          <w:iCs/>
          <w:sz w:val="22"/>
          <w:lang w:eastAsia="fr-BE"/>
        </w:rPr>
        <w:t>.</w:t>
      </w:r>
      <w:r>
        <w:rPr>
          <w:b/>
          <w:sz w:val="22"/>
          <w:lang w:eastAsia="fr-BE"/>
        </w:rPr>
        <w:br w:type="page"/>
      </w:r>
    </w:p>
    <w:p w14:paraId="603EE5A5" w14:textId="1857EB5D" w:rsidR="00D9362D" w:rsidRPr="00974718" w:rsidRDefault="00D9362D" w:rsidP="00D9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bookmarkStart w:id="7" w:name="_Hlk166659831"/>
      <w:r w:rsidRPr="00974718">
        <w:rPr>
          <w:b/>
          <w:bCs/>
          <w:szCs w:val="24"/>
        </w:rPr>
        <w:lastRenderedPageBreak/>
        <w:t>UAA3</w:t>
      </w:r>
    </w:p>
    <w:p w14:paraId="67FCC1C8" w14:textId="77777777" w:rsidR="00D9362D" w:rsidRPr="00974718" w:rsidRDefault="00D9362D" w:rsidP="00974718">
      <w:pPr>
        <w:spacing w:before="0" w:after="0"/>
        <w:rPr>
          <w:sz w:val="20"/>
          <w:szCs w:val="20"/>
        </w:rPr>
      </w:pPr>
    </w:p>
    <w:tbl>
      <w:tblPr>
        <w:tblStyle w:val="Grilledutableau"/>
        <w:tblW w:w="9865" w:type="dxa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EC6E54" w14:paraId="187463C4" w14:textId="77777777" w:rsidTr="00EC6E54">
        <w:tc>
          <w:tcPr>
            <w:tcW w:w="9865" w:type="dxa"/>
            <w:gridSpan w:val="5"/>
            <w:hideMark/>
          </w:tcPr>
          <w:p w14:paraId="47DD2784" w14:textId="07230E8B" w:rsidR="00EC6E54" w:rsidRPr="00EC6E54" w:rsidRDefault="00D9362D" w:rsidP="00EC6E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C6E54">
              <w:rPr>
                <w:rFonts w:asciiTheme="minorHAnsi" w:hAnsiTheme="minorHAnsi"/>
                <w:b/>
                <w:sz w:val="22"/>
                <w:szCs w:val="22"/>
              </w:rPr>
              <w:t>UAA</w:t>
            </w:r>
            <w:r w:rsidR="00ED007A" w:rsidRPr="00EC6E5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EC6E54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EC6E54" w:rsidRPr="00EC6E54">
              <w:rPr>
                <w:rFonts w:asciiTheme="minorHAnsi" w:hAnsiTheme="minorHAnsi"/>
                <w:b/>
                <w:sz w:val="22"/>
                <w:szCs w:val="22"/>
              </w:rPr>
              <w:t xml:space="preserve">Remplacer des composants mécanique, électrique, électropneumatique et électrohydraulique par des composants équivalents et les régler </w:t>
            </w:r>
          </w:p>
          <w:p w14:paraId="0A41C6CD" w14:textId="77777777" w:rsidR="00EC6E54" w:rsidRPr="00EC6E54" w:rsidRDefault="00EC6E54" w:rsidP="00EC6E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9362D" w:rsidRPr="00767027" w14:paraId="64C4CB65" w14:textId="77777777" w:rsidTr="00EC6E54">
        <w:tc>
          <w:tcPr>
            <w:tcW w:w="9865" w:type="dxa"/>
            <w:gridSpan w:val="5"/>
            <w:shd w:val="clear" w:color="auto" w:fill="AEAAAA" w:themeFill="background2" w:themeFillShade="BF"/>
          </w:tcPr>
          <w:p w14:paraId="16CA2A48" w14:textId="12D658F9" w:rsidR="00D9362D" w:rsidRPr="00507E25" w:rsidRDefault="00D9362D" w:rsidP="004964D5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</w:t>
            </w:r>
            <w:r w:rsidR="00ED007A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3</w:t>
            </w: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 xml:space="preserve"> – ACQUIS D’APPRENTISSAGE</w:t>
            </w:r>
          </w:p>
        </w:tc>
      </w:tr>
      <w:tr w:rsidR="00D9362D" w:rsidRPr="00767027" w14:paraId="13F8C4B5" w14:textId="77777777" w:rsidTr="00EC6E54">
        <w:trPr>
          <w:trHeight w:val="322"/>
        </w:trPr>
        <w:tc>
          <w:tcPr>
            <w:tcW w:w="3485" w:type="dxa"/>
            <w:vMerge w:val="restart"/>
            <w:shd w:val="clear" w:color="auto" w:fill="D9D9D9" w:themeFill="background1" w:themeFillShade="D9"/>
          </w:tcPr>
          <w:p w14:paraId="6CBBC738" w14:textId="77777777" w:rsidR="00D9362D" w:rsidRPr="002C2314" w:rsidRDefault="00D9362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173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D68DE6" w14:textId="77777777" w:rsidR="00D9362D" w:rsidRPr="002C2314" w:rsidRDefault="00D9362D" w:rsidP="004964D5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40EB9C0" w14:textId="77777777" w:rsidR="00D9362D" w:rsidRPr="002C2314" w:rsidRDefault="00D9362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D9362D" w:rsidRPr="00767027" w14:paraId="251E5A40" w14:textId="77777777" w:rsidTr="00EC6E54">
        <w:trPr>
          <w:trHeight w:val="496"/>
        </w:trPr>
        <w:tc>
          <w:tcPr>
            <w:tcW w:w="3485" w:type="dxa"/>
            <w:vMerge/>
            <w:shd w:val="clear" w:color="auto" w:fill="C5E0B3" w:themeFill="accent6" w:themeFillTint="66"/>
            <w:vAlign w:val="center"/>
          </w:tcPr>
          <w:p w14:paraId="499F11F2" w14:textId="77777777" w:rsidR="00D9362D" w:rsidRPr="00767027" w:rsidRDefault="00D9362D" w:rsidP="004964D5">
            <w:pPr>
              <w:jc w:val="left"/>
              <w:rPr>
                <w:b/>
                <w:sz w:val="22"/>
              </w:rPr>
            </w:pP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680419C" w14:textId="77777777" w:rsidR="00D9362D" w:rsidRPr="002C2314" w:rsidRDefault="00D9362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704B299A" wp14:editId="0E87ED50">
                  <wp:extent cx="230400" cy="230400"/>
                  <wp:effectExtent l="0" t="0" r="0" b="0"/>
                  <wp:docPr id="580111907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61EF90" w14:textId="77777777" w:rsidR="00D9362D" w:rsidRPr="002C2314" w:rsidRDefault="00D9362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0FA7CCFD" wp14:editId="336FBEDB">
                  <wp:extent cx="230400" cy="230400"/>
                  <wp:effectExtent l="0" t="0" r="0" b="0"/>
                  <wp:docPr id="158537949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53044C0" w14:textId="77777777" w:rsidR="00D9362D" w:rsidRPr="002C2314" w:rsidRDefault="00D9362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60F9B332" wp14:editId="665C649F">
                  <wp:extent cx="230400" cy="230400"/>
                  <wp:effectExtent l="0" t="0" r="0" b="0"/>
                  <wp:docPr id="1235944784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Merge/>
            <w:shd w:val="clear" w:color="auto" w:fill="C5E0B3" w:themeFill="accent6" w:themeFillTint="66"/>
          </w:tcPr>
          <w:p w14:paraId="77CA40A1" w14:textId="77777777" w:rsidR="00D9362D" w:rsidRPr="002C2314" w:rsidRDefault="00D9362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362D" w:rsidRPr="00767027" w14:paraId="49B39A64" w14:textId="77777777" w:rsidTr="00EC6E54">
        <w:tc>
          <w:tcPr>
            <w:tcW w:w="3485" w:type="dxa"/>
            <w:vAlign w:val="center"/>
          </w:tcPr>
          <w:p w14:paraId="1879032C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57B721E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BD5DF83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EC6CBE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714B227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036932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3DE773A3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734C1133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483CBB53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5CEB4B46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79D63FB1" w14:textId="77777777" w:rsidTr="00EC6E54">
        <w:tc>
          <w:tcPr>
            <w:tcW w:w="3485" w:type="dxa"/>
            <w:vAlign w:val="center"/>
          </w:tcPr>
          <w:p w14:paraId="0A36BFA1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1623A09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0594E19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160566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0D9FE9C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09775F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2435430B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2A59B412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4E5DDD6C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02044BA2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5979144C" w14:textId="77777777" w:rsidTr="00EC6E54">
        <w:tc>
          <w:tcPr>
            <w:tcW w:w="3485" w:type="dxa"/>
            <w:vAlign w:val="center"/>
          </w:tcPr>
          <w:p w14:paraId="2B567233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67D38A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02B13C5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FA26712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4591D11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BCF503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511033C7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759F4244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79BE16E5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0C815A7D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37CDDFDC" w14:textId="77777777" w:rsidTr="00EC6E54">
        <w:tc>
          <w:tcPr>
            <w:tcW w:w="3485" w:type="dxa"/>
            <w:vAlign w:val="center"/>
          </w:tcPr>
          <w:p w14:paraId="150C8BDE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D5E787A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C4095F8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C62707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D432E1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B09478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1C3C71F3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55EC2D26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608CFBA5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B9ED7EA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22FC6944" w14:textId="77777777" w:rsidTr="00EC6E54">
        <w:tc>
          <w:tcPr>
            <w:tcW w:w="3485" w:type="dxa"/>
            <w:vAlign w:val="center"/>
          </w:tcPr>
          <w:p w14:paraId="7011C912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55BA2AF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77D0A2F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2FC9B97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FE9ECFC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356693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17ACE5E1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5EFB9F5C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761D7638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34D2E77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3466D89C" w14:textId="77777777" w:rsidTr="00EC6E54">
        <w:tc>
          <w:tcPr>
            <w:tcW w:w="3485" w:type="dxa"/>
            <w:vAlign w:val="center"/>
          </w:tcPr>
          <w:p w14:paraId="485F2DF8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735BE3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298D04F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B7C2D0F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D9616E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F7B8FA7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7242D993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09A1C96D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1EB9192A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E072D6F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62D" w:rsidRPr="00767027" w14:paraId="64EFFD2B" w14:textId="77777777" w:rsidTr="00EC6E54">
        <w:tc>
          <w:tcPr>
            <w:tcW w:w="3485" w:type="dxa"/>
            <w:vAlign w:val="center"/>
          </w:tcPr>
          <w:p w14:paraId="6890B7FA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2EEF3D3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40C9EBF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4062AA8" w14:textId="77777777" w:rsidR="00D9362D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B9F6053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1C3F1C35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3C29DEBE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" w:type="dxa"/>
          </w:tcPr>
          <w:p w14:paraId="2D52EF6C" w14:textId="77777777" w:rsidR="00D9362D" w:rsidRPr="00767027" w:rsidRDefault="00D9362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1B7D840" w14:textId="77777777" w:rsidR="00D9362D" w:rsidRPr="00767027" w:rsidRDefault="00D9362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D0465E" w14:textId="77777777" w:rsidR="00D9362D" w:rsidRDefault="00D9362D" w:rsidP="00D9362D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assurance. L’activité significative est une situation d’intégration qui présente une partie des acquis de l’UAA.  </w:t>
      </w:r>
    </w:p>
    <w:p w14:paraId="022865A2" w14:textId="77777777" w:rsidR="00D9362D" w:rsidRDefault="00D9362D" w:rsidP="00D9362D">
      <w:pPr>
        <w:spacing w:before="0" w:after="160" w:line="259" w:lineRule="auto"/>
        <w:jc w:val="left"/>
        <w:rPr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D9362D" w:rsidRPr="00767027" w14:paraId="55BB525E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CFB764" w14:textId="1D63AB38" w:rsidR="00D9362D" w:rsidRPr="00507E25" w:rsidRDefault="00D9362D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ED007A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3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EUVE DE VALIDATION </w:t>
            </w:r>
          </w:p>
        </w:tc>
      </w:tr>
      <w:tr w:rsidR="00D9362D" w:rsidRPr="00767027" w14:paraId="1D5B83F5" w14:textId="77777777" w:rsidTr="004964D5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0E53C53B" w14:textId="77777777" w:rsidR="00D9362D" w:rsidRPr="00507E25" w:rsidRDefault="00D9362D" w:rsidP="004964D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3EC21D2F" w14:textId="77777777" w:rsidR="00D9362D" w:rsidRPr="00507E25" w:rsidRDefault="00D9362D" w:rsidP="004964D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37E6691E" w14:textId="77777777" w:rsidR="00D9362D" w:rsidRPr="00507E25" w:rsidRDefault="00D9362D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D9362D" w:rsidRPr="00767027" w14:paraId="4DD6EC28" w14:textId="77777777" w:rsidTr="004964D5">
        <w:trPr>
          <w:trHeight w:val="842"/>
        </w:trPr>
        <w:tc>
          <w:tcPr>
            <w:tcW w:w="921" w:type="pct"/>
            <w:shd w:val="clear" w:color="auto" w:fill="auto"/>
          </w:tcPr>
          <w:p w14:paraId="5AE22299" w14:textId="77777777" w:rsidR="00D9362D" w:rsidRPr="00767027" w:rsidRDefault="00D9362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562432" w14:textId="77777777" w:rsidR="00D9362D" w:rsidRPr="00767027" w:rsidRDefault="00D9362D" w:rsidP="004964D5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3B7591E" w14:textId="77777777" w:rsidR="00D9362D" w:rsidRPr="00767027" w:rsidRDefault="00D9362D" w:rsidP="004964D5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5BE2D4A0" w14:textId="77777777" w:rsidR="00D9362D" w:rsidRDefault="00D9362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2803DA5D" w14:textId="77777777" w:rsidR="00D9362D" w:rsidRDefault="00D9362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36DCEC44" w14:textId="77777777" w:rsidR="00D9362D" w:rsidRDefault="00D9362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5460B54F" w14:textId="77777777" w:rsidR="00D9362D" w:rsidRDefault="00D9362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1D1871EA" w14:textId="77777777" w:rsidR="00D9362D" w:rsidRPr="00767027" w:rsidRDefault="00D9362D" w:rsidP="004964D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D9362D" w:rsidRPr="00767027" w14:paraId="6029B84B" w14:textId="77777777" w:rsidTr="004964D5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2EA5AE" w14:textId="657A4E3D" w:rsidR="00D9362D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D96D450" w14:textId="77777777" w:rsidR="00D9362D" w:rsidRPr="00767027" w:rsidRDefault="00D9362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5BBB35" w14:textId="77777777" w:rsidR="00D9362D" w:rsidRPr="00767027" w:rsidRDefault="00D9362D" w:rsidP="004964D5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  <w:tr w:rsidR="00D9362D" w:rsidRPr="00AF6B11" w14:paraId="1E497458" w14:textId="77777777" w:rsidTr="004964D5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FFF7F" w14:textId="77777777" w:rsidR="00D9362D" w:rsidRPr="00AF6B11" w:rsidRDefault="00D9362D" w:rsidP="004964D5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D9362D" w:rsidRPr="00767027" w14:paraId="3B9FC7E3" w14:textId="77777777" w:rsidTr="004964D5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11935" w14:textId="77777777" w:rsidR="00D9362D" w:rsidRPr="00767027" w:rsidRDefault="00D9362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C30B36F" w14:textId="77777777" w:rsidR="00D9362D" w:rsidRPr="00767027" w:rsidRDefault="00D9362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3609778" w14:textId="77777777" w:rsidR="00D9362D" w:rsidRPr="00767027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D9362D" w:rsidRPr="00767027" w14:paraId="08C4E3FE" w14:textId="77777777" w:rsidTr="004964D5">
        <w:trPr>
          <w:trHeight w:val="1291"/>
        </w:trPr>
        <w:tc>
          <w:tcPr>
            <w:tcW w:w="921" w:type="pct"/>
            <w:shd w:val="clear" w:color="auto" w:fill="auto"/>
          </w:tcPr>
          <w:p w14:paraId="7BC41B84" w14:textId="77777777" w:rsidR="00D9362D" w:rsidRPr="00767027" w:rsidRDefault="00D9362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607ECE" w14:textId="77777777" w:rsidR="00D9362D" w:rsidRDefault="00D9362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9ED7562" w14:textId="77777777" w:rsidR="00D9362D" w:rsidRDefault="00D9362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55BD148E" w14:textId="77777777" w:rsidR="00D9362D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51CA7143" w14:textId="77777777" w:rsidR="00D9362D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5E6803D6" w14:textId="77777777" w:rsidR="00D9362D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5768032E" w14:textId="77777777" w:rsidR="00D9362D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4C4EDEC4" w14:textId="77777777" w:rsidR="00D9362D" w:rsidRPr="00767027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D9362D" w:rsidRPr="00767027" w14:paraId="23235A09" w14:textId="77777777" w:rsidTr="004964D5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046B3223" w14:textId="78255830" w:rsidR="00D9362D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1F6F184C" w14:textId="77777777" w:rsidR="00D9362D" w:rsidRPr="00767027" w:rsidRDefault="00D9362D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0403DC34" w14:textId="77777777" w:rsidR="00D9362D" w:rsidRPr="00767027" w:rsidRDefault="00D9362D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1E41C604" w14:textId="77777777" w:rsidR="00D9362D" w:rsidRPr="00767027" w:rsidRDefault="00D9362D" w:rsidP="00D9362D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D9362D" w:rsidRPr="00891CD5" w14:paraId="7575733B" w14:textId="77777777" w:rsidTr="007267B8">
        <w:trPr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5C564A83" w14:textId="51D99B49" w:rsidR="00D9362D" w:rsidRPr="00891CD5" w:rsidRDefault="00D9362D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ED007A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3</w:t>
            </w: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RAPPORT DE COMPETENCE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D9362D" w:rsidRPr="00767027" w14:paraId="218FCC4E" w14:textId="77777777" w:rsidTr="007267B8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699811C5" w14:textId="10303568" w:rsidR="00D9362D" w:rsidRPr="00EF3C74" w:rsidRDefault="00635DA4" w:rsidP="00A46287">
            <w:pPr>
              <w:spacing w:before="0" w:after="0"/>
              <w:jc w:val="left"/>
              <w:rPr>
                <w:sz w:val="20"/>
                <w:szCs w:val="20"/>
              </w:rPr>
            </w:pPr>
            <w:r w:rsidRPr="00635DA4">
              <w:rPr>
                <w:sz w:val="20"/>
                <w:szCs w:val="20"/>
              </w:rPr>
              <w:t>3A Préparer les travaux de répara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EE99D2" w14:textId="77777777" w:rsidR="00D9362D" w:rsidRDefault="00D9362D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D9362D" w:rsidRPr="00767027" w14:paraId="5A095EA7" w14:textId="77777777" w:rsidTr="007267B8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249D9CF6" w14:textId="496E3B05" w:rsidR="00D9362D" w:rsidRPr="00EF3C74" w:rsidRDefault="00635DA4" w:rsidP="00A46287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635DA4">
              <w:rPr>
                <w:rFonts w:eastAsia="Times New Roman"/>
                <w:sz w:val="20"/>
                <w:szCs w:val="20"/>
                <w:lang w:eastAsia="fr-FR"/>
              </w:rPr>
              <w:t>3B Remplacer les composants par des composants équivalents et les régle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9B4DED" w14:textId="77777777" w:rsidR="00D9362D" w:rsidRPr="00767027" w:rsidRDefault="00D9362D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D9362D" w:rsidRPr="00767027" w14:paraId="1FCBB32D" w14:textId="77777777" w:rsidTr="007267B8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3481198A" w14:textId="30746397" w:rsidR="00D9362D" w:rsidRPr="00EF3C74" w:rsidRDefault="00635DA4" w:rsidP="00A46287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635DA4">
              <w:rPr>
                <w:rFonts w:eastAsia="Times New Roman"/>
                <w:sz w:val="20"/>
                <w:szCs w:val="20"/>
                <w:lang w:eastAsia="fr-FR"/>
              </w:rPr>
              <w:t>3C Effectuer les mesures de contrôles hors et sous tension et les tests nécessaires à la remise en route des équipement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7BD9A0C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7D68D597" w14:textId="77777777" w:rsidTr="007267B8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64A57FA4" w14:textId="21670F31" w:rsidR="00D9362D" w:rsidRPr="00EF3C74" w:rsidRDefault="00635DA4" w:rsidP="00A46287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635DA4">
              <w:rPr>
                <w:rFonts w:eastAsia="Times New Roman"/>
                <w:sz w:val="20"/>
                <w:szCs w:val="20"/>
                <w:lang w:eastAsia="fr-FR"/>
              </w:rPr>
              <w:t>3D Remettre les installations en service avec l'utilisateu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C1E9C8E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7E0E6CB3" w14:textId="77777777" w:rsidTr="007267B8">
        <w:trPr>
          <w:trHeight w:val="482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D6F22C" w14:textId="666FA10D" w:rsidR="00D9362D" w:rsidRPr="00EF3C74" w:rsidRDefault="00635DA4" w:rsidP="00A46287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635DA4">
              <w:rPr>
                <w:sz w:val="20"/>
                <w:szCs w:val="20"/>
              </w:rPr>
              <w:t>3E Réaliser le rapport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615669E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16122FF8" w14:textId="77777777" w:rsidTr="007267B8">
        <w:trPr>
          <w:trHeight w:val="404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0A6CFCCD" w14:textId="5BC68300" w:rsidR="00D9362D" w:rsidRPr="00EF3C74" w:rsidRDefault="00635DA4" w:rsidP="00A46287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635DA4">
              <w:rPr>
                <w:rFonts w:eastAsia="Times New Roman"/>
                <w:sz w:val="20"/>
                <w:szCs w:val="20"/>
                <w:lang w:eastAsia="fr-FR"/>
              </w:rPr>
              <w:t>3F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22AFBFF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64F8EF02" w14:textId="77777777" w:rsidTr="007267B8">
        <w:trPr>
          <w:trHeight w:val="52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2C6F7C3" w14:textId="694137F2" w:rsidR="00D9362D" w:rsidRPr="00EF3C74" w:rsidRDefault="00635DA4" w:rsidP="00A46287">
            <w:pPr>
              <w:spacing w:before="0" w:after="0"/>
              <w:ind w:left="28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35DA4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G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61BD64C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53C8FB30" w14:textId="77777777" w:rsidTr="007267B8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3CF611EB" w14:textId="3983BBFB" w:rsidR="00D9362D" w:rsidRPr="00EF3C74" w:rsidRDefault="00B05432" w:rsidP="00A46287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B05432">
              <w:rPr>
                <w:rFonts w:eastAsia="Times New Roman"/>
                <w:sz w:val="20"/>
                <w:szCs w:val="20"/>
                <w:lang w:eastAsia="fr-FR"/>
              </w:rPr>
              <w:t>3H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71A3751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D9362D" w:rsidRPr="00767027" w14:paraId="4BBB6CD6" w14:textId="77777777" w:rsidTr="007267B8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60593554" w14:textId="08B64FCD" w:rsidR="00D9362D" w:rsidRPr="00EF3C74" w:rsidRDefault="00B05432" w:rsidP="00A46287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B05432">
              <w:rPr>
                <w:sz w:val="20"/>
                <w:szCs w:val="20"/>
              </w:rPr>
              <w:t>3I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95FD000" w14:textId="77777777" w:rsidR="00D9362D" w:rsidRPr="00767027" w:rsidRDefault="00D9362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</w:tbl>
    <w:bookmarkEnd w:id="7"/>
    <w:p w14:paraId="16C02C8A" w14:textId="39C059AB" w:rsidR="00ED007A" w:rsidRDefault="00625777" w:rsidP="00287AFA">
      <w:pPr>
        <w:spacing w:before="0"/>
        <w:jc w:val="left"/>
        <w:rPr>
          <w:b/>
          <w:sz w:val="22"/>
          <w:lang w:eastAsia="fr-BE"/>
        </w:rPr>
      </w:pPr>
      <w:r w:rsidRPr="00CC53AB">
        <w:rPr>
          <w:bCs/>
          <w:i/>
          <w:iCs/>
          <w:sz w:val="22"/>
          <w:lang w:eastAsia="fr-BE"/>
        </w:rPr>
        <w:t>*</w:t>
      </w:r>
      <w:r>
        <w:rPr>
          <w:bCs/>
          <w:i/>
          <w:iCs/>
          <w:sz w:val="22"/>
          <w:lang w:eastAsia="fr-BE"/>
        </w:rPr>
        <w:t xml:space="preserve"> </w:t>
      </w:r>
      <w:r w:rsidRPr="00CC53AB">
        <w:rPr>
          <w:bCs/>
          <w:i/>
          <w:iCs/>
          <w:sz w:val="22"/>
          <w:lang w:eastAsia="fr-BE"/>
        </w:rPr>
        <w:t>Quand l’épreuve est validée, toutes les compétentes sont cochées</w:t>
      </w:r>
      <w:r>
        <w:rPr>
          <w:bCs/>
          <w:i/>
          <w:iCs/>
          <w:sz w:val="22"/>
          <w:lang w:eastAsia="fr-BE"/>
        </w:rPr>
        <w:t>.</w:t>
      </w:r>
      <w:r w:rsidR="00ED007A">
        <w:rPr>
          <w:b/>
          <w:sz w:val="22"/>
          <w:lang w:eastAsia="fr-BE"/>
        </w:rPr>
        <w:br w:type="page"/>
      </w:r>
    </w:p>
    <w:p w14:paraId="013199AD" w14:textId="26849F9B" w:rsidR="00ED007A" w:rsidRPr="00974718" w:rsidRDefault="00ED007A" w:rsidP="00ED0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bookmarkStart w:id="8" w:name="_Hlk166660116"/>
      <w:r w:rsidRPr="00974718">
        <w:rPr>
          <w:b/>
          <w:bCs/>
          <w:szCs w:val="24"/>
        </w:rPr>
        <w:lastRenderedPageBreak/>
        <w:t>UAA4</w:t>
      </w:r>
    </w:p>
    <w:p w14:paraId="66E14428" w14:textId="77777777" w:rsidR="00ED007A" w:rsidRPr="00974718" w:rsidRDefault="00ED007A" w:rsidP="00974718">
      <w:pPr>
        <w:spacing w:before="0" w:after="0"/>
        <w:rPr>
          <w:sz w:val="20"/>
          <w:szCs w:val="20"/>
        </w:rPr>
      </w:pPr>
    </w:p>
    <w:p w14:paraId="6B00A937" w14:textId="373C6ED6" w:rsidR="00ED007A" w:rsidRPr="00EB32F3" w:rsidRDefault="00ED007A" w:rsidP="00ED0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EB32F3">
        <w:rPr>
          <w:b/>
          <w:sz w:val="22"/>
          <w:lang w:eastAsia="fr-BE"/>
        </w:rPr>
        <w:t>UAA</w:t>
      </w:r>
      <w:r w:rsidR="00147965">
        <w:rPr>
          <w:b/>
          <w:sz w:val="22"/>
          <w:lang w:eastAsia="fr-BE"/>
        </w:rPr>
        <w:t>4</w:t>
      </w:r>
      <w:r w:rsidRPr="00EB32F3">
        <w:rPr>
          <w:b/>
          <w:sz w:val="22"/>
          <w:lang w:eastAsia="fr-BE"/>
        </w:rPr>
        <w:t xml:space="preserve"> </w:t>
      </w:r>
      <w:r w:rsidRPr="00057A52">
        <w:rPr>
          <w:b/>
          <w:sz w:val="22"/>
          <w:lang w:eastAsia="fr-BE"/>
        </w:rPr>
        <w:t xml:space="preserve">– </w:t>
      </w:r>
      <w:r w:rsidR="004D6543" w:rsidRPr="004D6543">
        <w:rPr>
          <w:b/>
          <w:sz w:val="22"/>
          <w:lang w:eastAsia="fr-BE"/>
        </w:rPr>
        <w:t xml:space="preserve">Modifier une installation </w:t>
      </w:r>
      <w:proofErr w:type="spellStart"/>
      <w:r w:rsidR="004D6543" w:rsidRPr="004D6543">
        <w:rPr>
          <w:b/>
          <w:sz w:val="22"/>
          <w:lang w:eastAsia="fr-BE"/>
        </w:rPr>
        <w:t>pluritechnologique</w:t>
      </w:r>
      <w:proofErr w:type="spellEnd"/>
      <w:r w:rsidR="004D6543" w:rsidRPr="004D6543">
        <w:rPr>
          <w:b/>
          <w:sz w:val="22"/>
          <w:lang w:eastAsia="fr-BE"/>
        </w:rPr>
        <w:t xml:space="preserve"> à prédominance électrique sur base de données directrices</w:t>
      </w:r>
    </w:p>
    <w:tbl>
      <w:tblPr>
        <w:tblStyle w:val="Grilledutableau"/>
        <w:tblW w:w="5123" w:type="pct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ED007A" w:rsidRPr="00767027" w14:paraId="3062F295" w14:textId="77777777" w:rsidTr="00A13C06">
        <w:tc>
          <w:tcPr>
            <w:tcW w:w="5000" w:type="pct"/>
            <w:gridSpan w:val="5"/>
            <w:shd w:val="clear" w:color="auto" w:fill="AEAAAA" w:themeFill="background2" w:themeFillShade="BF"/>
          </w:tcPr>
          <w:p w14:paraId="1368A3DC" w14:textId="0294B539" w:rsidR="00ED007A" w:rsidRPr="00507E25" w:rsidRDefault="00ED007A" w:rsidP="004964D5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</w:t>
            </w:r>
            <w:r w:rsidR="0014796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4</w:t>
            </w: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 xml:space="preserve"> – ACQUIS D’APPRENTISSAGE</w:t>
            </w:r>
          </w:p>
        </w:tc>
      </w:tr>
      <w:tr w:rsidR="00ED007A" w:rsidRPr="00767027" w14:paraId="119BE5AD" w14:textId="77777777" w:rsidTr="004964D5">
        <w:trPr>
          <w:trHeight w:val="322"/>
        </w:trPr>
        <w:tc>
          <w:tcPr>
            <w:tcW w:w="1766" w:type="pct"/>
            <w:vMerge w:val="restart"/>
            <w:shd w:val="clear" w:color="auto" w:fill="D9D9D9" w:themeFill="background1" w:themeFillShade="D9"/>
          </w:tcPr>
          <w:p w14:paraId="5F0118CA" w14:textId="77777777" w:rsidR="00ED007A" w:rsidRPr="002C2314" w:rsidRDefault="00ED007A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88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20F558" w14:textId="77777777" w:rsidR="00ED007A" w:rsidRPr="002C2314" w:rsidRDefault="00ED007A" w:rsidP="004964D5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2354" w:type="pct"/>
            <w:vMerge w:val="restart"/>
            <w:shd w:val="clear" w:color="auto" w:fill="D9D9D9" w:themeFill="background1" w:themeFillShade="D9"/>
          </w:tcPr>
          <w:p w14:paraId="33710364" w14:textId="77777777" w:rsidR="00ED007A" w:rsidRPr="002C2314" w:rsidRDefault="00ED007A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ED007A" w:rsidRPr="00767027" w14:paraId="7BFC11FF" w14:textId="77777777" w:rsidTr="004964D5">
        <w:trPr>
          <w:trHeight w:val="496"/>
        </w:trPr>
        <w:tc>
          <w:tcPr>
            <w:tcW w:w="1766" w:type="pct"/>
            <w:vMerge/>
            <w:shd w:val="clear" w:color="auto" w:fill="C5E0B3" w:themeFill="accent6" w:themeFillTint="66"/>
            <w:vAlign w:val="center"/>
          </w:tcPr>
          <w:p w14:paraId="24C6E93A" w14:textId="77777777" w:rsidR="00ED007A" w:rsidRPr="00767027" w:rsidRDefault="00ED007A" w:rsidP="004964D5">
            <w:pPr>
              <w:jc w:val="left"/>
              <w:rPr>
                <w:b/>
                <w:sz w:val="22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EE2591" w14:textId="77777777" w:rsidR="00ED007A" w:rsidRPr="002C2314" w:rsidRDefault="00ED007A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435E65CC" wp14:editId="17742CB0">
                  <wp:extent cx="230400" cy="230400"/>
                  <wp:effectExtent l="0" t="0" r="0" b="0"/>
                  <wp:docPr id="622747430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424212A" w14:textId="77777777" w:rsidR="00ED007A" w:rsidRPr="002C2314" w:rsidRDefault="00ED007A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5EE30CCA" wp14:editId="476E8BB5">
                  <wp:extent cx="230400" cy="230400"/>
                  <wp:effectExtent l="0" t="0" r="0" b="0"/>
                  <wp:docPr id="1980299270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191AE7" w14:textId="77777777" w:rsidR="00ED007A" w:rsidRPr="002C2314" w:rsidRDefault="00ED007A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76F26EED" wp14:editId="4D966193">
                  <wp:extent cx="230400" cy="230400"/>
                  <wp:effectExtent l="0" t="0" r="0" b="0"/>
                  <wp:docPr id="624836597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vMerge/>
            <w:shd w:val="clear" w:color="auto" w:fill="C5E0B3" w:themeFill="accent6" w:themeFillTint="66"/>
          </w:tcPr>
          <w:p w14:paraId="0329F72C" w14:textId="77777777" w:rsidR="00ED007A" w:rsidRPr="002C2314" w:rsidRDefault="00ED007A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ED007A" w:rsidRPr="00767027" w14:paraId="770E0399" w14:textId="77777777" w:rsidTr="004964D5">
        <w:tc>
          <w:tcPr>
            <w:tcW w:w="1766" w:type="pct"/>
            <w:vAlign w:val="center"/>
          </w:tcPr>
          <w:p w14:paraId="104B5AA1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E087C3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1C5234D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2E80430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9F5564C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3FC5634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283EEBD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A6A9504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5E37174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71842F0D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68C18F0A" w14:textId="77777777" w:rsidTr="004964D5">
        <w:tc>
          <w:tcPr>
            <w:tcW w:w="1766" w:type="pct"/>
            <w:vAlign w:val="center"/>
          </w:tcPr>
          <w:p w14:paraId="6FAD0AC7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835A6B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30AAE4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418B583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2F81D69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38D0F2C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58BF682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57CA5CE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9F19BBE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4F07B94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1968513D" w14:textId="77777777" w:rsidTr="004964D5">
        <w:tc>
          <w:tcPr>
            <w:tcW w:w="1766" w:type="pct"/>
            <w:vAlign w:val="center"/>
          </w:tcPr>
          <w:p w14:paraId="64996E43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D27F54D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0FA7991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4168D6A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03BD7E6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2D67BD4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95955BA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33A6EA7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3B3CB58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38CBE2C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0337F632" w14:textId="77777777" w:rsidTr="004964D5">
        <w:tc>
          <w:tcPr>
            <w:tcW w:w="1766" w:type="pct"/>
            <w:vAlign w:val="center"/>
          </w:tcPr>
          <w:p w14:paraId="52014DED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71762DA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38124B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D22C3ED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9C33E86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2429C4E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0733F77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0569DFC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5F799A6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6CE4BA0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19C3909D" w14:textId="77777777" w:rsidTr="004964D5">
        <w:tc>
          <w:tcPr>
            <w:tcW w:w="1766" w:type="pct"/>
            <w:vAlign w:val="center"/>
          </w:tcPr>
          <w:p w14:paraId="14EC9111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285F5CB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335B90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54C95F3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621882F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F72450D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DCFAC43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3104415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210A6E1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03DEE9FF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6D4219AF" w14:textId="77777777" w:rsidTr="004964D5">
        <w:tc>
          <w:tcPr>
            <w:tcW w:w="1766" w:type="pct"/>
            <w:vAlign w:val="center"/>
          </w:tcPr>
          <w:p w14:paraId="7E8F9A9E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2B9974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1AAF34C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4483A1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7A62E0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B2FE55F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77F379D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6857487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8D42780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DFC25C8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07A" w:rsidRPr="00767027" w14:paraId="34D52A0A" w14:textId="77777777" w:rsidTr="004964D5">
        <w:tc>
          <w:tcPr>
            <w:tcW w:w="1766" w:type="pct"/>
            <w:vAlign w:val="center"/>
          </w:tcPr>
          <w:p w14:paraId="1BE038FA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89F3F0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160127C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DB1DFC8" w14:textId="77777777" w:rsidR="00ED007A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BE2F976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D88FCCF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B575BFA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1706A4C" w14:textId="77777777" w:rsidR="00ED007A" w:rsidRPr="00767027" w:rsidRDefault="00ED007A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00AAD5B5" w14:textId="77777777" w:rsidR="00ED007A" w:rsidRPr="00767027" w:rsidRDefault="00ED007A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BA9EB1" w14:textId="77777777" w:rsidR="00ED007A" w:rsidRDefault="00ED007A" w:rsidP="00ED007A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assurance. L’activité significative est une situation d’intégration qui présente une partie des acquis de l’UAA. 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ED007A" w:rsidRPr="00767027" w14:paraId="511213B4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F4F971" w14:textId="7BCF6051" w:rsidR="00ED007A" w:rsidRPr="00507E25" w:rsidRDefault="00ED007A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lastRenderedPageBreak/>
              <w:t>UAA</w:t>
            </w:r>
            <w:r w:rsidR="00683B1C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4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EUVE DE VALIDATION </w:t>
            </w:r>
          </w:p>
        </w:tc>
      </w:tr>
      <w:tr w:rsidR="00ED007A" w:rsidRPr="00767027" w14:paraId="09FB365E" w14:textId="77777777" w:rsidTr="004964D5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3D8ACE50" w14:textId="77777777" w:rsidR="00ED007A" w:rsidRPr="00507E25" w:rsidRDefault="00ED007A" w:rsidP="004964D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1119A3EA" w14:textId="77777777" w:rsidR="00ED007A" w:rsidRPr="00507E25" w:rsidRDefault="00ED007A" w:rsidP="004964D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1FB1FB1C" w14:textId="77777777" w:rsidR="00ED007A" w:rsidRPr="00507E25" w:rsidRDefault="00ED007A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ED007A" w:rsidRPr="00767027" w14:paraId="6E3FE88D" w14:textId="77777777" w:rsidTr="004964D5">
        <w:trPr>
          <w:trHeight w:val="842"/>
        </w:trPr>
        <w:tc>
          <w:tcPr>
            <w:tcW w:w="921" w:type="pct"/>
            <w:shd w:val="clear" w:color="auto" w:fill="auto"/>
          </w:tcPr>
          <w:p w14:paraId="05617BC9" w14:textId="77777777" w:rsidR="00ED007A" w:rsidRPr="00767027" w:rsidRDefault="00ED007A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7D67403" w14:textId="77777777" w:rsidR="00ED007A" w:rsidRPr="00767027" w:rsidRDefault="00ED007A" w:rsidP="004964D5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2D4E16" w14:textId="77777777" w:rsidR="00ED007A" w:rsidRPr="00767027" w:rsidRDefault="00ED007A" w:rsidP="004964D5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6A198844" w14:textId="77777777" w:rsidR="00ED007A" w:rsidRDefault="00ED007A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708D9694" w14:textId="77777777" w:rsidR="00ED007A" w:rsidRDefault="00ED007A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02D6B1F7" w14:textId="77777777" w:rsidR="00ED007A" w:rsidRDefault="00ED007A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01761080" w14:textId="77777777" w:rsidR="00ED007A" w:rsidRDefault="00ED007A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2963A1B8" w14:textId="77777777" w:rsidR="00ED007A" w:rsidRPr="00767027" w:rsidRDefault="00ED007A" w:rsidP="004964D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ED007A" w:rsidRPr="00767027" w14:paraId="7F53A25A" w14:textId="77777777" w:rsidTr="004964D5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958AE" w14:textId="569B7E8A" w:rsidR="00ED007A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B5BD936" w14:textId="77777777" w:rsidR="00ED007A" w:rsidRPr="00767027" w:rsidRDefault="00ED007A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DA8C9D3" w14:textId="77777777" w:rsidR="00ED007A" w:rsidRPr="00767027" w:rsidRDefault="00ED007A" w:rsidP="004964D5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  <w:tr w:rsidR="00ED007A" w:rsidRPr="00AF6B11" w14:paraId="78607CF4" w14:textId="77777777" w:rsidTr="004964D5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85CE4" w14:textId="77777777" w:rsidR="00ED007A" w:rsidRPr="00AF6B11" w:rsidRDefault="00ED007A" w:rsidP="004964D5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ED007A" w:rsidRPr="00767027" w14:paraId="42DBE39A" w14:textId="77777777" w:rsidTr="004964D5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68C96" w14:textId="77777777" w:rsidR="00ED007A" w:rsidRPr="00767027" w:rsidRDefault="00ED007A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186C185B" w14:textId="77777777" w:rsidR="00ED007A" w:rsidRPr="00767027" w:rsidRDefault="00ED007A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5EF27F0" w14:textId="77777777" w:rsidR="00ED007A" w:rsidRPr="00767027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ED007A" w:rsidRPr="00767027" w14:paraId="47384F54" w14:textId="77777777" w:rsidTr="004964D5">
        <w:trPr>
          <w:trHeight w:val="1291"/>
        </w:trPr>
        <w:tc>
          <w:tcPr>
            <w:tcW w:w="921" w:type="pct"/>
            <w:shd w:val="clear" w:color="auto" w:fill="auto"/>
          </w:tcPr>
          <w:p w14:paraId="08B75461" w14:textId="77777777" w:rsidR="00ED007A" w:rsidRPr="00767027" w:rsidRDefault="00ED007A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C2CC103" w14:textId="77777777" w:rsidR="00ED007A" w:rsidRDefault="00ED007A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BF57DA2" w14:textId="77777777" w:rsidR="00ED007A" w:rsidRDefault="00ED007A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73E19F44" w14:textId="77777777" w:rsidR="00ED007A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31A7F7BA" w14:textId="77777777" w:rsidR="00ED007A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13D77683" w14:textId="77777777" w:rsidR="00ED007A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4BEA2E32" w14:textId="77777777" w:rsidR="00ED007A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71FB0D40" w14:textId="77777777" w:rsidR="00ED007A" w:rsidRPr="00767027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ED007A" w:rsidRPr="00767027" w14:paraId="32C00ADE" w14:textId="77777777" w:rsidTr="004964D5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564825C0" w14:textId="7FF28B48" w:rsidR="00ED007A" w:rsidRPr="00767027" w:rsidRDefault="00344AB7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28DD2798" w14:textId="77777777" w:rsidR="00ED007A" w:rsidRPr="00767027" w:rsidRDefault="00ED007A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4744BAD3" w14:textId="77777777" w:rsidR="00ED007A" w:rsidRPr="00767027" w:rsidRDefault="00ED007A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0C6DB4CD" w14:textId="77777777" w:rsidR="00ED007A" w:rsidRPr="00767027" w:rsidRDefault="00ED007A" w:rsidP="00ED007A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ED007A" w:rsidRPr="00891CD5" w14:paraId="7A777112" w14:textId="77777777" w:rsidTr="00A13C06">
        <w:trPr>
          <w:cantSplit/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67BDE141" w14:textId="1E30C8FB" w:rsidR="00ED007A" w:rsidRPr="00891CD5" w:rsidRDefault="00ED007A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683B1C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4</w:t>
            </w: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RAPPORT DE COMPETENCE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ED007A" w:rsidRPr="00767027" w14:paraId="0F562273" w14:textId="77777777" w:rsidTr="00FE71CE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2B3C4C5C" w14:textId="20F48D88" w:rsidR="00ED007A" w:rsidRPr="00FE71CE" w:rsidRDefault="00AC50AE" w:rsidP="00BE4005">
            <w:pPr>
              <w:spacing w:before="0" w:after="0"/>
              <w:jc w:val="left"/>
              <w:rPr>
                <w:sz w:val="20"/>
                <w:szCs w:val="20"/>
              </w:rPr>
            </w:pPr>
            <w:r w:rsidRPr="00AC50AE">
              <w:rPr>
                <w:sz w:val="20"/>
                <w:szCs w:val="20"/>
              </w:rPr>
              <w:t>4A Déterminer les travaux à réalise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34A2ABB" w14:textId="77777777" w:rsidR="00ED007A" w:rsidRDefault="00ED007A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ED007A" w:rsidRPr="00767027" w14:paraId="291F6672" w14:textId="77777777" w:rsidTr="00FE71CE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7674596F" w14:textId="58010C1F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sz w:val="20"/>
                <w:szCs w:val="20"/>
                <w:lang w:eastAsia="fr-FR"/>
              </w:rPr>
              <w:t>4B Préparer les travaux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97F859" w14:textId="77777777" w:rsidR="00ED007A" w:rsidRPr="00767027" w:rsidRDefault="00ED007A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ED007A" w:rsidRPr="00767027" w14:paraId="54DE9660" w14:textId="77777777" w:rsidTr="00FE71CE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34A9DD69" w14:textId="54E65B3A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sz w:val="20"/>
                <w:szCs w:val="20"/>
                <w:lang w:eastAsia="fr-FR"/>
              </w:rPr>
              <w:t>4C Effectuer des modifications aux installations électriques y compris au niveau des différents tableaux électrique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9FCF3F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66201317" w14:textId="77777777" w:rsidTr="00FE71CE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7A3BCFB1" w14:textId="5C9B3574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sz w:val="20"/>
                <w:szCs w:val="20"/>
                <w:lang w:eastAsia="fr-FR"/>
              </w:rPr>
              <w:t>4D Effectuer des opérations mécaniques simple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9BABF0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799A02B4" w14:textId="77777777" w:rsidTr="00FE71CE">
        <w:trPr>
          <w:trHeight w:val="482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778951B0" w14:textId="531FA21D" w:rsidR="00ED007A" w:rsidRPr="00FE71CE" w:rsidRDefault="00AC50AE" w:rsidP="00BE400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AC50AE">
              <w:rPr>
                <w:sz w:val="20"/>
                <w:szCs w:val="20"/>
              </w:rPr>
              <w:t>4E Effectuer les mesures de contrôles hors et sous tension et les tests nécessaires à la remise en route des équipement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A0FC233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64D5C16A" w14:textId="77777777" w:rsidTr="00FE71CE">
        <w:trPr>
          <w:trHeight w:val="404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2466ADFA" w14:textId="1BDDB112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sz w:val="20"/>
                <w:szCs w:val="20"/>
                <w:lang w:eastAsia="fr-FR"/>
              </w:rPr>
              <w:t>4F Remettre les installations en service avec l'utilisateur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22D0998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6FAE3EBD" w14:textId="77777777" w:rsidTr="00FE71CE">
        <w:trPr>
          <w:trHeight w:val="527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69FE5C" w14:textId="6C16035C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G Réaliser le rapport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4FFD1E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3C6D91" w:rsidRPr="00767027" w14:paraId="32032A64" w14:textId="77777777" w:rsidTr="00FE71CE">
        <w:trPr>
          <w:trHeight w:val="527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A58CD8" w14:textId="2DB2AAE7" w:rsidR="003C6D91" w:rsidRPr="003C6D91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4H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118DDD7" w14:textId="0C2EA9F0" w:rsidR="003C6D91" w:rsidRDefault="00A64D84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2ED063EC" w14:textId="77777777" w:rsidTr="00FE71CE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0AA9C682" w14:textId="32313E87" w:rsidR="00ED007A" w:rsidRPr="00FE71CE" w:rsidRDefault="00AC50AE" w:rsidP="00BE4005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AC50AE">
              <w:rPr>
                <w:rFonts w:eastAsia="Times New Roman"/>
                <w:sz w:val="20"/>
                <w:szCs w:val="20"/>
                <w:lang w:eastAsia="fr-FR"/>
              </w:rPr>
              <w:t>4I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E3127CB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D007A" w:rsidRPr="00767027" w14:paraId="3E75AC43" w14:textId="77777777" w:rsidTr="00FE71CE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0B963206" w14:textId="3140D4FC" w:rsidR="00ED007A" w:rsidRPr="00FE71CE" w:rsidRDefault="00AC50AE" w:rsidP="00BE4005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AC50AE">
              <w:rPr>
                <w:sz w:val="20"/>
                <w:szCs w:val="20"/>
              </w:rPr>
              <w:t>4J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09C921" w14:textId="77777777" w:rsidR="00ED007A" w:rsidRPr="00767027" w:rsidRDefault="00ED007A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B34474" w:rsidRPr="00767027" w14:paraId="6B0799F6" w14:textId="77777777" w:rsidTr="00FE71CE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11DE6692" w14:textId="059DEAEB" w:rsidR="00B34474" w:rsidRPr="00FE71CE" w:rsidRDefault="00AC50AE" w:rsidP="00B34474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AC50AE">
              <w:rPr>
                <w:sz w:val="20"/>
                <w:szCs w:val="20"/>
              </w:rPr>
              <w:t>4K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119ED9" w14:textId="7C433262" w:rsidR="00B34474" w:rsidRDefault="00B34474" w:rsidP="00B34474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</w:tbl>
    <w:bookmarkEnd w:id="8"/>
    <w:p w14:paraId="38D5AF1C" w14:textId="20BC87C0" w:rsidR="00E959C6" w:rsidRDefault="00CC44BC" w:rsidP="00CC44BC">
      <w:pPr>
        <w:spacing w:before="0"/>
        <w:jc w:val="left"/>
        <w:rPr>
          <w:b/>
          <w:sz w:val="22"/>
          <w:lang w:eastAsia="fr-BE"/>
        </w:rPr>
      </w:pPr>
      <w:r w:rsidRPr="00CC53AB">
        <w:rPr>
          <w:bCs/>
          <w:i/>
          <w:iCs/>
          <w:sz w:val="22"/>
          <w:lang w:eastAsia="fr-BE"/>
        </w:rPr>
        <w:t>*</w:t>
      </w:r>
      <w:r>
        <w:rPr>
          <w:bCs/>
          <w:i/>
          <w:iCs/>
          <w:sz w:val="22"/>
          <w:lang w:eastAsia="fr-BE"/>
        </w:rPr>
        <w:t xml:space="preserve"> </w:t>
      </w:r>
      <w:bookmarkStart w:id="9" w:name="_Hlk166662629"/>
      <w:r w:rsidRPr="00CC53AB">
        <w:rPr>
          <w:bCs/>
          <w:i/>
          <w:iCs/>
          <w:sz w:val="22"/>
          <w:lang w:eastAsia="fr-BE"/>
        </w:rPr>
        <w:t>Quand l’épreuve est validée, toutes les compétentes sont cochées</w:t>
      </w:r>
      <w:r>
        <w:rPr>
          <w:bCs/>
          <w:i/>
          <w:iCs/>
          <w:sz w:val="22"/>
          <w:lang w:eastAsia="fr-BE"/>
        </w:rPr>
        <w:t>.</w:t>
      </w:r>
      <w:r w:rsidR="00E959C6">
        <w:rPr>
          <w:b/>
          <w:sz w:val="22"/>
          <w:lang w:eastAsia="fr-BE"/>
        </w:rPr>
        <w:br w:type="page"/>
      </w:r>
      <w:bookmarkEnd w:id="9"/>
    </w:p>
    <w:p w14:paraId="17F6C336" w14:textId="241381E9" w:rsidR="00E959C6" w:rsidRPr="00974718" w:rsidRDefault="00E959C6" w:rsidP="00E9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974718">
        <w:rPr>
          <w:b/>
          <w:bCs/>
          <w:szCs w:val="24"/>
        </w:rPr>
        <w:lastRenderedPageBreak/>
        <w:t>UAA</w:t>
      </w:r>
      <w:r w:rsidR="00566C1F" w:rsidRPr="00974718">
        <w:rPr>
          <w:b/>
          <w:bCs/>
          <w:szCs w:val="24"/>
        </w:rPr>
        <w:t>5</w:t>
      </w:r>
    </w:p>
    <w:p w14:paraId="70ABB1E6" w14:textId="77777777" w:rsidR="00E959C6" w:rsidRPr="00974718" w:rsidRDefault="00E959C6" w:rsidP="00974718">
      <w:pPr>
        <w:spacing w:before="0" w:after="0"/>
        <w:rPr>
          <w:sz w:val="20"/>
          <w:szCs w:val="20"/>
        </w:rPr>
      </w:pPr>
    </w:p>
    <w:p w14:paraId="05D4C91B" w14:textId="44A85753" w:rsidR="00E959C6" w:rsidRPr="00EB32F3" w:rsidRDefault="00E959C6" w:rsidP="00E9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EB32F3">
        <w:rPr>
          <w:b/>
          <w:sz w:val="22"/>
          <w:lang w:eastAsia="fr-BE"/>
        </w:rPr>
        <w:t>UAA</w:t>
      </w:r>
      <w:r w:rsidR="00566C1F">
        <w:rPr>
          <w:b/>
          <w:sz w:val="22"/>
          <w:lang w:eastAsia="fr-BE"/>
        </w:rPr>
        <w:t>5</w:t>
      </w:r>
      <w:r w:rsidRPr="00057A52">
        <w:rPr>
          <w:b/>
          <w:sz w:val="22"/>
          <w:lang w:eastAsia="fr-BE"/>
        </w:rPr>
        <w:t xml:space="preserve"> </w:t>
      </w:r>
      <w:r w:rsidR="004D6543" w:rsidRPr="004D6543">
        <w:rPr>
          <w:b/>
          <w:sz w:val="22"/>
          <w:lang w:eastAsia="fr-BE"/>
        </w:rPr>
        <w:t xml:space="preserve">Effectuer la maintenance préventive d’une installation </w:t>
      </w:r>
      <w:proofErr w:type="spellStart"/>
      <w:r w:rsidR="004D6543" w:rsidRPr="004D6543">
        <w:rPr>
          <w:b/>
          <w:sz w:val="22"/>
          <w:lang w:eastAsia="fr-BE"/>
        </w:rPr>
        <w:t>pluritechnologique</w:t>
      </w:r>
      <w:proofErr w:type="spellEnd"/>
      <w:r w:rsidR="004D6543" w:rsidRPr="004D6543">
        <w:rPr>
          <w:b/>
          <w:sz w:val="22"/>
          <w:lang w:eastAsia="fr-BE"/>
        </w:rPr>
        <w:t xml:space="preserve"> pour le champ d'intervention de l’électricien</w:t>
      </w:r>
    </w:p>
    <w:tbl>
      <w:tblPr>
        <w:tblStyle w:val="Grilledutableau"/>
        <w:tblW w:w="5123" w:type="pct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E959C6" w:rsidRPr="00767027" w14:paraId="11DB20BA" w14:textId="77777777" w:rsidTr="00A13C06">
        <w:tc>
          <w:tcPr>
            <w:tcW w:w="5000" w:type="pct"/>
            <w:gridSpan w:val="5"/>
            <w:shd w:val="clear" w:color="auto" w:fill="AEAAAA" w:themeFill="background2" w:themeFillShade="BF"/>
          </w:tcPr>
          <w:p w14:paraId="4F33D0B9" w14:textId="2DF7008E" w:rsidR="00E959C6" w:rsidRPr="00507E25" w:rsidRDefault="00E959C6" w:rsidP="004964D5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</w:t>
            </w:r>
            <w:r w:rsidR="00566C1F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5</w:t>
            </w: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 xml:space="preserve"> – ACQUIS D’APPRENTISSAGE</w:t>
            </w:r>
          </w:p>
        </w:tc>
      </w:tr>
      <w:tr w:rsidR="00E959C6" w:rsidRPr="00767027" w14:paraId="195BAB0F" w14:textId="77777777" w:rsidTr="004964D5">
        <w:trPr>
          <w:trHeight w:val="322"/>
        </w:trPr>
        <w:tc>
          <w:tcPr>
            <w:tcW w:w="1766" w:type="pct"/>
            <w:vMerge w:val="restart"/>
            <w:shd w:val="clear" w:color="auto" w:fill="D9D9D9" w:themeFill="background1" w:themeFillShade="D9"/>
          </w:tcPr>
          <w:p w14:paraId="1E83390B" w14:textId="77777777" w:rsidR="00E959C6" w:rsidRPr="002C2314" w:rsidRDefault="00E959C6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88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301AB0" w14:textId="77777777" w:rsidR="00E959C6" w:rsidRPr="002C2314" w:rsidRDefault="00E959C6" w:rsidP="004964D5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2354" w:type="pct"/>
            <w:vMerge w:val="restart"/>
            <w:shd w:val="clear" w:color="auto" w:fill="D9D9D9" w:themeFill="background1" w:themeFillShade="D9"/>
          </w:tcPr>
          <w:p w14:paraId="6F7C948C" w14:textId="77777777" w:rsidR="00E959C6" w:rsidRPr="002C2314" w:rsidRDefault="00E959C6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E959C6" w:rsidRPr="00767027" w14:paraId="5C49E7F9" w14:textId="77777777" w:rsidTr="004964D5">
        <w:trPr>
          <w:trHeight w:val="496"/>
        </w:trPr>
        <w:tc>
          <w:tcPr>
            <w:tcW w:w="1766" w:type="pct"/>
            <w:vMerge/>
            <w:shd w:val="clear" w:color="auto" w:fill="C5E0B3" w:themeFill="accent6" w:themeFillTint="66"/>
            <w:vAlign w:val="center"/>
          </w:tcPr>
          <w:p w14:paraId="6CBE1D03" w14:textId="77777777" w:rsidR="00E959C6" w:rsidRPr="00767027" w:rsidRDefault="00E959C6" w:rsidP="004964D5">
            <w:pPr>
              <w:jc w:val="left"/>
              <w:rPr>
                <w:b/>
                <w:sz w:val="22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6BEFA1" w14:textId="77777777" w:rsidR="00E959C6" w:rsidRPr="002C2314" w:rsidRDefault="00E959C6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7A2F4A72" wp14:editId="03480136">
                  <wp:extent cx="230400" cy="230400"/>
                  <wp:effectExtent l="0" t="0" r="0" b="0"/>
                  <wp:docPr id="1202503167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D4D0EC" w14:textId="77777777" w:rsidR="00E959C6" w:rsidRPr="002C2314" w:rsidRDefault="00E959C6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7C632997" wp14:editId="033F6FCF">
                  <wp:extent cx="230400" cy="230400"/>
                  <wp:effectExtent l="0" t="0" r="0" b="0"/>
                  <wp:docPr id="77080888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5FDAFB" w14:textId="77777777" w:rsidR="00E959C6" w:rsidRPr="002C2314" w:rsidRDefault="00E959C6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33B11C9C" wp14:editId="2CA3604C">
                  <wp:extent cx="230400" cy="230400"/>
                  <wp:effectExtent l="0" t="0" r="0" b="0"/>
                  <wp:docPr id="640666854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vMerge/>
            <w:shd w:val="clear" w:color="auto" w:fill="C5E0B3" w:themeFill="accent6" w:themeFillTint="66"/>
          </w:tcPr>
          <w:p w14:paraId="7E60A293" w14:textId="77777777" w:rsidR="00E959C6" w:rsidRPr="002C2314" w:rsidRDefault="00E959C6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E959C6" w:rsidRPr="00767027" w14:paraId="718AC2B3" w14:textId="77777777" w:rsidTr="004964D5">
        <w:tc>
          <w:tcPr>
            <w:tcW w:w="1766" w:type="pct"/>
            <w:vAlign w:val="center"/>
          </w:tcPr>
          <w:p w14:paraId="1A551DFE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E6C4747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F75CDD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EB25D9A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BDDC8C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DC2CD96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555CE75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7DE259D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055B9F8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3CC594E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625212FD" w14:textId="77777777" w:rsidTr="004964D5">
        <w:tc>
          <w:tcPr>
            <w:tcW w:w="1766" w:type="pct"/>
            <w:vAlign w:val="center"/>
          </w:tcPr>
          <w:p w14:paraId="735C4429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AFD1E8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14723F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C6FA0DE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17B5784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3D927F6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CDEED5E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F4529A9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B5BEB45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405D9CB8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7ACB7D6F" w14:textId="77777777" w:rsidTr="004964D5">
        <w:tc>
          <w:tcPr>
            <w:tcW w:w="1766" w:type="pct"/>
            <w:vAlign w:val="center"/>
          </w:tcPr>
          <w:p w14:paraId="01AF4D14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D2CB196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A59F9B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AE90587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885EE92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51E51C5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733E0A3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C3DA09D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34760E2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45C7A45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57C7B925" w14:textId="77777777" w:rsidTr="004964D5">
        <w:tc>
          <w:tcPr>
            <w:tcW w:w="1766" w:type="pct"/>
            <w:vAlign w:val="center"/>
          </w:tcPr>
          <w:p w14:paraId="6B97F964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0476B16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EE40B47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9165ED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002BB6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799AD32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D964D54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A215426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BA61E54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EE66544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337F654A" w14:textId="77777777" w:rsidTr="004964D5">
        <w:tc>
          <w:tcPr>
            <w:tcW w:w="1766" w:type="pct"/>
            <w:vAlign w:val="center"/>
          </w:tcPr>
          <w:p w14:paraId="2416994F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2042F83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59F76D4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19E6C60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5B04BB0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75443E0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6BCD745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59B4550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0BEE055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45B107A7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5FB5C5CE" w14:textId="77777777" w:rsidTr="004964D5">
        <w:tc>
          <w:tcPr>
            <w:tcW w:w="1766" w:type="pct"/>
            <w:vAlign w:val="center"/>
          </w:tcPr>
          <w:p w14:paraId="395D96A2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6689B05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0FE450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B68E35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7A431F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56DDB1F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27C0C74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BF68FF7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CFDB7B2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7C7CEDA5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9C6" w:rsidRPr="00767027" w14:paraId="191A153C" w14:textId="77777777" w:rsidTr="004964D5">
        <w:tc>
          <w:tcPr>
            <w:tcW w:w="1766" w:type="pct"/>
            <w:vAlign w:val="center"/>
          </w:tcPr>
          <w:p w14:paraId="5B725B35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864E91F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250236D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76BEC49" w14:textId="77777777" w:rsidR="00E959C6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545E46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9B16E49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6E0AB9A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4241EEB" w14:textId="77777777" w:rsidR="00E959C6" w:rsidRPr="00767027" w:rsidRDefault="00E959C6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68C2ED64" w14:textId="77777777" w:rsidR="00E959C6" w:rsidRPr="00767027" w:rsidRDefault="00E959C6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D5499" w14:textId="77777777" w:rsidR="00E959C6" w:rsidRDefault="00E959C6" w:rsidP="00E959C6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assurance. L’activité significative est une situation d’intégration qui présente une partie des acquis de l’UAA. 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E959C6" w:rsidRPr="00767027" w14:paraId="37C63D41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68A672" w14:textId="74F72517" w:rsidR="00E959C6" w:rsidRPr="00507E25" w:rsidRDefault="00E959C6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lastRenderedPageBreak/>
              <w:t>UAA</w:t>
            </w:r>
            <w:r w:rsidR="00566C1F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5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EUVE DE VALIDATION </w:t>
            </w:r>
          </w:p>
        </w:tc>
      </w:tr>
      <w:tr w:rsidR="00E959C6" w:rsidRPr="00767027" w14:paraId="4C7177C4" w14:textId="77777777" w:rsidTr="004964D5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4B28B849" w14:textId="77777777" w:rsidR="00E959C6" w:rsidRPr="00507E25" w:rsidRDefault="00E959C6" w:rsidP="004964D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7432A1E8" w14:textId="77777777" w:rsidR="00E959C6" w:rsidRPr="00507E25" w:rsidRDefault="00E959C6" w:rsidP="004964D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557A35DE" w14:textId="77777777" w:rsidR="00E959C6" w:rsidRPr="00507E25" w:rsidRDefault="00E959C6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E959C6" w:rsidRPr="00767027" w14:paraId="48129726" w14:textId="77777777" w:rsidTr="004964D5">
        <w:trPr>
          <w:trHeight w:val="842"/>
        </w:trPr>
        <w:tc>
          <w:tcPr>
            <w:tcW w:w="921" w:type="pct"/>
            <w:shd w:val="clear" w:color="auto" w:fill="auto"/>
          </w:tcPr>
          <w:p w14:paraId="380C662E" w14:textId="77777777" w:rsidR="00E959C6" w:rsidRPr="00767027" w:rsidRDefault="00E959C6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B8D398" w14:textId="77777777" w:rsidR="00E959C6" w:rsidRPr="00767027" w:rsidRDefault="00E959C6" w:rsidP="004964D5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39A42BD" w14:textId="77777777" w:rsidR="00E959C6" w:rsidRPr="00767027" w:rsidRDefault="00E959C6" w:rsidP="004964D5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6FFF224D" w14:textId="77777777" w:rsidR="00E959C6" w:rsidRDefault="00E959C6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29D3D56A" w14:textId="77777777" w:rsidR="00E959C6" w:rsidRDefault="00E959C6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3EAF1DA6" w14:textId="77777777" w:rsidR="00E959C6" w:rsidRDefault="00E959C6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5F11307C" w14:textId="77777777" w:rsidR="00E959C6" w:rsidRDefault="00E959C6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317DF451" w14:textId="77777777" w:rsidR="00E959C6" w:rsidRPr="00767027" w:rsidRDefault="00E959C6" w:rsidP="004964D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E959C6" w:rsidRPr="00767027" w14:paraId="221AC067" w14:textId="77777777" w:rsidTr="004964D5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3D70D6" w14:textId="31872413" w:rsidR="00E959C6" w:rsidRPr="00767027" w:rsidRDefault="003B1AB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C1E8807" w14:textId="77777777" w:rsidR="00E959C6" w:rsidRPr="00767027" w:rsidRDefault="00E959C6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55368E" w14:textId="77777777" w:rsidR="00E959C6" w:rsidRPr="00767027" w:rsidRDefault="00E959C6" w:rsidP="004964D5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  <w:tr w:rsidR="00E959C6" w:rsidRPr="00AF6B11" w14:paraId="690EB308" w14:textId="77777777" w:rsidTr="004964D5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3E896" w14:textId="77777777" w:rsidR="00E959C6" w:rsidRPr="00AF6B11" w:rsidRDefault="00E959C6" w:rsidP="004964D5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E959C6" w:rsidRPr="00767027" w14:paraId="52456C1E" w14:textId="77777777" w:rsidTr="004964D5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F73383" w14:textId="77777777" w:rsidR="00E959C6" w:rsidRPr="00767027" w:rsidRDefault="00E959C6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D802139" w14:textId="77777777" w:rsidR="00E959C6" w:rsidRPr="00767027" w:rsidRDefault="00E959C6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78772A1" w14:textId="77777777" w:rsidR="00E959C6" w:rsidRPr="00767027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E959C6" w:rsidRPr="00767027" w14:paraId="56584D6E" w14:textId="77777777" w:rsidTr="004964D5">
        <w:trPr>
          <w:trHeight w:val="1291"/>
        </w:trPr>
        <w:tc>
          <w:tcPr>
            <w:tcW w:w="921" w:type="pct"/>
            <w:shd w:val="clear" w:color="auto" w:fill="auto"/>
          </w:tcPr>
          <w:p w14:paraId="4C51AEBD" w14:textId="77777777" w:rsidR="00E959C6" w:rsidRPr="00767027" w:rsidRDefault="00E959C6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4A95B74" w14:textId="77777777" w:rsidR="00E959C6" w:rsidRDefault="00E959C6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0266655" w14:textId="77777777" w:rsidR="00E959C6" w:rsidRDefault="00E959C6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7C3081A6" w14:textId="77777777" w:rsidR="00E959C6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6BEAB50A" w14:textId="77777777" w:rsidR="00E959C6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63024AA" w14:textId="77777777" w:rsidR="00E959C6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1FFB541E" w14:textId="77777777" w:rsidR="00E959C6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07D6CBE2" w14:textId="77777777" w:rsidR="00E959C6" w:rsidRPr="00767027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E959C6" w:rsidRPr="00767027" w14:paraId="4CF64E07" w14:textId="77777777" w:rsidTr="004964D5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149F54DF" w14:textId="7010D66D" w:rsidR="00E959C6" w:rsidRPr="00767027" w:rsidRDefault="003B1AB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3F87B5AB" w14:textId="77777777" w:rsidR="00E959C6" w:rsidRPr="00767027" w:rsidRDefault="00E959C6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545145F9" w14:textId="77777777" w:rsidR="00E959C6" w:rsidRPr="00767027" w:rsidRDefault="00E959C6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201C43F4" w14:textId="77777777" w:rsidR="00E959C6" w:rsidRPr="00767027" w:rsidRDefault="00E959C6" w:rsidP="00E959C6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E959C6" w:rsidRPr="00891CD5" w14:paraId="5D7A16C6" w14:textId="77777777" w:rsidTr="00A13C06">
        <w:trPr>
          <w:cantSplit/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7767A035" w14:textId="78051CDC" w:rsidR="00E959C6" w:rsidRPr="00891CD5" w:rsidRDefault="00E959C6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7E26FD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5</w:t>
            </w: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RAPPORT DE COMPETENCE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E959C6" w:rsidRPr="00767027" w14:paraId="2D590D11" w14:textId="77777777" w:rsidTr="00B34474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2FC89E25" w14:textId="6B072766" w:rsidR="00E959C6" w:rsidRPr="009062A2" w:rsidRDefault="00CD755E" w:rsidP="00B34474">
            <w:pPr>
              <w:spacing w:before="0" w:after="0"/>
              <w:jc w:val="left"/>
              <w:rPr>
                <w:sz w:val="20"/>
                <w:szCs w:val="20"/>
              </w:rPr>
            </w:pPr>
            <w:r w:rsidRPr="00CD755E">
              <w:rPr>
                <w:sz w:val="20"/>
                <w:szCs w:val="20"/>
              </w:rPr>
              <w:t>5A Préparer les travaux de maintenanc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E67C0B7" w14:textId="77777777" w:rsidR="00E959C6" w:rsidRDefault="00E959C6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E959C6" w:rsidRPr="00767027" w14:paraId="7C449D73" w14:textId="77777777" w:rsidTr="00B34474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4C56FDD2" w14:textId="0AFBE2F1" w:rsidR="00E959C6" w:rsidRPr="009062A2" w:rsidRDefault="00CD755E" w:rsidP="00B34474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CD755E">
              <w:rPr>
                <w:rFonts w:eastAsia="Times New Roman"/>
                <w:sz w:val="20"/>
                <w:szCs w:val="20"/>
                <w:lang w:eastAsia="fr-FR"/>
              </w:rPr>
              <w:t>5B Contrôler les différents paramètres de l'installation (</w:t>
            </w:r>
            <w:proofErr w:type="gramStart"/>
            <w:r w:rsidRPr="00CD755E">
              <w:rPr>
                <w:rFonts w:eastAsia="Times New Roman"/>
                <w:sz w:val="20"/>
                <w:szCs w:val="20"/>
                <w:lang w:eastAsia="fr-FR"/>
              </w:rPr>
              <w:t>listing</w:t>
            </w:r>
            <w:proofErr w:type="gramEnd"/>
            <w:r w:rsidRPr="00CD755E">
              <w:rPr>
                <w:rFonts w:eastAsia="Times New Roman"/>
                <w:sz w:val="20"/>
                <w:szCs w:val="20"/>
                <w:lang w:eastAsia="fr-FR"/>
              </w:rPr>
              <w:t xml:space="preserve"> de contrôle)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54476B" w14:textId="77777777" w:rsidR="00E959C6" w:rsidRPr="00767027" w:rsidRDefault="00E959C6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E959C6" w:rsidRPr="00767027" w14:paraId="18902514" w14:textId="77777777" w:rsidTr="00B34474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27FD14FA" w14:textId="063D7139" w:rsidR="00E959C6" w:rsidRPr="009062A2" w:rsidRDefault="00CD755E" w:rsidP="00B34474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CD755E">
              <w:rPr>
                <w:rFonts w:eastAsia="Times New Roman"/>
                <w:sz w:val="20"/>
                <w:szCs w:val="20"/>
                <w:lang w:eastAsia="fr-FR"/>
              </w:rPr>
              <w:t>5C Effectuer les test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31A71E5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959C6" w:rsidRPr="00767027" w14:paraId="48F15075" w14:textId="77777777" w:rsidTr="00A13C06">
        <w:trPr>
          <w:trHeight w:val="482"/>
        </w:trPr>
        <w:tc>
          <w:tcPr>
            <w:tcW w:w="474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EB1D4C" w14:textId="280EC0FC" w:rsidR="00E959C6" w:rsidRPr="009062A2" w:rsidRDefault="00CD755E" w:rsidP="00B34474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CD755E">
              <w:rPr>
                <w:sz w:val="20"/>
                <w:szCs w:val="20"/>
              </w:rPr>
              <w:t>5D Remédier, éventuellement, aux anomalies dans son champ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2CFCCD2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959C6" w:rsidRPr="00767027" w14:paraId="18151A07" w14:textId="77777777" w:rsidTr="00A13C06">
        <w:trPr>
          <w:trHeight w:val="404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6CA86CDF" w14:textId="0249A1AD" w:rsidR="00E959C6" w:rsidRPr="009062A2" w:rsidRDefault="001756D5" w:rsidP="00B34474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1756D5">
              <w:rPr>
                <w:rFonts w:eastAsia="Times New Roman"/>
                <w:sz w:val="20"/>
                <w:szCs w:val="20"/>
                <w:lang w:eastAsia="fr-FR"/>
              </w:rPr>
              <w:t>5E Compléter le rapport de maintenance préventiv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4659516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959C6" w:rsidRPr="00767027" w14:paraId="1739AC95" w14:textId="77777777" w:rsidTr="00A13C06">
        <w:trPr>
          <w:trHeight w:val="52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7C943862" w14:textId="0CC752BE" w:rsidR="00E959C6" w:rsidRPr="009062A2" w:rsidRDefault="001756D5" w:rsidP="00B34474">
            <w:pPr>
              <w:spacing w:before="0" w:after="0"/>
              <w:ind w:left="28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1756D5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5F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D44107E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959C6" w:rsidRPr="00767027" w14:paraId="58F076E2" w14:textId="77777777" w:rsidTr="00A13C0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1A9E9ECE" w14:textId="40478E02" w:rsidR="00E959C6" w:rsidRPr="009062A2" w:rsidRDefault="001756D5" w:rsidP="00B34474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1756D5">
              <w:rPr>
                <w:rFonts w:eastAsia="Times New Roman"/>
                <w:sz w:val="20"/>
                <w:szCs w:val="20"/>
                <w:lang w:eastAsia="fr-FR"/>
              </w:rPr>
              <w:t>5G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3F1409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959C6" w:rsidRPr="00767027" w14:paraId="621C7E89" w14:textId="77777777" w:rsidTr="00A13C0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1C0D9F3C" w14:textId="553235B0" w:rsidR="00E959C6" w:rsidRPr="009062A2" w:rsidRDefault="001756D5" w:rsidP="00B34474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756D5">
              <w:rPr>
                <w:sz w:val="20"/>
                <w:szCs w:val="20"/>
              </w:rPr>
              <w:t>5H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1A2802F" w14:textId="77777777" w:rsidR="00E959C6" w:rsidRPr="00767027" w:rsidRDefault="00E959C6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1756D5" w:rsidRPr="00767027" w14:paraId="0993B3FC" w14:textId="77777777" w:rsidTr="00A13C06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31954EEE" w14:textId="0C03497C" w:rsidR="001756D5" w:rsidRPr="001756D5" w:rsidRDefault="001756D5" w:rsidP="00B34474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1756D5">
              <w:rPr>
                <w:sz w:val="20"/>
                <w:szCs w:val="20"/>
              </w:rPr>
              <w:t>5I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01D6A1" w14:textId="5E57143F" w:rsidR="001756D5" w:rsidRDefault="003038F2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</w:tbl>
    <w:p w14:paraId="20BE6217" w14:textId="4EAD5336" w:rsidR="007E26FD" w:rsidRDefault="00B34474">
      <w:pPr>
        <w:spacing w:before="0" w:after="160" w:line="259" w:lineRule="auto"/>
        <w:jc w:val="left"/>
        <w:rPr>
          <w:b/>
          <w:sz w:val="22"/>
          <w:lang w:eastAsia="fr-BE"/>
        </w:rPr>
      </w:pPr>
      <w:r w:rsidRPr="00CC53AB">
        <w:rPr>
          <w:bCs/>
          <w:i/>
          <w:iCs/>
          <w:sz w:val="22"/>
          <w:lang w:eastAsia="fr-BE"/>
        </w:rPr>
        <w:t>Quand l’épreuve est validée, toutes les compétentes sont cochées</w:t>
      </w:r>
      <w:r>
        <w:rPr>
          <w:bCs/>
          <w:i/>
          <w:iCs/>
          <w:sz w:val="22"/>
          <w:lang w:eastAsia="fr-BE"/>
        </w:rPr>
        <w:t>.</w:t>
      </w:r>
      <w:r>
        <w:rPr>
          <w:b/>
          <w:sz w:val="22"/>
          <w:lang w:eastAsia="fr-BE"/>
        </w:rPr>
        <w:br w:type="page"/>
      </w:r>
    </w:p>
    <w:p w14:paraId="43E75A3B" w14:textId="48236AC4" w:rsidR="007E26FD" w:rsidRPr="00974718" w:rsidRDefault="007E26FD" w:rsidP="007E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974718">
        <w:rPr>
          <w:b/>
          <w:bCs/>
          <w:szCs w:val="24"/>
        </w:rPr>
        <w:lastRenderedPageBreak/>
        <w:t>UAA6</w:t>
      </w:r>
    </w:p>
    <w:p w14:paraId="1D7D57E3" w14:textId="77777777" w:rsidR="007E26FD" w:rsidRPr="00974718" w:rsidRDefault="007E26FD" w:rsidP="00974718">
      <w:pPr>
        <w:spacing w:before="0" w:after="0"/>
        <w:rPr>
          <w:sz w:val="20"/>
          <w:szCs w:val="20"/>
        </w:rPr>
      </w:pPr>
    </w:p>
    <w:p w14:paraId="6CA159C2" w14:textId="7D7D53DF" w:rsidR="007E26FD" w:rsidRPr="00EB32F3" w:rsidRDefault="007E26FD" w:rsidP="007E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EB32F3">
        <w:rPr>
          <w:b/>
          <w:sz w:val="22"/>
          <w:lang w:eastAsia="fr-BE"/>
        </w:rPr>
        <w:t>UAA</w:t>
      </w:r>
      <w:r w:rsidR="009F064E">
        <w:rPr>
          <w:b/>
          <w:sz w:val="22"/>
          <w:lang w:eastAsia="fr-BE"/>
        </w:rPr>
        <w:t>6</w:t>
      </w:r>
      <w:r w:rsidRPr="00EB32F3">
        <w:rPr>
          <w:b/>
          <w:sz w:val="22"/>
          <w:lang w:eastAsia="fr-BE"/>
        </w:rPr>
        <w:t xml:space="preserve"> </w:t>
      </w:r>
      <w:r w:rsidRPr="00057A52">
        <w:rPr>
          <w:b/>
          <w:sz w:val="22"/>
          <w:lang w:eastAsia="fr-BE"/>
        </w:rPr>
        <w:t xml:space="preserve">– </w:t>
      </w:r>
      <w:r w:rsidR="004D6543" w:rsidRPr="004D6543">
        <w:rPr>
          <w:b/>
          <w:sz w:val="22"/>
          <w:lang w:eastAsia="fr-BE"/>
        </w:rPr>
        <w:t xml:space="preserve">Diagnostiquer un dysfonctionnement sur la partie électrique, hydraulique et pneumatique d’une installation </w:t>
      </w:r>
      <w:proofErr w:type="spellStart"/>
      <w:r w:rsidR="004D6543" w:rsidRPr="004D6543">
        <w:rPr>
          <w:b/>
          <w:sz w:val="22"/>
          <w:lang w:eastAsia="fr-BE"/>
        </w:rPr>
        <w:t>pluritechnologique</w:t>
      </w:r>
      <w:proofErr w:type="spellEnd"/>
    </w:p>
    <w:tbl>
      <w:tblPr>
        <w:tblStyle w:val="Grilledutableau"/>
        <w:tblW w:w="5123" w:type="pct"/>
        <w:tblInd w:w="-89" w:type="dxa"/>
        <w:tblLook w:val="04A0" w:firstRow="1" w:lastRow="0" w:firstColumn="1" w:lastColumn="0" w:noHBand="0" w:noVBand="1"/>
      </w:tblPr>
      <w:tblGrid>
        <w:gridCol w:w="3485"/>
        <w:gridCol w:w="578"/>
        <w:gridCol w:w="578"/>
        <w:gridCol w:w="580"/>
        <w:gridCol w:w="4644"/>
      </w:tblGrid>
      <w:tr w:rsidR="007E26FD" w:rsidRPr="00767027" w14:paraId="04913D3A" w14:textId="77777777" w:rsidTr="00A13C06">
        <w:tc>
          <w:tcPr>
            <w:tcW w:w="5000" w:type="pct"/>
            <w:gridSpan w:val="5"/>
            <w:shd w:val="clear" w:color="auto" w:fill="AEAAAA" w:themeFill="background2" w:themeFillShade="BF"/>
          </w:tcPr>
          <w:p w14:paraId="04FD4D75" w14:textId="1C72AC1A" w:rsidR="007E26FD" w:rsidRPr="00507E25" w:rsidRDefault="007E26FD" w:rsidP="004964D5">
            <w:pP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UA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>6</w:t>
            </w:r>
            <w:r w:rsidRPr="00507E25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C5E0B3" w:themeFill="accent6" w:themeFillTint="66"/>
                <w:lang w:eastAsia="fr-FR"/>
              </w:rPr>
              <w:t xml:space="preserve"> – ACQUIS D’APPRENTISSAGE</w:t>
            </w:r>
          </w:p>
        </w:tc>
      </w:tr>
      <w:tr w:rsidR="007E26FD" w:rsidRPr="00767027" w14:paraId="452E175B" w14:textId="77777777" w:rsidTr="004964D5">
        <w:trPr>
          <w:trHeight w:val="322"/>
        </w:trPr>
        <w:tc>
          <w:tcPr>
            <w:tcW w:w="1766" w:type="pct"/>
            <w:vMerge w:val="restart"/>
            <w:shd w:val="clear" w:color="auto" w:fill="D9D9D9" w:themeFill="background1" w:themeFillShade="D9"/>
          </w:tcPr>
          <w:p w14:paraId="52E684A1" w14:textId="77777777" w:rsidR="007E26FD" w:rsidRPr="002C2314" w:rsidRDefault="007E26F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ctivités</w:t>
            </w:r>
            <w:r>
              <w:rPr>
                <w:rFonts w:asciiTheme="minorHAnsi" w:hAnsiTheme="minorHAnsi"/>
                <w:b/>
                <w:sz w:val="20"/>
              </w:rPr>
              <w:t>*</w:t>
            </w:r>
            <w:r w:rsidRPr="002C2314">
              <w:rPr>
                <w:rFonts w:asciiTheme="minorHAnsi" w:hAnsiTheme="minorHAnsi"/>
                <w:b/>
                <w:sz w:val="20"/>
              </w:rPr>
              <w:t xml:space="preserve"> d’apprentissage </w:t>
            </w:r>
            <w:r>
              <w:rPr>
                <w:rFonts w:asciiTheme="minorHAnsi" w:hAnsiTheme="minorHAnsi"/>
                <w:b/>
                <w:sz w:val="20"/>
              </w:rPr>
              <w:t xml:space="preserve">nécessaires </w:t>
            </w:r>
            <w:r w:rsidRPr="002C2314">
              <w:rPr>
                <w:rFonts w:asciiTheme="minorHAnsi" w:hAnsiTheme="minorHAnsi"/>
                <w:b/>
                <w:sz w:val="20"/>
              </w:rPr>
              <w:t>pour préparer l’épreuve de validation</w:t>
            </w:r>
          </w:p>
        </w:tc>
        <w:tc>
          <w:tcPr>
            <w:tcW w:w="88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7AF4EB" w14:textId="77777777" w:rsidR="007E26FD" w:rsidRPr="002C2314" w:rsidRDefault="007E26FD" w:rsidP="004964D5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uto-évaluation</w:t>
            </w:r>
          </w:p>
        </w:tc>
        <w:tc>
          <w:tcPr>
            <w:tcW w:w="2354" w:type="pct"/>
            <w:vMerge w:val="restart"/>
            <w:shd w:val="clear" w:color="auto" w:fill="D9D9D9" w:themeFill="background1" w:themeFillShade="D9"/>
          </w:tcPr>
          <w:p w14:paraId="3812D2CF" w14:textId="77777777" w:rsidR="007E26FD" w:rsidRPr="002C2314" w:rsidRDefault="007E26F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rFonts w:asciiTheme="minorHAnsi" w:hAnsiTheme="minorHAnsi"/>
                <w:b/>
                <w:sz w:val="20"/>
              </w:rPr>
              <w:t>Avis des professeurs (commentaires et remédiation éventuelle)</w:t>
            </w:r>
          </w:p>
        </w:tc>
      </w:tr>
      <w:tr w:rsidR="007E26FD" w:rsidRPr="00767027" w14:paraId="41BE1146" w14:textId="77777777" w:rsidTr="004964D5">
        <w:trPr>
          <w:trHeight w:val="496"/>
        </w:trPr>
        <w:tc>
          <w:tcPr>
            <w:tcW w:w="1766" w:type="pct"/>
            <w:vMerge/>
            <w:shd w:val="clear" w:color="auto" w:fill="C5E0B3" w:themeFill="accent6" w:themeFillTint="66"/>
            <w:vAlign w:val="center"/>
          </w:tcPr>
          <w:p w14:paraId="1442D4D4" w14:textId="77777777" w:rsidR="007E26FD" w:rsidRPr="00767027" w:rsidRDefault="007E26FD" w:rsidP="004964D5">
            <w:pPr>
              <w:jc w:val="left"/>
              <w:rPr>
                <w:b/>
                <w:sz w:val="22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EB8987" w14:textId="77777777" w:rsidR="007E26FD" w:rsidRPr="002C2314" w:rsidRDefault="007E26F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61519C03" wp14:editId="12DB10FC">
                  <wp:extent cx="230400" cy="230400"/>
                  <wp:effectExtent l="0" t="0" r="0" b="0"/>
                  <wp:docPr id="875973690" name="image1.png" descr="Visage trist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isage triste blanc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07E8F2" w14:textId="77777777" w:rsidR="007E26FD" w:rsidRPr="002C2314" w:rsidRDefault="007E26F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79274A9E" wp14:editId="73667CA4">
                  <wp:extent cx="230400" cy="230400"/>
                  <wp:effectExtent l="0" t="0" r="0" b="0"/>
                  <wp:docPr id="58349547" name="image5.png" descr="Visage neutre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Visage neutre blanc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804AC8" w14:textId="77777777" w:rsidR="007E26FD" w:rsidRPr="002C2314" w:rsidRDefault="007E26FD" w:rsidP="004964D5">
            <w:pPr>
              <w:spacing w:before="0"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2C2314">
              <w:rPr>
                <w:b/>
                <w:noProof/>
                <w:sz w:val="20"/>
              </w:rPr>
              <w:drawing>
                <wp:inline distT="0" distB="0" distL="0" distR="0" wp14:anchorId="3DC8997D" wp14:editId="53B51844">
                  <wp:extent cx="230400" cy="230400"/>
                  <wp:effectExtent l="0" t="0" r="0" b="0"/>
                  <wp:docPr id="407966196" name="image2.png" descr="Visage riant blan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isage riant blanc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vMerge/>
            <w:shd w:val="clear" w:color="auto" w:fill="C5E0B3" w:themeFill="accent6" w:themeFillTint="66"/>
          </w:tcPr>
          <w:p w14:paraId="7FC19D57" w14:textId="77777777" w:rsidR="007E26FD" w:rsidRPr="002C2314" w:rsidRDefault="007E26FD" w:rsidP="004964D5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7E26FD" w:rsidRPr="00767027" w14:paraId="49525B15" w14:textId="77777777" w:rsidTr="004964D5">
        <w:tc>
          <w:tcPr>
            <w:tcW w:w="1766" w:type="pct"/>
            <w:vAlign w:val="center"/>
          </w:tcPr>
          <w:p w14:paraId="33A973A3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6C5F974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3FF8452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842BE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5964A43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1ABCF65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740347A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529FD8C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6F09371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465516A4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65BEA151" w14:textId="77777777" w:rsidTr="004964D5">
        <w:tc>
          <w:tcPr>
            <w:tcW w:w="1766" w:type="pct"/>
            <w:vAlign w:val="center"/>
          </w:tcPr>
          <w:p w14:paraId="777D15BC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4B7B6B9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E9A08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BC1877C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A776B5A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25E243B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0A09851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C002DB2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DE5F06F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945CC62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5C9924A3" w14:textId="77777777" w:rsidTr="004964D5">
        <w:tc>
          <w:tcPr>
            <w:tcW w:w="1766" w:type="pct"/>
            <w:vAlign w:val="center"/>
          </w:tcPr>
          <w:p w14:paraId="5D3F98D6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BD71F9C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E483A8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9B91BB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6329AA3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E6321AC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C0FC81C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447CA121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C3E4959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7C90DDC7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4E06E36B" w14:textId="77777777" w:rsidTr="004964D5">
        <w:tc>
          <w:tcPr>
            <w:tcW w:w="1766" w:type="pct"/>
            <w:vAlign w:val="center"/>
          </w:tcPr>
          <w:p w14:paraId="7A1F591A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FAA3D1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0F79FB5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6B6CD9B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DFA6788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A62BD67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908C89A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104678E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105817D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1B455627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68FB28F3" w14:textId="77777777" w:rsidTr="004964D5">
        <w:tc>
          <w:tcPr>
            <w:tcW w:w="1766" w:type="pct"/>
            <w:vAlign w:val="center"/>
          </w:tcPr>
          <w:p w14:paraId="794F641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5C0FAC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62D9A7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449848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0930056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280B895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7F36280F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5BABB1EC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4D588EB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6EF28592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376C72E7" w14:textId="77777777" w:rsidTr="004964D5">
        <w:tc>
          <w:tcPr>
            <w:tcW w:w="1766" w:type="pct"/>
            <w:vAlign w:val="center"/>
          </w:tcPr>
          <w:p w14:paraId="065ED64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505AFA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8BF378F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AC343D6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00E4F3E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02E9F2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AD5BC63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64A8E2C7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3E10CAB4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53D3023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26FD" w:rsidRPr="00767027" w14:paraId="7BAB7D62" w14:textId="77777777" w:rsidTr="004964D5">
        <w:tc>
          <w:tcPr>
            <w:tcW w:w="1766" w:type="pct"/>
            <w:vAlign w:val="center"/>
          </w:tcPr>
          <w:p w14:paraId="5680C6A2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5510FF7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1DE4BC6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0DCAFD" w14:textId="77777777" w:rsidR="007E26FD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BB8D179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2C48FC47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07030A3C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" w:type="pct"/>
          </w:tcPr>
          <w:p w14:paraId="1AAC5C7E" w14:textId="77777777" w:rsidR="007E26FD" w:rsidRPr="00767027" w:rsidRDefault="007E26FD" w:rsidP="004964D5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4" w:type="pct"/>
          </w:tcPr>
          <w:p w14:paraId="61650631" w14:textId="77777777" w:rsidR="007E26FD" w:rsidRPr="00767027" w:rsidRDefault="007E26FD" w:rsidP="004964D5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614E7" w14:textId="77777777" w:rsidR="007E26FD" w:rsidRDefault="007E26FD" w:rsidP="007E26FD">
      <w:pPr>
        <w:spacing w:before="0" w:after="160" w:line="259" w:lineRule="auto"/>
        <w:jc w:val="left"/>
        <w:rPr>
          <w:sz w:val="20"/>
          <w:szCs w:val="20"/>
        </w:rPr>
      </w:pPr>
      <w:r w:rsidRPr="00F059DC">
        <w:rPr>
          <w:sz w:val="20"/>
          <w:szCs w:val="20"/>
        </w:rPr>
        <w:t xml:space="preserve">* </w:t>
      </w:r>
      <w:r w:rsidRPr="00F059DC">
        <w:rPr>
          <w:b/>
          <w:bCs/>
          <w:sz w:val="20"/>
          <w:szCs w:val="20"/>
        </w:rPr>
        <w:t>Activité significative</w:t>
      </w:r>
      <w:r w:rsidRPr="00F059DC">
        <w:rPr>
          <w:sz w:val="20"/>
          <w:szCs w:val="20"/>
        </w:rPr>
        <w:t xml:space="preserve"> qui échelonne l’acquisition des apprentissages en vue de la validation de l’épreuve, La maîtrise par l’élève de chacune de ces activités lui permet de se présenter à l’épreuve de validation de l’UAA avec assurance. L’activité significative est une situation d’intégration qui présente une partie des acquis de l’UAA. 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530"/>
        <w:gridCol w:w="526"/>
        <w:gridCol w:w="1559"/>
        <w:gridCol w:w="2270"/>
        <w:gridCol w:w="2975"/>
      </w:tblGrid>
      <w:tr w:rsidR="007E26FD" w:rsidRPr="00767027" w14:paraId="66EFA6D7" w14:textId="77777777" w:rsidTr="00A13C06">
        <w:trPr>
          <w:trHeight w:val="4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C57A3F" w14:textId="1D9EDE45" w:rsidR="007E26FD" w:rsidRPr="00507E25" w:rsidRDefault="007E26FD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lastRenderedPageBreak/>
              <w:t>UAA</w:t>
            </w:r>
            <w:r w:rsidR="002055DD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6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EP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R</w:t>
            </w:r>
            <w:r w:rsidRPr="00507E2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EUVE DE VALIDATION </w:t>
            </w:r>
          </w:p>
        </w:tc>
      </w:tr>
      <w:tr w:rsidR="007E26FD" w:rsidRPr="00767027" w14:paraId="7513AB5C" w14:textId="77777777" w:rsidTr="004964D5">
        <w:trPr>
          <w:trHeight w:val="313"/>
        </w:trPr>
        <w:tc>
          <w:tcPr>
            <w:tcW w:w="921" w:type="pct"/>
            <w:shd w:val="clear" w:color="auto" w:fill="D9D9D9" w:themeFill="background1" w:themeFillShade="D9"/>
          </w:tcPr>
          <w:p w14:paraId="12E06BC9" w14:textId="77777777" w:rsidR="007E26FD" w:rsidRPr="00507E25" w:rsidRDefault="007E26FD" w:rsidP="004964D5">
            <w:pPr>
              <w:spacing w:before="0" w:after="0"/>
              <w:jc w:val="left"/>
              <w:rPr>
                <w:rFonts w:eastAsia="MS Mincho"/>
                <w:b/>
                <w:sz w:val="22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  <w:noWrap/>
          </w:tcPr>
          <w:p w14:paraId="4693C427" w14:textId="77777777" w:rsidR="007E26FD" w:rsidRPr="00507E25" w:rsidRDefault="007E26FD" w:rsidP="004964D5">
            <w:pPr>
              <w:pStyle w:val="TableauNormal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shd w:val="clear" w:color="auto" w:fill="D9D9D9" w:themeFill="background1" w:themeFillShade="D9"/>
            <w:noWrap/>
          </w:tcPr>
          <w:p w14:paraId="2DD8E69C" w14:textId="77777777" w:rsidR="007E26FD" w:rsidRPr="00507E25" w:rsidRDefault="007E26FD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 Commentaire / Remédiation éventuelle</w:t>
            </w:r>
          </w:p>
        </w:tc>
      </w:tr>
      <w:tr w:rsidR="007E26FD" w:rsidRPr="00767027" w14:paraId="1768D400" w14:textId="77777777" w:rsidTr="004964D5">
        <w:trPr>
          <w:trHeight w:val="842"/>
        </w:trPr>
        <w:tc>
          <w:tcPr>
            <w:tcW w:w="921" w:type="pct"/>
            <w:shd w:val="clear" w:color="auto" w:fill="auto"/>
          </w:tcPr>
          <w:p w14:paraId="0EA1ED93" w14:textId="77777777" w:rsidR="007E26FD" w:rsidRPr="00767027" w:rsidRDefault="007E26F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523CB55" w14:textId="77777777" w:rsidR="007E26FD" w:rsidRPr="00767027" w:rsidRDefault="007E26FD" w:rsidP="004964D5">
            <w:pPr>
              <w:pStyle w:val="TableauNormal0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93C7F26" w14:textId="77777777" w:rsidR="007E26FD" w:rsidRPr="00767027" w:rsidRDefault="007E26FD" w:rsidP="004964D5">
            <w:pPr>
              <w:pStyle w:val="TableauNormal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20E6DE00" w14:textId="77777777" w:rsidR="007E26FD" w:rsidRDefault="007E26F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53DF6FF4" w14:textId="77777777" w:rsidR="007E26FD" w:rsidRDefault="007E26F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3DD6C832" w14:textId="77777777" w:rsidR="007E26FD" w:rsidRDefault="007E26F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73CAF6DC" w14:textId="77777777" w:rsidR="007E26FD" w:rsidRDefault="007E26FD" w:rsidP="004964D5">
            <w:pPr>
              <w:spacing w:before="0" w:after="0"/>
              <w:rPr>
                <w:sz w:val="22"/>
                <w:lang w:eastAsia="fr-FR"/>
              </w:rPr>
            </w:pPr>
          </w:p>
          <w:p w14:paraId="4C6D47D0" w14:textId="77777777" w:rsidR="007E26FD" w:rsidRPr="00767027" w:rsidRDefault="007E26FD" w:rsidP="004964D5">
            <w:pPr>
              <w:spacing w:before="0" w:after="0"/>
              <w:rPr>
                <w:sz w:val="22"/>
                <w:lang w:eastAsia="fr-FR"/>
              </w:rPr>
            </w:pPr>
          </w:p>
        </w:tc>
      </w:tr>
      <w:tr w:rsidR="007E26FD" w:rsidRPr="00767027" w14:paraId="0F484581" w14:textId="77777777" w:rsidTr="004964D5">
        <w:trPr>
          <w:trHeight w:val="990"/>
        </w:trPr>
        <w:tc>
          <w:tcPr>
            <w:tcW w:w="2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99CAE2" w14:textId="1EBEF0E2" w:rsidR="007E26FD" w:rsidRPr="00767027" w:rsidRDefault="003B1AB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09137F" w14:textId="77777777" w:rsidR="007E26FD" w:rsidRPr="00767027" w:rsidRDefault="007E26F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53DCF58" w14:textId="77777777" w:rsidR="007E26FD" w:rsidRPr="00767027" w:rsidRDefault="007E26FD" w:rsidP="004964D5">
            <w:pPr>
              <w:spacing w:before="0" w:after="0"/>
              <w:rPr>
                <w:sz w:val="22"/>
                <w:lang w:eastAsia="fr-FR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  <w:tr w:rsidR="007E26FD" w:rsidRPr="00AF6B11" w14:paraId="0BCA19B9" w14:textId="77777777" w:rsidTr="004964D5">
        <w:trPr>
          <w:trHeight w:val="69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F13DE" w14:textId="77777777" w:rsidR="007E26FD" w:rsidRPr="00AF6B11" w:rsidRDefault="007E26FD" w:rsidP="004964D5">
            <w:pPr>
              <w:spacing w:before="0" w:after="0" w:line="276" w:lineRule="auto"/>
              <w:jc w:val="left"/>
              <w:rPr>
                <w:bCs/>
                <w:sz w:val="22"/>
                <w:u w:val="single"/>
                <w:lang w:eastAsia="fr-BE"/>
              </w:rPr>
            </w:pPr>
            <w:r w:rsidRPr="00AF6B11">
              <w:rPr>
                <w:bCs/>
                <w:sz w:val="22"/>
                <w:u w:val="single"/>
                <w:lang w:eastAsia="fr-BE"/>
              </w:rPr>
              <w:t>Uniquement si repassage éventuel de l’épreuve après remédiation</w:t>
            </w:r>
          </w:p>
        </w:tc>
      </w:tr>
      <w:tr w:rsidR="007E26FD" w:rsidRPr="00767027" w14:paraId="2C3B3A61" w14:textId="77777777" w:rsidTr="004964D5">
        <w:trPr>
          <w:trHeight w:val="205"/>
        </w:trPr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97B2A" w14:textId="77777777" w:rsidR="007E26FD" w:rsidRPr="00767027" w:rsidRDefault="007E26F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  <w:lang w:eastAsia="fr-BE"/>
              </w:rPr>
              <w:t>Date de l’épreuve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1506D380" w14:textId="77777777" w:rsidR="007E26FD" w:rsidRPr="00767027" w:rsidRDefault="007E26F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 w:rsidRPr="00507E25">
              <w:rPr>
                <w:b/>
                <w:sz w:val="22"/>
                <w:szCs w:val="22"/>
              </w:rPr>
              <w:t>Validée</w:t>
            </w:r>
          </w:p>
        </w:tc>
        <w:tc>
          <w:tcPr>
            <w:tcW w:w="353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41EC95CA" w14:textId="77777777" w:rsidR="007E26FD" w:rsidRPr="00767027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507E25">
              <w:rPr>
                <w:b/>
                <w:sz w:val="22"/>
              </w:rPr>
              <w:t>Commentaire / Remédiation éventuelle</w:t>
            </w:r>
          </w:p>
        </w:tc>
      </w:tr>
      <w:tr w:rsidR="007E26FD" w:rsidRPr="00767027" w14:paraId="2180DB74" w14:textId="77777777" w:rsidTr="004964D5">
        <w:trPr>
          <w:trHeight w:val="1291"/>
        </w:trPr>
        <w:tc>
          <w:tcPr>
            <w:tcW w:w="921" w:type="pct"/>
            <w:shd w:val="clear" w:color="auto" w:fill="auto"/>
          </w:tcPr>
          <w:p w14:paraId="773B6677" w14:textId="77777777" w:rsidR="007E26FD" w:rsidRPr="00767027" w:rsidRDefault="007E26FD" w:rsidP="004964D5">
            <w:pPr>
              <w:spacing w:before="0" w:after="0"/>
              <w:jc w:val="left"/>
              <w:rPr>
                <w:b/>
                <w:sz w:val="22"/>
                <w:lang w:eastAsia="fr-BE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CD6CB28" w14:textId="77777777" w:rsidR="007E26FD" w:rsidRDefault="007E26F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73C94FA" w14:textId="77777777" w:rsidR="007E26FD" w:rsidRDefault="007E26FD" w:rsidP="004964D5">
            <w:pPr>
              <w:pStyle w:val="TableauNormal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  <w:tc>
          <w:tcPr>
            <w:tcW w:w="3531" w:type="pct"/>
            <w:gridSpan w:val="3"/>
            <w:shd w:val="clear" w:color="auto" w:fill="auto"/>
            <w:noWrap/>
          </w:tcPr>
          <w:p w14:paraId="0A2BED53" w14:textId="77777777" w:rsidR="007E26FD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523C4CF6" w14:textId="77777777" w:rsidR="007E26FD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6E6161F7" w14:textId="77777777" w:rsidR="007E26FD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28F83073" w14:textId="77777777" w:rsidR="007E26FD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  <w:p w14:paraId="54677F06" w14:textId="77777777" w:rsidR="007E26FD" w:rsidRPr="00767027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</w:p>
        </w:tc>
      </w:tr>
      <w:tr w:rsidR="007E26FD" w:rsidRPr="00767027" w14:paraId="138FB084" w14:textId="77777777" w:rsidTr="004964D5">
        <w:trPr>
          <w:trHeight w:val="1108"/>
        </w:trPr>
        <w:tc>
          <w:tcPr>
            <w:tcW w:w="2278" w:type="pct"/>
            <w:gridSpan w:val="4"/>
            <w:shd w:val="clear" w:color="auto" w:fill="auto"/>
          </w:tcPr>
          <w:p w14:paraId="676FB58C" w14:textId="451784B6" w:rsidR="007E26FD" w:rsidRPr="003B1ABD" w:rsidRDefault="003B1ABD" w:rsidP="004964D5">
            <w:pPr>
              <w:pStyle w:val="TableauNormal0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3B1ABD">
              <w:rPr>
                <w:b/>
                <w:bCs/>
                <w:sz w:val="22"/>
                <w:szCs w:val="22"/>
              </w:rPr>
              <w:t>Responsable de la remédiation</w:t>
            </w:r>
            <w:r>
              <w:rPr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1178" w:type="pct"/>
            <w:shd w:val="clear" w:color="auto" w:fill="auto"/>
            <w:noWrap/>
          </w:tcPr>
          <w:p w14:paraId="4394B5D8" w14:textId="77777777" w:rsidR="007E26FD" w:rsidRPr="00767027" w:rsidRDefault="007E26FD" w:rsidP="004964D5">
            <w:pPr>
              <w:pStyle w:val="TableauNormal0"/>
              <w:spacing w:before="0" w:after="0"/>
              <w:jc w:val="left"/>
              <w:rPr>
                <w:b/>
                <w:sz w:val="22"/>
                <w:szCs w:val="22"/>
                <w:lang w:eastAsia="fr-BE"/>
              </w:rPr>
            </w:pPr>
            <w:r w:rsidRPr="00767027">
              <w:rPr>
                <w:b/>
                <w:sz w:val="22"/>
                <w:szCs w:val="22"/>
                <w:lang w:eastAsia="fr-BE"/>
              </w:rPr>
              <w:t>Signature</w:t>
            </w:r>
            <w:r>
              <w:rPr>
                <w:b/>
                <w:sz w:val="22"/>
                <w:szCs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szCs w:val="22"/>
                <w:lang w:eastAsia="fr-BE"/>
              </w:rPr>
              <w:t>du titulaire</w:t>
            </w:r>
            <w:r>
              <w:rPr>
                <w:b/>
                <w:sz w:val="22"/>
                <w:szCs w:val="22"/>
                <w:lang w:eastAsia="fr-BE"/>
              </w:rPr>
              <w:t> :</w:t>
            </w:r>
          </w:p>
        </w:tc>
        <w:tc>
          <w:tcPr>
            <w:tcW w:w="1544" w:type="pct"/>
            <w:shd w:val="clear" w:color="auto" w:fill="auto"/>
            <w:noWrap/>
          </w:tcPr>
          <w:p w14:paraId="3B10EE38" w14:textId="77777777" w:rsidR="007E26FD" w:rsidRPr="00767027" w:rsidRDefault="007E26FD" w:rsidP="004964D5">
            <w:pPr>
              <w:spacing w:before="0" w:after="0"/>
              <w:rPr>
                <w:b/>
                <w:sz w:val="22"/>
                <w:lang w:eastAsia="fr-BE"/>
              </w:rPr>
            </w:pPr>
            <w:r w:rsidRPr="00767027">
              <w:rPr>
                <w:b/>
                <w:sz w:val="22"/>
                <w:lang w:eastAsia="fr-BE"/>
              </w:rPr>
              <w:t>Signature</w:t>
            </w:r>
            <w:r>
              <w:rPr>
                <w:b/>
                <w:sz w:val="22"/>
                <w:lang w:eastAsia="fr-BE"/>
              </w:rPr>
              <w:t xml:space="preserve"> </w:t>
            </w:r>
            <w:r w:rsidRPr="00767027">
              <w:rPr>
                <w:b/>
                <w:sz w:val="22"/>
                <w:lang w:eastAsia="fr-BE"/>
              </w:rPr>
              <w:t>des parents/élève</w:t>
            </w:r>
            <w:r>
              <w:rPr>
                <w:b/>
                <w:sz w:val="22"/>
                <w:lang w:eastAsia="fr-BE"/>
              </w:rPr>
              <w:t> :</w:t>
            </w:r>
          </w:p>
        </w:tc>
      </w:tr>
    </w:tbl>
    <w:p w14:paraId="0A736716" w14:textId="77777777" w:rsidR="007E26FD" w:rsidRPr="00767027" w:rsidRDefault="007E26FD" w:rsidP="007E26FD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491"/>
      </w:tblGrid>
      <w:tr w:rsidR="007E26FD" w:rsidRPr="00891CD5" w14:paraId="11E21E96" w14:textId="77777777" w:rsidTr="00A13C06">
        <w:trPr>
          <w:cantSplit/>
          <w:trHeight w:val="557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08467423" w14:textId="0D7600F6" w:rsidR="007E26FD" w:rsidRPr="00891CD5" w:rsidRDefault="007E26FD" w:rsidP="004964D5">
            <w:pP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</w:pP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UAA</w:t>
            </w:r>
            <w:r w:rsidR="002055DD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6</w:t>
            </w:r>
            <w:r w:rsidRPr="00891CD5"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 xml:space="preserve"> – RAPPORT DE COMPETENCE</w:t>
            </w:r>
            <w:r>
              <w:rPr>
                <w:b/>
                <w:bCs/>
                <w:sz w:val="22"/>
                <w:shd w:val="clear" w:color="auto" w:fill="C5E0B3" w:themeFill="accent6" w:themeFillTint="66"/>
                <w:lang w:eastAsia="fr-FR"/>
              </w:rPr>
              <w:t>S</w:t>
            </w:r>
          </w:p>
        </w:tc>
      </w:tr>
      <w:tr w:rsidR="007E26FD" w:rsidRPr="00767027" w14:paraId="58B40944" w14:textId="77777777" w:rsidTr="000563CD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2ABC18FD" w14:textId="5BAA9CA0" w:rsidR="007E26FD" w:rsidRPr="00E0183F" w:rsidRDefault="00E25F90" w:rsidP="00D8671F">
            <w:pPr>
              <w:spacing w:before="0" w:after="0"/>
              <w:jc w:val="left"/>
              <w:rPr>
                <w:sz w:val="20"/>
                <w:szCs w:val="20"/>
              </w:rPr>
            </w:pPr>
            <w:r w:rsidRPr="00E25F90">
              <w:rPr>
                <w:sz w:val="20"/>
                <w:szCs w:val="20"/>
              </w:rPr>
              <w:t>6A Recueillir les informations nécessaire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D177A1B" w14:textId="77777777" w:rsidR="007E26FD" w:rsidRDefault="007E26FD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7E26FD" w:rsidRPr="00767027" w14:paraId="09781455" w14:textId="77777777" w:rsidTr="000563CD">
        <w:trPr>
          <w:trHeight w:val="491"/>
        </w:trPr>
        <w:tc>
          <w:tcPr>
            <w:tcW w:w="4745" w:type="pct"/>
            <w:shd w:val="clear" w:color="auto" w:fill="DEEAF6"/>
            <w:vAlign w:val="center"/>
          </w:tcPr>
          <w:p w14:paraId="0DD45D08" w14:textId="06A6366B" w:rsidR="007E26FD" w:rsidRPr="00E0183F" w:rsidRDefault="003E0CC3" w:rsidP="00D8671F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3E0CC3">
              <w:rPr>
                <w:rFonts w:eastAsia="Times New Roman"/>
                <w:sz w:val="20"/>
                <w:szCs w:val="20"/>
                <w:lang w:eastAsia="fr-FR"/>
              </w:rPr>
              <w:t>6B Poser des hypothèses sur l'origine du dysfonctionnement (électrique, mécanique, électropneumatique, électrohydraulique) sur base des informations récoltées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701C1E4" w14:textId="77777777" w:rsidR="007E26FD" w:rsidRPr="00767027" w:rsidRDefault="007E26FD" w:rsidP="004964D5">
            <w:pPr>
              <w:jc w:val="center"/>
              <w:rPr>
                <w:sz w:val="22"/>
                <w:lang w:eastAsia="fr-BE"/>
              </w:rPr>
            </w:pPr>
            <w:r>
              <w:rPr>
                <w:sz w:val="22"/>
                <w:lang w:eastAsia="fr-BE"/>
              </w:rPr>
              <w:sym w:font="Wingdings" w:char="F0A8"/>
            </w:r>
          </w:p>
        </w:tc>
      </w:tr>
      <w:tr w:rsidR="007E26FD" w:rsidRPr="00767027" w14:paraId="58B4B7D9" w14:textId="77777777" w:rsidTr="000563CD">
        <w:trPr>
          <w:trHeight w:val="489"/>
        </w:trPr>
        <w:tc>
          <w:tcPr>
            <w:tcW w:w="4745" w:type="pct"/>
            <w:shd w:val="clear" w:color="auto" w:fill="DEEAF6"/>
            <w:vAlign w:val="center"/>
          </w:tcPr>
          <w:p w14:paraId="5EB0C5D0" w14:textId="5898FB1B" w:rsidR="007E26FD" w:rsidRPr="00E0183F" w:rsidRDefault="003E0CC3" w:rsidP="00D8671F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3E0CC3">
              <w:rPr>
                <w:rFonts w:eastAsia="Times New Roman"/>
                <w:sz w:val="20"/>
                <w:szCs w:val="20"/>
                <w:lang w:eastAsia="fr-FR"/>
              </w:rPr>
              <w:t>6C Passer le relais à la personne compétente si l’origine du dysfonctionnement est mécanique, pneumatique ou hydrauliqu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EA19A99" w14:textId="77777777" w:rsidR="007E26FD" w:rsidRPr="00767027" w:rsidRDefault="007E26F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7E26FD" w:rsidRPr="00767027" w14:paraId="6152A673" w14:textId="77777777" w:rsidTr="000563CD">
        <w:trPr>
          <w:trHeight w:val="499"/>
        </w:trPr>
        <w:tc>
          <w:tcPr>
            <w:tcW w:w="4745" w:type="pct"/>
            <w:shd w:val="clear" w:color="auto" w:fill="DEEAF6" w:themeFill="accent1" w:themeFillTint="33"/>
            <w:vAlign w:val="center"/>
          </w:tcPr>
          <w:p w14:paraId="27FDD8A0" w14:textId="602CB31B" w:rsidR="007E26FD" w:rsidRPr="00E0183F" w:rsidRDefault="003E0CC3" w:rsidP="00D8671F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3E0CC3">
              <w:rPr>
                <w:rFonts w:eastAsia="Times New Roman"/>
                <w:sz w:val="20"/>
                <w:szCs w:val="20"/>
                <w:lang w:eastAsia="fr-FR"/>
              </w:rPr>
              <w:t>6D Contrôler les hypothèses liées au dysfonctionnement électriqu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06C2EF7" w14:textId="77777777" w:rsidR="007E26FD" w:rsidRPr="00767027" w:rsidRDefault="007E26F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7E26FD" w:rsidRPr="00767027" w14:paraId="14D61203" w14:textId="77777777" w:rsidTr="00E0183F">
        <w:trPr>
          <w:trHeight w:val="52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4DF4F8E5" w14:textId="6B8F6C96" w:rsidR="007E26FD" w:rsidRPr="00E0183F" w:rsidRDefault="003E0CC3" w:rsidP="00D8671F">
            <w:pPr>
              <w:spacing w:before="0" w:after="0"/>
              <w:ind w:left="28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3E0CC3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6E Décider (éventuellement avec son responsable) du moment et du type (provisoire ou définitif) d'intervention électriqu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9FD4893" w14:textId="77777777" w:rsidR="007E26FD" w:rsidRPr="00767027" w:rsidRDefault="007E26F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7E26FD" w:rsidRPr="00767027" w14:paraId="7D8E81AE" w14:textId="77777777" w:rsidTr="00E0183F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737DB210" w14:textId="373DD450" w:rsidR="007E26FD" w:rsidRPr="00E0183F" w:rsidRDefault="003E0CC3" w:rsidP="00D8671F">
            <w:pPr>
              <w:spacing w:before="0" w:after="0"/>
              <w:ind w:left="28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  <w:r w:rsidRPr="003E0CC3">
              <w:rPr>
                <w:rFonts w:eastAsia="Times New Roman"/>
                <w:sz w:val="20"/>
                <w:szCs w:val="20"/>
                <w:lang w:eastAsia="fr-FR"/>
              </w:rPr>
              <w:t>6F Réaliser le rapport d'intervention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824F9C3" w14:textId="77777777" w:rsidR="007E26FD" w:rsidRPr="00767027" w:rsidRDefault="007E26F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7E26FD" w:rsidRPr="00767027" w14:paraId="188C8185" w14:textId="77777777" w:rsidTr="00E0183F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F11FA3A" w14:textId="31316CCA" w:rsidR="007E26FD" w:rsidRPr="00E0183F" w:rsidRDefault="003E0CC3" w:rsidP="00D8671F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3E0CC3">
              <w:rPr>
                <w:sz w:val="20"/>
                <w:szCs w:val="20"/>
              </w:rPr>
              <w:t>6G Appliquer les règles de sécurité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FB97363" w14:textId="77777777" w:rsidR="007E26FD" w:rsidRPr="00767027" w:rsidRDefault="007E26FD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E506B3" w:rsidRPr="00767027" w14:paraId="3E6C71C9" w14:textId="77777777" w:rsidTr="00E0183F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24B4E335" w14:textId="2AE83851" w:rsidR="00E506B3" w:rsidRPr="00E0183F" w:rsidRDefault="003E0CC3" w:rsidP="00D8671F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3E0CC3">
              <w:rPr>
                <w:sz w:val="20"/>
                <w:szCs w:val="20"/>
              </w:rPr>
              <w:t>6H Appliquer les règles d’hygièn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A7D27CB" w14:textId="1AD2EB10" w:rsidR="00E506B3" w:rsidRDefault="00CD459C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3E0CC3" w:rsidRPr="00767027" w14:paraId="548D5B28" w14:textId="77777777" w:rsidTr="00E0183F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75267A6" w14:textId="0F412322" w:rsidR="003E0CC3" w:rsidRPr="003E0CC3" w:rsidRDefault="003E0CC3" w:rsidP="00D8671F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3E0CC3">
              <w:rPr>
                <w:sz w:val="20"/>
                <w:szCs w:val="20"/>
              </w:rPr>
              <w:t>6I Appliquer les règles d’ergonom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5F42AB" w14:textId="605936D2" w:rsidR="003E0CC3" w:rsidRDefault="00E25F90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  <w:tr w:rsidR="003E0CC3" w:rsidRPr="00767027" w14:paraId="307475B7" w14:textId="77777777" w:rsidTr="00E0183F">
        <w:trPr>
          <w:trHeight w:val="477"/>
        </w:trPr>
        <w:tc>
          <w:tcPr>
            <w:tcW w:w="4745" w:type="pct"/>
            <w:shd w:val="clear" w:color="auto" w:fill="C5E0B3" w:themeFill="accent6" w:themeFillTint="66"/>
            <w:vAlign w:val="center"/>
          </w:tcPr>
          <w:p w14:paraId="579EFC4A" w14:textId="7625E417" w:rsidR="003E0CC3" w:rsidRPr="003E0CC3" w:rsidRDefault="003E0CC3" w:rsidP="00D8671F">
            <w:pPr>
              <w:spacing w:before="0" w:after="0"/>
              <w:ind w:left="28"/>
              <w:jc w:val="left"/>
              <w:rPr>
                <w:sz w:val="20"/>
                <w:szCs w:val="20"/>
              </w:rPr>
            </w:pPr>
            <w:r w:rsidRPr="003E0CC3">
              <w:rPr>
                <w:sz w:val="20"/>
                <w:szCs w:val="20"/>
              </w:rPr>
              <w:t>6J Appliquer les règles liées à l’environnement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417D66" w14:textId="44EBA958" w:rsidR="003E0CC3" w:rsidRDefault="00E25F90" w:rsidP="004964D5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A8"/>
            </w:r>
          </w:p>
        </w:tc>
      </w:tr>
    </w:tbl>
    <w:p w14:paraId="33A28D08" w14:textId="3741C5EE" w:rsidR="00994825" w:rsidRDefault="00AA2752">
      <w:pPr>
        <w:spacing w:before="0" w:after="160" w:line="259" w:lineRule="auto"/>
        <w:jc w:val="left"/>
        <w:rPr>
          <w:b/>
          <w:sz w:val="22"/>
          <w:lang w:eastAsia="fr-BE"/>
        </w:rPr>
      </w:pPr>
      <w:r w:rsidRPr="00AA2752">
        <w:rPr>
          <w:b/>
          <w:sz w:val="22"/>
          <w:lang w:eastAsia="fr-BE"/>
        </w:rPr>
        <w:t>Quand l’épreuve est validée, toutes les compétentes sont cochées.</w:t>
      </w:r>
    </w:p>
    <w:sectPr w:rsidR="00994825" w:rsidSect="002461B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CA439" w14:textId="77777777" w:rsidR="00F16183" w:rsidRDefault="00F16183" w:rsidP="004F51F4">
      <w:r>
        <w:separator/>
      </w:r>
    </w:p>
  </w:endnote>
  <w:endnote w:type="continuationSeparator" w:id="0">
    <w:p w14:paraId="64A1C764" w14:textId="77777777" w:rsidR="00F16183" w:rsidRDefault="00F16183" w:rsidP="004F51F4">
      <w:r>
        <w:continuationSeparator/>
      </w:r>
    </w:p>
  </w:endnote>
  <w:endnote w:type="continuationNotice" w:id="1">
    <w:p w14:paraId="04E97D82" w14:textId="77777777" w:rsidR="00F16183" w:rsidRDefault="00F161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CB053" w14:textId="35B724E7" w:rsidR="002A702F" w:rsidRDefault="002A702F" w:rsidP="00B24463">
    <w:pPr>
      <w:pStyle w:val="Pieddepage"/>
      <w:pBdr>
        <w:bottom w:val="single" w:sz="6" w:space="1" w:color="auto"/>
      </w:pBdr>
      <w:jc w:val="center"/>
      <w:rPr>
        <w:sz w:val="16"/>
        <w:szCs w:val="16"/>
        <w:lang w:val="fr-BE"/>
      </w:rPr>
    </w:pPr>
  </w:p>
  <w:p w14:paraId="508EB4BC" w14:textId="4240D4AA" w:rsidR="008336D9" w:rsidRPr="002A702F" w:rsidRDefault="002A702F" w:rsidP="00B24463">
    <w:pPr>
      <w:pStyle w:val="Pieddepage"/>
      <w:jc w:val="center"/>
      <w:rPr>
        <w:sz w:val="16"/>
        <w:szCs w:val="16"/>
      </w:rPr>
    </w:pPr>
    <w:r w:rsidRPr="002A702F">
      <w:rPr>
        <w:sz w:val="16"/>
        <w:szCs w:val="16"/>
        <w:lang w:val="fr-BE"/>
      </w:rPr>
      <w:t xml:space="preserve">DOSSIER D’APPRENTISSAGE / RAPPORT DE COMPETENCES </w:t>
    </w:r>
    <w:r w:rsidR="00C60E4D">
      <w:rPr>
        <w:sz w:val="16"/>
        <w:szCs w:val="16"/>
        <w:lang w:val="fr-BE"/>
      </w:rPr>
      <w:t xml:space="preserve">– </w:t>
    </w:r>
    <w:r w:rsidR="007323B4">
      <w:rPr>
        <w:sz w:val="16"/>
        <w:szCs w:val="16"/>
        <w:lang w:val="fr-BE"/>
      </w:rPr>
      <w:t>Electricien</w:t>
    </w:r>
    <w:r w:rsidR="002A040A">
      <w:rPr>
        <w:sz w:val="16"/>
        <w:szCs w:val="16"/>
        <w:lang w:val="fr-BE"/>
      </w:rPr>
      <w:t>/électricienne de maintenance industrielle</w:t>
    </w:r>
    <w:sdt>
      <w:sdtPr>
        <w:rPr>
          <w:sz w:val="16"/>
          <w:szCs w:val="16"/>
        </w:rPr>
        <w:id w:val="-70811716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60E4D">
              <w:rPr>
                <w:sz w:val="16"/>
                <w:szCs w:val="16"/>
              </w:rPr>
              <w:tab/>
            </w:r>
            <w:r w:rsidRPr="002A702F">
              <w:rPr>
                <w:sz w:val="16"/>
                <w:szCs w:val="16"/>
              </w:rPr>
              <w:t xml:space="preserve">Page </w:t>
            </w:r>
            <w:r w:rsidRPr="002A702F">
              <w:rPr>
                <w:sz w:val="16"/>
                <w:szCs w:val="16"/>
              </w:rPr>
              <w:fldChar w:fldCharType="begin"/>
            </w:r>
            <w:r w:rsidRPr="002A702F">
              <w:rPr>
                <w:sz w:val="16"/>
                <w:szCs w:val="16"/>
              </w:rPr>
              <w:instrText>PAGE</w:instrText>
            </w:r>
            <w:r w:rsidRPr="002A702F">
              <w:rPr>
                <w:sz w:val="16"/>
                <w:szCs w:val="16"/>
              </w:rPr>
              <w:fldChar w:fldCharType="separate"/>
            </w:r>
            <w:r w:rsidRPr="002A702F">
              <w:rPr>
                <w:sz w:val="16"/>
                <w:szCs w:val="16"/>
              </w:rPr>
              <w:t>4</w:t>
            </w:r>
            <w:r w:rsidRPr="002A702F">
              <w:rPr>
                <w:sz w:val="16"/>
                <w:szCs w:val="16"/>
              </w:rPr>
              <w:fldChar w:fldCharType="end"/>
            </w:r>
            <w:r w:rsidRPr="002A702F">
              <w:rPr>
                <w:sz w:val="16"/>
                <w:szCs w:val="16"/>
              </w:rPr>
              <w:t xml:space="preserve"> sur </w:t>
            </w:r>
            <w:r w:rsidRPr="002A702F">
              <w:rPr>
                <w:sz w:val="16"/>
                <w:szCs w:val="16"/>
              </w:rPr>
              <w:fldChar w:fldCharType="begin"/>
            </w:r>
            <w:r w:rsidRPr="002A702F">
              <w:rPr>
                <w:sz w:val="16"/>
                <w:szCs w:val="16"/>
              </w:rPr>
              <w:instrText>NUMPAGES</w:instrText>
            </w:r>
            <w:r w:rsidRPr="002A702F">
              <w:rPr>
                <w:sz w:val="16"/>
                <w:szCs w:val="16"/>
              </w:rPr>
              <w:fldChar w:fldCharType="separate"/>
            </w:r>
            <w:r w:rsidRPr="002A702F">
              <w:rPr>
                <w:sz w:val="16"/>
                <w:szCs w:val="16"/>
              </w:rPr>
              <w:t>23</w:t>
            </w:r>
            <w:r w:rsidRPr="002A702F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64FC" w14:textId="77777777" w:rsidR="00F16183" w:rsidRDefault="00F16183" w:rsidP="004F51F4">
      <w:r>
        <w:separator/>
      </w:r>
    </w:p>
  </w:footnote>
  <w:footnote w:type="continuationSeparator" w:id="0">
    <w:p w14:paraId="63837D1D" w14:textId="77777777" w:rsidR="00F16183" w:rsidRDefault="00F16183" w:rsidP="004F51F4">
      <w:r>
        <w:continuationSeparator/>
      </w:r>
    </w:p>
  </w:footnote>
  <w:footnote w:type="continuationNotice" w:id="1">
    <w:p w14:paraId="79D31AEF" w14:textId="77777777" w:rsidR="00F16183" w:rsidRDefault="00F16183">
      <w:pPr>
        <w:spacing w:before="0" w:after="0"/>
      </w:pPr>
    </w:p>
  </w:footnote>
  <w:footnote w:id="2">
    <w:p w14:paraId="663D75AA" w14:textId="77777777" w:rsidR="00FC7FA5" w:rsidRDefault="00FC7FA5" w:rsidP="000A48C4">
      <w:pPr>
        <w:pStyle w:val="Notedebasdepage"/>
        <w:ind w:left="180" w:hanging="180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F63DCB">
        <w:t>La Communauté française, pour l'enseignement qu'elle organise, et tout pouvoir organisateur, pour l'enseignement subventionné, poursuivent simultanément et sans hiérarchie les objectifs suivants</w:t>
      </w:r>
      <w:r>
        <w:t> </w:t>
      </w:r>
      <w:r w:rsidRPr="00F63DCB">
        <w:t xml:space="preserve">: </w:t>
      </w:r>
    </w:p>
    <w:p w14:paraId="5633D56D" w14:textId="77777777" w:rsidR="00FC7FA5" w:rsidRDefault="00FC7FA5" w:rsidP="000A48C4">
      <w:pPr>
        <w:pStyle w:val="Notedebasdepage"/>
        <w:ind w:left="180" w:hanging="180"/>
      </w:pPr>
      <w:r>
        <w:tab/>
        <w:t>« </w:t>
      </w:r>
      <w:r w:rsidRPr="00F63DCB">
        <w:t>1° promouvoir la confiance en soi et le développement de la personne de chacun des élèves</w:t>
      </w:r>
      <w:r>
        <w:t> </w:t>
      </w:r>
      <w:r w:rsidRPr="00F63DCB">
        <w:t xml:space="preserve">; </w:t>
      </w:r>
      <w:r w:rsidRPr="00F63DCB">
        <w:br/>
        <w:t>2° amener tous les élèves à s'approprier des savoirs et à acquérir des compétences qui les rendent aptes à apprendre toute leur vie et à prendre une place active dans la vie économique, sociale et culturelle</w:t>
      </w:r>
      <w:r>
        <w:t> </w:t>
      </w:r>
      <w:r w:rsidRPr="00F63DCB">
        <w:t xml:space="preserve">; </w:t>
      </w:r>
      <w:r w:rsidRPr="00F63DCB">
        <w:br/>
        <w:t>3° préparer tous les élèves à être des citoyens responsables, capables de contribuer au développement d'une société démocratique, solidaire, pluraliste et ouverte aux autres cultures</w:t>
      </w:r>
      <w:r>
        <w:t> </w:t>
      </w:r>
      <w:r w:rsidRPr="00F63DCB">
        <w:t xml:space="preserve">; </w:t>
      </w:r>
    </w:p>
    <w:p w14:paraId="14BCDB44" w14:textId="293A3BB4" w:rsidR="00FC7FA5" w:rsidRPr="000A48C4" w:rsidRDefault="00FC7FA5" w:rsidP="000A48C4">
      <w:pPr>
        <w:pStyle w:val="Notedebasdepage"/>
        <w:spacing w:before="0"/>
        <w:ind w:left="180"/>
        <w:rPr>
          <w:spacing w:val="-6"/>
        </w:rPr>
      </w:pPr>
      <w:r w:rsidRPr="00F63DCB">
        <w:t>4° assurer à tous les élèves des chances égales d'émancipation sociale.</w:t>
      </w:r>
      <w:r>
        <w:t> </w:t>
      </w:r>
      <w:r w:rsidRPr="00F63DCB">
        <w:t>»</w:t>
      </w:r>
      <w:r>
        <w:t> </w:t>
      </w:r>
      <w:r w:rsidRPr="000A48C4">
        <w:rPr>
          <w:spacing w:val="-6"/>
        </w:rPr>
        <w:t xml:space="preserve">(Art. 6 du </w:t>
      </w:r>
      <w:r w:rsidRPr="001942BB">
        <w:rPr>
          <w:spacing w:val="-6"/>
        </w:rPr>
        <w:t>décret « Missions »</w:t>
      </w:r>
      <w:r w:rsidRPr="000A48C4">
        <w:rPr>
          <w:spacing w:val="-6"/>
        </w:rPr>
        <w:t xml:space="preserve"> du 24 juillet 1997).</w:t>
      </w:r>
      <w:r w:rsidRPr="00AD2960">
        <w:rPr>
          <w:rFonts w:eastAsia="Calibri" w:cstheme="minorHAnsi"/>
          <w:sz w:val="24"/>
          <w:szCs w:val="22"/>
        </w:rPr>
        <w:t xml:space="preserve"> </w:t>
      </w:r>
      <w:r w:rsidRPr="00AD2960">
        <w:rPr>
          <w:spacing w:val="-6"/>
        </w:rPr>
        <w:t>Ces objectifs sont maintenant repris à l’article 1.4.1-1 du CODE de l’enseignement (Livre I) - Décret portant les livres 1er et 2 du Code de l'enseignement fondamental et de l'enseignement secondaire, et mettant en place le tronc commun.</w:t>
      </w:r>
    </w:p>
  </w:footnote>
  <w:footnote w:id="3">
    <w:p w14:paraId="3A014515" w14:textId="1107334F" w:rsidR="00FC7FA5" w:rsidRDefault="00FC7FA5" w:rsidP="00B62151">
      <w:pPr>
        <w:pStyle w:val="Notedebasdepage"/>
        <w:spacing w:before="0"/>
        <w:ind w:left="181" w:hanging="181"/>
        <w:contextualSpacing/>
      </w:pPr>
      <w:r>
        <w:rPr>
          <w:rStyle w:val="Appelnotedebasdep"/>
        </w:rPr>
        <w:footnoteRef/>
      </w:r>
      <w:r>
        <w:t xml:space="preserve"> </w:t>
      </w:r>
      <w:r>
        <w:tab/>
        <w:t xml:space="preserve">« Les Humanités professionnelles et techniques assurent une formation humaniste, dans la perspective des objectifs généraux définis à l'article 6. Cette formation est réalisée par des cours généraux et par l'ensemble de la formation qualifiante [...] » (Art. 34 </w:t>
      </w:r>
      <w:r w:rsidRPr="00752849">
        <w:t xml:space="preserve">du </w:t>
      </w:r>
      <w:r w:rsidRPr="00953812">
        <w:t>décret « Missions »).</w:t>
      </w:r>
    </w:p>
    <w:p w14:paraId="654D987A" w14:textId="50CC62C4" w:rsidR="00FC7FA5" w:rsidRPr="00B55828" w:rsidRDefault="00FC7FA5" w:rsidP="00B62151">
      <w:pPr>
        <w:pStyle w:val="Notedebasdepage"/>
        <w:spacing w:before="0"/>
        <w:ind w:left="181" w:hanging="181"/>
        <w:contextualSpacing/>
        <w:rPr>
          <w:lang w:val="fr-BE"/>
        </w:rPr>
      </w:pPr>
      <w:r>
        <w:tab/>
        <w:t>« Un élève termine avec fruit la sixième année de l'enseignement général, technique ou artistique ou la septième année visée à l'article 4, § 1</w:t>
      </w:r>
      <w:r>
        <w:rPr>
          <w:vertAlign w:val="superscript"/>
        </w:rPr>
        <w:t>er</w:t>
      </w:r>
      <w:r>
        <w:t xml:space="preserve">, 5° (7PB) et 6° (7PC), si, ayant satisfait à l'ensemble de la formation de l'année considérée, il est jugé capable de poursuivre ses études dans au moins un des enseignements supérieurs de plein exercice. (Art. 22 </w:t>
      </w:r>
      <w:r w:rsidRPr="00752849">
        <w:t>de l'AR du 29 juin 1984).</w:t>
      </w:r>
      <w:r>
        <w:t xml:space="preserve"> 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3C29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F9C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205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CBD"/>
    <w:multiLevelType w:val="hybridMultilevel"/>
    <w:tmpl w:val="791211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77EE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263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406"/>
    <w:multiLevelType w:val="hybridMultilevel"/>
    <w:tmpl w:val="4BFEBC6E"/>
    <w:lvl w:ilvl="0" w:tplc="3E44082A">
      <w:start w:val="1"/>
      <w:numFmt w:val="bullet"/>
      <w:pStyle w:val="Enumration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468B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50A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113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95A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1B6A"/>
    <w:multiLevelType w:val="hybridMultilevel"/>
    <w:tmpl w:val="253CD5A0"/>
    <w:lvl w:ilvl="0" w:tplc="C806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88EE2">
      <w:start w:val="2"/>
      <w:numFmt w:val="bullet"/>
      <w:pStyle w:val="numration2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C8053B4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AA9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3E0C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1911"/>
    <w:multiLevelType w:val="hybridMultilevel"/>
    <w:tmpl w:val="20D0508C"/>
    <w:lvl w:ilvl="0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3"/>
      <w:numFmt w:val="upperLetter"/>
      <w:lvlText w:val="%3)"/>
      <w:lvlJc w:val="left"/>
      <w:pPr>
        <w:ind w:left="2547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FC1A7F"/>
    <w:multiLevelType w:val="hybridMultilevel"/>
    <w:tmpl w:val="4B4C0A26"/>
    <w:lvl w:ilvl="0" w:tplc="CC2090F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7878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5DF2"/>
    <w:multiLevelType w:val="hybridMultilevel"/>
    <w:tmpl w:val="B4C6BA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2464A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42780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90B4C"/>
    <w:multiLevelType w:val="hybridMultilevel"/>
    <w:tmpl w:val="9F2CF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88514">
      <w:start w:val="1"/>
      <w:numFmt w:val="bullet"/>
      <w:pStyle w:val="numrationflche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66FA240C">
      <w:start w:val="3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B4C09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8594A"/>
    <w:multiLevelType w:val="hybridMultilevel"/>
    <w:tmpl w:val="4C6056E2"/>
    <w:lvl w:ilvl="0" w:tplc="355A0A16">
      <w:start w:val="1"/>
      <w:numFmt w:val="decimal"/>
      <w:pStyle w:val="numrationnumro"/>
      <w:lvlText w:val="%1."/>
      <w:lvlJc w:val="left"/>
      <w:pPr>
        <w:ind w:left="720" w:hanging="360"/>
      </w:pPr>
      <w:rPr>
        <w:rFonts w:hint="default"/>
      </w:rPr>
    </w:lvl>
    <w:lvl w:ilvl="1" w:tplc="6CE88E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13849"/>
    <w:multiLevelType w:val="hybridMultilevel"/>
    <w:tmpl w:val="4B4C0A26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30C3"/>
    <w:multiLevelType w:val="hybridMultilevel"/>
    <w:tmpl w:val="68645658"/>
    <w:lvl w:ilvl="0" w:tplc="F3DCF9F6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5955">
    <w:abstractNumId w:val="11"/>
  </w:num>
  <w:num w:numId="2" w16cid:durableId="1162741750">
    <w:abstractNumId w:val="20"/>
  </w:num>
  <w:num w:numId="3" w16cid:durableId="275989191">
    <w:abstractNumId w:val="6"/>
  </w:num>
  <w:num w:numId="4" w16cid:durableId="755134587">
    <w:abstractNumId w:val="24"/>
  </w:num>
  <w:num w:numId="5" w16cid:durableId="787240250">
    <w:abstractNumId w:val="22"/>
  </w:num>
  <w:num w:numId="6" w16cid:durableId="1333944890">
    <w:abstractNumId w:val="14"/>
  </w:num>
  <w:num w:numId="7" w16cid:durableId="1370489907">
    <w:abstractNumId w:val="15"/>
  </w:num>
  <w:num w:numId="8" w16cid:durableId="1974947267">
    <w:abstractNumId w:val="23"/>
  </w:num>
  <w:num w:numId="9" w16cid:durableId="733819797">
    <w:abstractNumId w:val="9"/>
  </w:num>
  <w:num w:numId="10" w16cid:durableId="280191087">
    <w:abstractNumId w:val="7"/>
  </w:num>
  <w:num w:numId="11" w16cid:durableId="2095010049">
    <w:abstractNumId w:val="12"/>
  </w:num>
  <w:num w:numId="12" w16cid:durableId="1368876883">
    <w:abstractNumId w:val="2"/>
  </w:num>
  <w:num w:numId="13" w16cid:durableId="996223467">
    <w:abstractNumId w:val="4"/>
  </w:num>
  <w:num w:numId="14" w16cid:durableId="152837220">
    <w:abstractNumId w:val="17"/>
  </w:num>
  <w:num w:numId="15" w16cid:durableId="1904900879">
    <w:abstractNumId w:val="3"/>
  </w:num>
  <w:num w:numId="16" w16cid:durableId="1732070473">
    <w:abstractNumId w:val="16"/>
  </w:num>
  <w:num w:numId="17" w16cid:durableId="943999583">
    <w:abstractNumId w:val="21"/>
  </w:num>
  <w:num w:numId="18" w16cid:durableId="925042900">
    <w:abstractNumId w:val="10"/>
  </w:num>
  <w:num w:numId="19" w16cid:durableId="1070081978">
    <w:abstractNumId w:val="0"/>
  </w:num>
  <w:num w:numId="20" w16cid:durableId="1294289969">
    <w:abstractNumId w:val="18"/>
  </w:num>
  <w:num w:numId="21" w16cid:durableId="588387578">
    <w:abstractNumId w:val="5"/>
  </w:num>
  <w:num w:numId="22" w16cid:durableId="1852598902">
    <w:abstractNumId w:val="8"/>
  </w:num>
  <w:num w:numId="23" w16cid:durableId="333840773">
    <w:abstractNumId w:val="1"/>
  </w:num>
  <w:num w:numId="24" w16cid:durableId="403336991">
    <w:abstractNumId w:val="13"/>
  </w:num>
  <w:num w:numId="25" w16cid:durableId="56572439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B3"/>
    <w:rsid w:val="000028E1"/>
    <w:rsid w:val="00004076"/>
    <w:rsid w:val="000105AD"/>
    <w:rsid w:val="00010E38"/>
    <w:rsid w:val="00013EAC"/>
    <w:rsid w:val="000209C9"/>
    <w:rsid w:val="00025B64"/>
    <w:rsid w:val="000307D1"/>
    <w:rsid w:val="00030F76"/>
    <w:rsid w:val="00033AC9"/>
    <w:rsid w:val="000378AB"/>
    <w:rsid w:val="00041D22"/>
    <w:rsid w:val="00046585"/>
    <w:rsid w:val="000465A3"/>
    <w:rsid w:val="00052D62"/>
    <w:rsid w:val="000563CD"/>
    <w:rsid w:val="00057A52"/>
    <w:rsid w:val="00057D64"/>
    <w:rsid w:val="0006543E"/>
    <w:rsid w:val="000664A7"/>
    <w:rsid w:val="00066B27"/>
    <w:rsid w:val="00066B65"/>
    <w:rsid w:val="00066EE5"/>
    <w:rsid w:val="00071ECD"/>
    <w:rsid w:val="0007576F"/>
    <w:rsid w:val="00080AB5"/>
    <w:rsid w:val="00084911"/>
    <w:rsid w:val="000866F6"/>
    <w:rsid w:val="00086F4D"/>
    <w:rsid w:val="0009112C"/>
    <w:rsid w:val="00092D5B"/>
    <w:rsid w:val="00095A4D"/>
    <w:rsid w:val="00095B11"/>
    <w:rsid w:val="000A0DA3"/>
    <w:rsid w:val="000A3422"/>
    <w:rsid w:val="000A48C4"/>
    <w:rsid w:val="000A5270"/>
    <w:rsid w:val="000A5D1E"/>
    <w:rsid w:val="000B318C"/>
    <w:rsid w:val="000B3BDF"/>
    <w:rsid w:val="000B42C0"/>
    <w:rsid w:val="000B5DD7"/>
    <w:rsid w:val="000B6FE0"/>
    <w:rsid w:val="000B73A6"/>
    <w:rsid w:val="000B7C12"/>
    <w:rsid w:val="000C02EA"/>
    <w:rsid w:val="000C0646"/>
    <w:rsid w:val="000C216E"/>
    <w:rsid w:val="000C56B6"/>
    <w:rsid w:val="000D037E"/>
    <w:rsid w:val="000D1A52"/>
    <w:rsid w:val="000E24E1"/>
    <w:rsid w:val="000E29A2"/>
    <w:rsid w:val="000E5CC8"/>
    <w:rsid w:val="000E7232"/>
    <w:rsid w:val="000F1F6E"/>
    <w:rsid w:val="000F4B6D"/>
    <w:rsid w:val="000F7629"/>
    <w:rsid w:val="00100050"/>
    <w:rsid w:val="00103A8C"/>
    <w:rsid w:val="00105572"/>
    <w:rsid w:val="001114EA"/>
    <w:rsid w:val="00112D02"/>
    <w:rsid w:val="001240BC"/>
    <w:rsid w:val="001263ED"/>
    <w:rsid w:val="00127E7D"/>
    <w:rsid w:val="0013023E"/>
    <w:rsid w:val="00135AE7"/>
    <w:rsid w:val="0013671A"/>
    <w:rsid w:val="0014691D"/>
    <w:rsid w:val="00147965"/>
    <w:rsid w:val="001660DA"/>
    <w:rsid w:val="00173305"/>
    <w:rsid w:val="001756D5"/>
    <w:rsid w:val="001773DA"/>
    <w:rsid w:val="001862E7"/>
    <w:rsid w:val="001942BB"/>
    <w:rsid w:val="00194DC9"/>
    <w:rsid w:val="0019527E"/>
    <w:rsid w:val="001976E6"/>
    <w:rsid w:val="001A0EB0"/>
    <w:rsid w:val="001A1236"/>
    <w:rsid w:val="001A156B"/>
    <w:rsid w:val="001A4D73"/>
    <w:rsid w:val="001B0530"/>
    <w:rsid w:val="001C38D1"/>
    <w:rsid w:val="001C4094"/>
    <w:rsid w:val="001C6D07"/>
    <w:rsid w:val="001C7B41"/>
    <w:rsid w:val="001D0B17"/>
    <w:rsid w:val="001D1439"/>
    <w:rsid w:val="001E304E"/>
    <w:rsid w:val="001E323B"/>
    <w:rsid w:val="001F3E50"/>
    <w:rsid w:val="001F47BD"/>
    <w:rsid w:val="001F5ADB"/>
    <w:rsid w:val="0020206A"/>
    <w:rsid w:val="002055DD"/>
    <w:rsid w:val="002059DD"/>
    <w:rsid w:val="002127BE"/>
    <w:rsid w:val="002139EB"/>
    <w:rsid w:val="00214C10"/>
    <w:rsid w:val="00216FDE"/>
    <w:rsid w:val="0023008B"/>
    <w:rsid w:val="00236BFF"/>
    <w:rsid w:val="00241269"/>
    <w:rsid w:val="002461B6"/>
    <w:rsid w:val="00250FDD"/>
    <w:rsid w:val="00255AE7"/>
    <w:rsid w:val="00261475"/>
    <w:rsid w:val="002633CD"/>
    <w:rsid w:val="00265E55"/>
    <w:rsid w:val="00276B41"/>
    <w:rsid w:val="002816EF"/>
    <w:rsid w:val="002824B5"/>
    <w:rsid w:val="00287AFA"/>
    <w:rsid w:val="00292C08"/>
    <w:rsid w:val="00294A00"/>
    <w:rsid w:val="00297A1B"/>
    <w:rsid w:val="002A040A"/>
    <w:rsid w:val="002A14C7"/>
    <w:rsid w:val="002A4994"/>
    <w:rsid w:val="002A5B8C"/>
    <w:rsid w:val="002A702F"/>
    <w:rsid w:val="002B7205"/>
    <w:rsid w:val="002B7F9F"/>
    <w:rsid w:val="002C0DB6"/>
    <w:rsid w:val="002C3C6D"/>
    <w:rsid w:val="002C54DF"/>
    <w:rsid w:val="002C55C0"/>
    <w:rsid w:val="002D06B1"/>
    <w:rsid w:val="002D34A4"/>
    <w:rsid w:val="002D5EB0"/>
    <w:rsid w:val="002E1267"/>
    <w:rsid w:val="002E2ABD"/>
    <w:rsid w:val="002E5031"/>
    <w:rsid w:val="002F2729"/>
    <w:rsid w:val="002F5579"/>
    <w:rsid w:val="002F6EB3"/>
    <w:rsid w:val="00300485"/>
    <w:rsid w:val="00300C01"/>
    <w:rsid w:val="00302068"/>
    <w:rsid w:val="003038F2"/>
    <w:rsid w:val="00314B3D"/>
    <w:rsid w:val="00317F18"/>
    <w:rsid w:val="003251EC"/>
    <w:rsid w:val="003262A0"/>
    <w:rsid w:val="00344AB7"/>
    <w:rsid w:val="00351EC8"/>
    <w:rsid w:val="00366DDA"/>
    <w:rsid w:val="003676DB"/>
    <w:rsid w:val="00372CF9"/>
    <w:rsid w:val="00376708"/>
    <w:rsid w:val="003807A1"/>
    <w:rsid w:val="00386762"/>
    <w:rsid w:val="00390693"/>
    <w:rsid w:val="00390ADE"/>
    <w:rsid w:val="003A7933"/>
    <w:rsid w:val="003A7FDE"/>
    <w:rsid w:val="003B1ABD"/>
    <w:rsid w:val="003B3967"/>
    <w:rsid w:val="003B71EB"/>
    <w:rsid w:val="003C1399"/>
    <w:rsid w:val="003C6D91"/>
    <w:rsid w:val="003D342B"/>
    <w:rsid w:val="003D3726"/>
    <w:rsid w:val="003E0CC3"/>
    <w:rsid w:val="003E194C"/>
    <w:rsid w:val="003E7CB3"/>
    <w:rsid w:val="003F0253"/>
    <w:rsid w:val="003F054E"/>
    <w:rsid w:val="003F26C8"/>
    <w:rsid w:val="003F27BD"/>
    <w:rsid w:val="003F2974"/>
    <w:rsid w:val="003F45AE"/>
    <w:rsid w:val="003F63CE"/>
    <w:rsid w:val="00402ABE"/>
    <w:rsid w:val="00407563"/>
    <w:rsid w:val="004114D8"/>
    <w:rsid w:val="004164E9"/>
    <w:rsid w:val="00423BF1"/>
    <w:rsid w:val="004323CB"/>
    <w:rsid w:val="00434656"/>
    <w:rsid w:val="00436735"/>
    <w:rsid w:val="00437EDE"/>
    <w:rsid w:val="00444841"/>
    <w:rsid w:val="00461192"/>
    <w:rsid w:val="00466A0E"/>
    <w:rsid w:val="004714B4"/>
    <w:rsid w:val="00473458"/>
    <w:rsid w:val="004A02CC"/>
    <w:rsid w:val="004A135B"/>
    <w:rsid w:val="004A16FE"/>
    <w:rsid w:val="004A3577"/>
    <w:rsid w:val="004A3D77"/>
    <w:rsid w:val="004A5CB4"/>
    <w:rsid w:val="004A624D"/>
    <w:rsid w:val="004A76DF"/>
    <w:rsid w:val="004B3C9D"/>
    <w:rsid w:val="004B44C2"/>
    <w:rsid w:val="004B5CA8"/>
    <w:rsid w:val="004B6220"/>
    <w:rsid w:val="004D6543"/>
    <w:rsid w:val="004E7306"/>
    <w:rsid w:val="004F0281"/>
    <w:rsid w:val="004F357F"/>
    <w:rsid w:val="004F51F4"/>
    <w:rsid w:val="004F64E4"/>
    <w:rsid w:val="00500CF9"/>
    <w:rsid w:val="00507970"/>
    <w:rsid w:val="00507E25"/>
    <w:rsid w:val="005106F3"/>
    <w:rsid w:val="00514D13"/>
    <w:rsid w:val="0051744B"/>
    <w:rsid w:val="00522B1A"/>
    <w:rsid w:val="00523455"/>
    <w:rsid w:val="005355AC"/>
    <w:rsid w:val="005423BB"/>
    <w:rsid w:val="005525D9"/>
    <w:rsid w:val="0055363B"/>
    <w:rsid w:val="00553BE1"/>
    <w:rsid w:val="0055747F"/>
    <w:rsid w:val="00564FD7"/>
    <w:rsid w:val="00566354"/>
    <w:rsid w:val="00566C1F"/>
    <w:rsid w:val="00570D39"/>
    <w:rsid w:val="005734A0"/>
    <w:rsid w:val="00574187"/>
    <w:rsid w:val="0057539C"/>
    <w:rsid w:val="005769F1"/>
    <w:rsid w:val="00580B57"/>
    <w:rsid w:val="005814F1"/>
    <w:rsid w:val="00581877"/>
    <w:rsid w:val="00582ACE"/>
    <w:rsid w:val="00583741"/>
    <w:rsid w:val="00585A44"/>
    <w:rsid w:val="005940EA"/>
    <w:rsid w:val="005949C8"/>
    <w:rsid w:val="005A2469"/>
    <w:rsid w:val="005A485B"/>
    <w:rsid w:val="005B0BAF"/>
    <w:rsid w:val="005B6924"/>
    <w:rsid w:val="005B7793"/>
    <w:rsid w:val="005D1045"/>
    <w:rsid w:val="005D4DB7"/>
    <w:rsid w:val="005D6E88"/>
    <w:rsid w:val="005E7015"/>
    <w:rsid w:val="00606A22"/>
    <w:rsid w:val="0061127F"/>
    <w:rsid w:val="006128F5"/>
    <w:rsid w:val="0061552B"/>
    <w:rsid w:val="00620F98"/>
    <w:rsid w:val="00624F72"/>
    <w:rsid w:val="00625777"/>
    <w:rsid w:val="00625E16"/>
    <w:rsid w:val="006267FD"/>
    <w:rsid w:val="00633EE6"/>
    <w:rsid w:val="00634722"/>
    <w:rsid w:val="00634A62"/>
    <w:rsid w:val="00635DA4"/>
    <w:rsid w:val="006448F0"/>
    <w:rsid w:val="006514D7"/>
    <w:rsid w:val="00655C2B"/>
    <w:rsid w:val="006567DA"/>
    <w:rsid w:val="00657930"/>
    <w:rsid w:val="00661041"/>
    <w:rsid w:val="006627BC"/>
    <w:rsid w:val="00663AFC"/>
    <w:rsid w:val="00667354"/>
    <w:rsid w:val="00670BED"/>
    <w:rsid w:val="0067468B"/>
    <w:rsid w:val="00683B1C"/>
    <w:rsid w:val="00686507"/>
    <w:rsid w:val="00690795"/>
    <w:rsid w:val="00690D65"/>
    <w:rsid w:val="00692F80"/>
    <w:rsid w:val="00693659"/>
    <w:rsid w:val="00695385"/>
    <w:rsid w:val="00697456"/>
    <w:rsid w:val="006A7659"/>
    <w:rsid w:val="006B6E67"/>
    <w:rsid w:val="006C56B8"/>
    <w:rsid w:val="006C5A23"/>
    <w:rsid w:val="006D04C8"/>
    <w:rsid w:val="006D0503"/>
    <w:rsid w:val="006D1179"/>
    <w:rsid w:val="006D3758"/>
    <w:rsid w:val="006D446E"/>
    <w:rsid w:val="006D4E0E"/>
    <w:rsid w:val="006E5CDF"/>
    <w:rsid w:val="006E5FA8"/>
    <w:rsid w:val="00703EBF"/>
    <w:rsid w:val="0070728D"/>
    <w:rsid w:val="00710EF3"/>
    <w:rsid w:val="00714020"/>
    <w:rsid w:val="0071428C"/>
    <w:rsid w:val="007158B4"/>
    <w:rsid w:val="00716F58"/>
    <w:rsid w:val="00725BD6"/>
    <w:rsid w:val="007267B8"/>
    <w:rsid w:val="00727D23"/>
    <w:rsid w:val="00731CD1"/>
    <w:rsid w:val="007323B4"/>
    <w:rsid w:val="00742E66"/>
    <w:rsid w:val="00744B3A"/>
    <w:rsid w:val="00750A35"/>
    <w:rsid w:val="00752849"/>
    <w:rsid w:val="00767027"/>
    <w:rsid w:val="007728FA"/>
    <w:rsid w:val="00772E70"/>
    <w:rsid w:val="007801FE"/>
    <w:rsid w:val="007803E0"/>
    <w:rsid w:val="0079566C"/>
    <w:rsid w:val="007B313A"/>
    <w:rsid w:val="007B508B"/>
    <w:rsid w:val="007B57E0"/>
    <w:rsid w:val="007C2C62"/>
    <w:rsid w:val="007C7031"/>
    <w:rsid w:val="007D379B"/>
    <w:rsid w:val="007D6408"/>
    <w:rsid w:val="007D6B80"/>
    <w:rsid w:val="007E26FD"/>
    <w:rsid w:val="007E3981"/>
    <w:rsid w:val="007E57F3"/>
    <w:rsid w:val="007F63DC"/>
    <w:rsid w:val="00803702"/>
    <w:rsid w:val="00806441"/>
    <w:rsid w:val="00806A7C"/>
    <w:rsid w:val="00810951"/>
    <w:rsid w:val="00827BA2"/>
    <w:rsid w:val="008336D9"/>
    <w:rsid w:val="00837690"/>
    <w:rsid w:val="00841A9C"/>
    <w:rsid w:val="008425A4"/>
    <w:rsid w:val="00842D21"/>
    <w:rsid w:val="0084449B"/>
    <w:rsid w:val="00851EC5"/>
    <w:rsid w:val="00851F69"/>
    <w:rsid w:val="00860C1A"/>
    <w:rsid w:val="008619E2"/>
    <w:rsid w:val="0087014E"/>
    <w:rsid w:val="00876C8D"/>
    <w:rsid w:val="00887C71"/>
    <w:rsid w:val="00891CD5"/>
    <w:rsid w:val="008A2CF2"/>
    <w:rsid w:val="008B0778"/>
    <w:rsid w:val="008B142C"/>
    <w:rsid w:val="008B381E"/>
    <w:rsid w:val="008B5A2D"/>
    <w:rsid w:val="008B775F"/>
    <w:rsid w:val="008B7DDE"/>
    <w:rsid w:val="008C2987"/>
    <w:rsid w:val="008C5390"/>
    <w:rsid w:val="008C5E14"/>
    <w:rsid w:val="008D0E89"/>
    <w:rsid w:val="008D1DB5"/>
    <w:rsid w:val="008D4A10"/>
    <w:rsid w:val="008E24C3"/>
    <w:rsid w:val="008E36E9"/>
    <w:rsid w:val="008F0A07"/>
    <w:rsid w:val="008F14C3"/>
    <w:rsid w:val="008F6005"/>
    <w:rsid w:val="008F6C8C"/>
    <w:rsid w:val="009019E5"/>
    <w:rsid w:val="009062A2"/>
    <w:rsid w:val="009109CE"/>
    <w:rsid w:val="00911EC7"/>
    <w:rsid w:val="00913262"/>
    <w:rsid w:val="00926EE7"/>
    <w:rsid w:val="009303C3"/>
    <w:rsid w:val="00930866"/>
    <w:rsid w:val="00935E01"/>
    <w:rsid w:val="00935E69"/>
    <w:rsid w:val="0093711C"/>
    <w:rsid w:val="009437BE"/>
    <w:rsid w:val="0094478F"/>
    <w:rsid w:val="00944D77"/>
    <w:rsid w:val="009458E8"/>
    <w:rsid w:val="00950686"/>
    <w:rsid w:val="00953812"/>
    <w:rsid w:val="00953826"/>
    <w:rsid w:val="00955CA3"/>
    <w:rsid w:val="00961A65"/>
    <w:rsid w:val="009623A0"/>
    <w:rsid w:val="00963AF0"/>
    <w:rsid w:val="0097112C"/>
    <w:rsid w:val="00972857"/>
    <w:rsid w:val="00974718"/>
    <w:rsid w:val="00976D7C"/>
    <w:rsid w:val="00981A43"/>
    <w:rsid w:val="00990A13"/>
    <w:rsid w:val="0099303E"/>
    <w:rsid w:val="00993F45"/>
    <w:rsid w:val="00994825"/>
    <w:rsid w:val="00994ED7"/>
    <w:rsid w:val="00995AF0"/>
    <w:rsid w:val="009970D2"/>
    <w:rsid w:val="009A4E5A"/>
    <w:rsid w:val="009A5CC5"/>
    <w:rsid w:val="009B17B9"/>
    <w:rsid w:val="009B2093"/>
    <w:rsid w:val="009B5F03"/>
    <w:rsid w:val="009C6B80"/>
    <w:rsid w:val="009C7346"/>
    <w:rsid w:val="009D69C4"/>
    <w:rsid w:val="009F064E"/>
    <w:rsid w:val="009F07F7"/>
    <w:rsid w:val="009F0CF2"/>
    <w:rsid w:val="009F28E4"/>
    <w:rsid w:val="009F3211"/>
    <w:rsid w:val="009F554A"/>
    <w:rsid w:val="00A03223"/>
    <w:rsid w:val="00A05771"/>
    <w:rsid w:val="00A127F5"/>
    <w:rsid w:val="00A13C06"/>
    <w:rsid w:val="00A25C71"/>
    <w:rsid w:val="00A2642F"/>
    <w:rsid w:val="00A2761B"/>
    <w:rsid w:val="00A33EB8"/>
    <w:rsid w:val="00A35914"/>
    <w:rsid w:val="00A366E0"/>
    <w:rsid w:val="00A45F3F"/>
    <w:rsid w:val="00A46287"/>
    <w:rsid w:val="00A5208A"/>
    <w:rsid w:val="00A55A80"/>
    <w:rsid w:val="00A5741C"/>
    <w:rsid w:val="00A62A20"/>
    <w:rsid w:val="00A64D84"/>
    <w:rsid w:val="00A65505"/>
    <w:rsid w:val="00A72F26"/>
    <w:rsid w:val="00A80CC3"/>
    <w:rsid w:val="00A80F99"/>
    <w:rsid w:val="00A90336"/>
    <w:rsid w:val="00AA09CC"/>
    <w:rsid w:val="00AA2752"/>
    <w:rsid w:val="00AA5E14"/>
    <w:rsid w:val="00AA65A7"/>
    <w:rsid w:val="00AB1159"/>
    <w:rsid w:val="00AB6467"/>
    <w:rsid w:val="00AC50AE"/>
    <w:rsid w:val="00AC5284"/>
    <w:rsid w:val="00AC75B1"/>
    <w:rsid w:val="00AD2960"/>
    <w:rsid w:val="00AE0B85"/>
    <w:rsid w:val="00AF0DAE"/>
    <w:rsid w:val="00AF2068"/>
    <w:rsid w:val="00AF5A5F"/>
    <w:rsid w:val="00AF6B11"/>
    <w:rsid w:val="00B0049F"/>
    <w:rsid w:val="00B04D97"/>
    <w:rsid w:val="00B05432"/>
    <w:rsid w:val="00B148D0"/>
    <w:rsid w:val="00B154D3"/>
    <w:rsid w:val="00B223FB"/>
    <w:rsid w:val="00B24463"/>
    <w:rsid w:val="00B2540A"/>
    <w:rsid w:val="00B3137B"/>
    <w:rsid w:val="00B34474"/>
    <w:rsid w:val="00B40A7C"/>
    <w:rsid w:val="00B4220A"/>
    <w:rsid w:val="00B43190"/>
    <w:rsid w:val="00B5038A"/>
    <w:rsid w:val="00B53185"/>
    <w:rsid w:val="00B55828"/>
    <w:rsid w:val="00B60045"/>
    <w:rsid w:val="00B607FD"/>
    <w:rsid w:val="00B617C6"/>
    <w:rsid w:val="00B62151"/>
    <w:rsid w:val="00B643C6"/>
    <w:rsid w:val="00B76BE1"/>
    <w:rsid w:val="00B83928"/>
    <w:rsid w:val="00BA3A1C"/>
    <w:rsid w:val="00BA5863"/>
    <w:rsid w:val="00BA66B1"/>
    <w:rsid w:val="00BA6795"/>
    <w:rsid w:val="00BB67EF"/>
    <w:rsid w:val="00BB6F0D"/>
    <w:rsid w:val="00BC1FF2"/>
    <w:rsid w:val="00BC290A"/>
    <w:rsid w:val="00BC311B"/>
    <w:rsid w:val="00BC5927"/>
    <w:rsid w:val="00BC7B58"/>
    <w:rsid w:val="00BD29A3"/>
    <w:rsid w:val="00BD4CFB"/>
    <w:rsid w:val="00BE14DF"/>
    <w:rsid w:val="00BE1DCE"/>
    <w:rsid w:val="00BE4005"/>
    <w:rsid w:val="00BF303A"/>
    <w:rsid w:val="00BF6B5D"/>
    <w:rsid w:val="00C14750"/>
    <w:rsid w:val="00C1476B"/>
    <w:rsid w:val="00C15CBA"/>
    <w:rsid w:val="00C15EE1"/>
    <w:rsid w:val="00C23010"/>
    <w:rsid w:val="00C26464"/>
    <w:rsid w:val="00C308D2"/>
    <w:rsid w:val="00C33DE3"/>
    <w:rsid w:val="00C34159"/>
    <w:rsid w:val="00C34DAF"/>
    <w:rsid w:val="00C367DA"/>
    <w:rsid w:val="00C45463"/>
    <w:rsid w:val="00C456C6"/>
    <w:rsid w:val="00C51C81"/>
    <w:rsid w:val="00C52782"/>
    <w:rsid w:val="00C557B3"/>
    <w:rsid w:val="00C578A5"/>
    <w:rsid w:val="00C60E4D"/>
    <w:rsid w:val="00C61280"/>
    <w:rsid w:val="00C62C21"/>
    <w:rsid w:val="00C64026"/>
    <w:rsid w:val="00C64E58"/>
    <w:rsid w:val="00C665EA"/>
    <w:rsid w:val="00C67934"/>
    <w:rsid w:val="00C74C8C"/>
    <w:rsid w:val="00C77FB4"/>
    <w:rsid w:val="00C81AF2"/>
    <w:rsid w:val="00C846D7"/>
    <w:rsid w:val="00C87A50"/>
    <w:rsid w:val="00C92E9E"/>
    <w:rsid w:val="00C95C5A"/>
    <w:rsid w:val="00C96170"/>
    <w:rsid w:val="00C96F12"/>
    <w:rsid w:val="00CA354D"/>
    <w:rsid w:val="00CA592D"/>
    <w:rsid w:val="00CA632D"/>
    <w:rsid w:val="00CA7CC6"/>
    <w:rsid w:val="00CB2F8E"/>
    <w:rsid w:val="00CB326E"/>
    <w:rsid w:val="00CC03B2"/>
    <w:rsid w:val="00CC060E"/>
    <w:rsid w:val="00CC0729"/>
    <w:rsid w:val="00CC38BC"/>
    <w:rsid w:val="00CC44BC"/>
    <w:rsid w:val="00CC6B1B"/>
    <w:rsid w:val="00CD1576"/>
    <w:rsid w:val="00CD459C"/>
    <w:rsid w:val="00CD755E"/>
    <w:rsid w:val="00CE4396"/>
    <w:rsid w:val="00CE46C8"/>
    <w:rsid w:val="00CE5E6F"/>
    <w:rsid w:val="00CF1043"/>
    <w:rsid w:val="00CF2562"/>
    <w:rsid w:val="00CF2A1C"/>
    <w:rsid w:val="00CF2D81"/>
    <w:rsid w:val="00D01AF3"/>
    <w:rsid w:val="00D03FA8"/>
    <w:rsid w:val="00D070C7"/>
    <w:rsid w:val="00D13D35"/>
    <w:rsid w:val="00D3341D"/>
    <w:rsid w:val="00D3512F"/>
    <w:rsid w:val="00D362BD"/>
    <w:rsid w:val="00D46DFC"/>
    <w:rsid w:val="00D4755B"/>
    <w:rsid w:val="00D505D2"/>
    <w:rsid w:val="00D50E4B"/>
    <w:rsid w:val="00D53940"/>
    <w:rsid w:val="00D55FC9"/>
    <w:rsid w:val="00D56065"/>
    <w:rsid w:val="00D61273"/>
    <w:rsid w:val="00D61DEB"/>
    <w:rsid w:val="00D6334D"/>
    <w:rsid w:val="00D656B5"/>
    <w:rsid w:val="00D65D30"/>
    <w:rsid w:val="00D75547"/>
    <w:rsid w:val="00D805C0"/>
    <w:rsid w:val="00D837E7"/>
    <w:rsid w:val="00D8552A"/>
    <w:rsid w:val="00D8671F"/>
    <w:rsid w:val="00D86AC0"/>
    <w:rsid w:val="00D9362D"/>
    <w:rsid w:val="00D95127"/>
    <w:rsid w:val="00D97651"/>
    <w:rsid w:val="00D97CED"/>
    <w:rsid w:val="00DA232F"/>
    <w:rsid w:val="00DA3A5E"/>
    <w:rsid w:val="00DA4225"/>
    <w:rsid w:val="00DA4994"/>
    <w:rsid w:val="00DA4E55"/>
    <w:rsid w:val="00DA7CAB"/>
    <w:rsid w:val="00DB6626"/>
    <w:rsid w:val="00DC1F71"/>
    <w:rsid w:val="00DC4009"/>
    <w:rsid w:val="00DD3358"/>
    <w:rsid w:val="00DE0808"/>
    <w:rsid w:val="00DE2264"/>
    <w:rsid w:val="00DF0FD7"/>
    <w:rsid w:val="00DF5DC5"/>
    <w:rsid w:val="00DF5EAC"/>
    <w:rsid w:val="00E0183F"/>
    <w:rsid w:val="00E0670E"/>
    <w:rsid w:val="00E07A25"/>
    <w:rsid w:val="00E22C4D"/>
    <w:rsid w:val="00E25896"/>
    <w:rsid w:val="00E25F90"/>
    <w:rsid w:val="00E262F5"/>
    <w:rsid w:val="00E26315"/>
    <w:rsid w:val="00E26B94"/>
    <w:rsid w:val="00E27D43"/>
    <w:rsid w:val="00E32F8E"/>
    <w:rsid w:val="00E333E5"/>
    <w:rsid w:val="00E33578"/>
    <w:rsid w:val="00E34856"/>
    <w:rsid w:val="00E36E27"/>
    <w:rsid w:val="00E407A4"/>
    <w:rsid w:val="00E43E7E"/>
    <w:rsid w:val="00E44B81"/>
    <w:rsid w:val="00E506B3"/>
    <w:rsid w:val="00E64B6C"/>
    <w:rsid w:val="00E660DC"/>
    <w:rsid w:val="00E66C6C"/>
    <w:rsid w:val="00E66C76"/>
    <w:rsid w:val="00E6706F"/>
    <w:rsid w:val="00E70D0B"/>
    <w:rsid w:val="00E72221"/>
    <w:rsid w:val="00E725F3"/>
    <w:rsid w:val="00E7783A"/>
    <w:rsid w:val="00E81F73"/>
    <w:rsid w:val="00E82768"/>
    <w:rsid w:val="00E85722"/>
    <w:rsid w:val="00E911BF"/>
    <w:rsid w:val="00E959C6"/>
    <w:rsid w:val="00E968E0"/>
    <w:rsid w:val="00EA1BAD"/>
    <w:rsid w:val="00EA5F33"/>
    <w:rsid w:val="00EA6F83"/>
    <w:rsid w:val="00EB32F3"/>
    <w:rsid w:val="00EB37EA"/>
    <w:rsid w:val="00EB3D61"/>
    <w:rsid w:val="00EB549A"/>
    <w:rsid w:val="00EC2A9B"/>
    <w:rsid w:val="00EC6E54"/>
    <w:rsid w:val="00ED007A"/>
    <w:rsid w:val="00ED17F9"/>
    <w:rsid w:val="00ED2639"/>
    <w:rsid w:val="00ED401B"/>
    <w:rsid w:val="00ED559F"/>
    <w:rsid w:val="00ED5EAB"/>
    <w:rsid w:val="00ED6CCD"/>
    <w:rsid w:val="00ED6D3A"/>
    <w:rsid w:val="00ED7D50"/>
    <w:rsid w:val="00EE27F9"/>
    <w:rsid w:val="00EE4546"/>
    <w:rsid w:val="00EF3C74"/>
    <w:rsid w:val="00EF4617"/>
    <w:rsid w:val="00F059DC"/>
    <w:rsid w:val="00F07131"/>
    <w:rsid w:val="00F1099C"/>
    <w:rsid w:val="00F1466C"/>
    <w:rsid w:val="00F16183"/>
    <w:rsid w:val="00F2083E"/>
    <w:rsid w:val="00F21DC9"/>
    <w:rsid w:val="00F24921"/>
    <w:rsid w:val="00F25F17"/>
    <w:rsid w:val="00F26271"/>
    <w:rsid w:val="00F35CDC"/>
    <w:rsid w:val="00F429EB"/>
    <w:rsid w:val="00F459E5"/>
    <w:rsid w:val="00F5126A"/>
    <w:rsid w:val="00F53C00"/>
    <w:rsid w:val="00F66904"/>
    <w:rsid w:val="00F7041F"/>
    <w:rsid w:val="00F7220C"/>
    <w:rsid w:val="00F7520D"/>
    <w:rsid w:val="00F75306"/>
    <w:rsid w:val="00F753A7"/>
    <w:rsid w:val="00F76346"/>
    <w:rsid w:val="00F80D83"/>
    <w:rsid w:val="00F8331F"/>
    <w:rsid w:val="00F83D9C"/>
    <w:rsid w:val="00F842E7"/>
    <w:rsid w:val="00F9147D"/>
    <w:rsid w:val="00F93BC0"/>
    <w:rsid w:val="00F96327"/>
    <w:rsid w:val="00FB153A"/>
    <w:rsid w:val="00FB31A4"/>
    <w:rsid w:val="00FB3A24"/>
    <w:rsid w:val="00FB6D8D"/>
    <w:rsid w:val="00FC070A"/>
    <w:rsid w:val="00FC1B5B"/>
    <w:rsid w:val="00FC3C71"/>
    <w:rsid w:val="00FC696B"/>
    <w:rsid w:val="00FC7FA5"/>
    <w:rsid w:val="00FD3070"/>
    <w:rsid w:val="00FD50AA"/>
    <w:rsid w:val="00FD744F"/>
    <w:rsid w:val="00FE71C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CD8AE"/>
  <w15:chartTrackingRefBased/>
  <w15:docId w15:val="{6FDD003A-2DBA-4EC7-8FD8-1347D3BE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77"/>
    <w:pPr>
      <w:spacing w:before="120" w:after="120" w:line="240" w:lineRule="auto"/>
      <w:jc w:val="both"/>
    </w:pPr>
    <w:rPr>
      <w:rFonts w:eastAsia="Calibri" w:cstheme="minorHAnsi"/>
      <w:sz w:val="24"/>
      <w:lang w:val="fr-FR"/>
    </w:rPr>
  </w:style>
  <w:style w:type="paragraph" w:styleId="Titre10">
    <w:name w:val="heading 1"/>
    <w:basedOn w:val="Normal"/>
    <w:next w:val="Normal"/>
    <w:link w:val="Titre1Car"/>
    <w:uiPriority w:val="9"/>
    <w:qFormat/>
    <w:rsid w:val="007C2C62"/>
    <w:pPr>
      <w:keepNext/>
      <w:keepLines/>
      <w:spacing w:before="240" w:after="240"/>
      <w:ind w:left="567" w:hanging="567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A25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CB3"/>
    <w:pPr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Notedebasdepage">
    <w:name w:val="footnote text"/>
    <w:basedOn w:val="Normal"/>
    <w:link w:val="NotedebasdepageCar"/>
    <w:uiPriority w:val="99"/>
    <w:unhideWhenUsed/>
    <w:rsid w:val="000A48C4"/>
    <w:pPr>
      <w:spacing w:before="60" w:after="0"/>
    </w:pPr>
    <w:rPr>
      <w:rFonts w:eastAsia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8C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E7CB3"/>
    <w:rPr>
      <w:vertAlign w:val="superscript"/>
    </w:rPr>
  </w:style>
  <w:style w:type="paragraph" w:customStyle="1" w:styleId="TableauTitre2">
    <w:name w:val="Tableau_Titre2"/>
    <w:basedOn w:val="Normal"/>
    <w:rsid w:val="00BA66B1"/>
    <w:pPr>
      <w:spacing w:before="100" w:after="100"/>
      <w:jc w:val="center"/>
    </w:pPr>
    <w:rPr>
      <w:rFonts w:ascii="Arial" w:eastAsia="Times New Roman" w:hAnsi="Arial"/>
      <w:smallCaps/>
      <w:sz w:val="18"/>
      <w:szCs w:val="20"/>
      <w:lang w:val="fr-BE" w:eastAsia="fr-FR"/>
    </w:rPr>
  </w:style>
  <w:style w:type="paragraph" w:customStyle="1" w:styleId="TableauTitre3">
    <w:name w:val="Tableau_Titre3"/>
    <w:basedOn w:val="TableauTitre2"/>
    <w:rsid w:val="00BA66B1"/>
    <w:rPr>
      <w:b/>
      <w:iCs/>
      <w:smallCaps w:val="0"/>
      <w:szCs w:val="18"/>
    </w:rPr>
  </w:style>
  <w:style w:type="paragraph" w:customStyle="1" w:styleId="TableauNormal0">
    <w:name w:val="Tableau_Normal"/>
    <w:basedOn w:val="Normal"/>
    <w:rsid w:val="00BA66B1"/>
    <w:pPr>
      <w:spacing w:after="100"/>
    </w:pPr>
    <w:rPr>
      <w:rFonts w:eastAsia="Times New Roman"/>
      <w:sz w:val="18"/>
      <w:szCs w:val="18"/>
      <w:lang w:val="fr-BE" w:eastAsia="fr-FR"/>
    </w:rPr>
  </w:style>
  <w:style w:type="table" w:styleId="Grilledutableau">
    <w:name w:val="Table Grid"/>
    <w:basedOn w:val="TableauNormal"/>
    <w:uiPriority w:val="39"/>
    <w:rsid w:val="00BA66B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7D6408"/>
    <w:pPr>
      <w:jc w:val="center"/>
    </w:pPr>
    <w:rPr>
      <w:b/>
      <w:i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rsid w:val="007D6408"/>
    <w:rPr>
      <w:rFonts w:eastAsia="Calibri" w:cstheme="minorHAnsi"/>
      <w:b/>
      <w:i/>
      <w:sz w:val="20"/>
      <w:szCs w:val="20"/>
    </w:rPr>
  </w:style>
  <w:style w:type="character" w:styleId="Marquedecommentaire">
    <w:name w:val="annotation reference"/>
    <w:basedOn w:val="Policepardfaut"/>
    <w:uiPriority w:val="99"/>
    <w:rsid w:val="00BA66B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6B1"/>
    <w:rPr>
      <w:rFonts w:ascii="Segoe UI" w:eastAsia="Calibri" w:hAnsi="Segoe UI" w:cs="Segoe UI"/>
      <w:sz w:val="18"/>
      <w:szCs w:val="18"/>
      <w:lang w:val="fr-FR"/>
    </w:rPr>
  </w:style>
  <w:style w:type="paragraph" w:customStyle="1" w:styleId="Paragraphedeliste2">
    <w:name w:val="Paragraphe de liste2"/>
    <w:basedOn w:val="Normal"/>
    <w:rsid w:val="00086F4D"/>
    <w:pPr>
      <w:ind w:left="720"/>
      <w:contextualSpacing/>
    </w:pPr>
    <w:rPr>
      <w:rFonts w:eastAsia="Times New Roman"/>
      <w:lang w:val="fr-BE"/>
    </w:rPr>
  </w:style>
  <w:style w:type="character" w:customStyle="1" w:styleId="Titre1Car">
    <w:name w:val="Titre 1 Car"/>
    <w:basedOn w:val="Policepardfaut"/>
    <w:link w:val="Titre10"/>
    <w:uiPriority w:val="9"/>
    <w:rsid w:val="007C2C62"/>
    <w:rPr>
      <w:rFonts w:ascii="Verdana" w:eastAsiaTheme="majorEastAsia" w:hAnsi="Verdana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07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fr-FR"/>
    </w:rPr>
  </w:style>
  <w:style w:type="character" w:styleId="Accentuationintense">
    <w:name w:val="Intense Emphasis"/>
    <w:basedOn w:val="Policepardfaut"/>
    <w:uiPriority w:val="21"/>
    <w:qFormat/>
    <w:rsid w:val="00C45463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C45463"/>
    <w:rPr>
      <w:b/>
      <w:bCs/>
      <w:smallCaps/>
      <w:color w:val="5B9BD5" w:themeColor="accent1"/>
      <w:spacing w:val="5"/>
    </w:rPr>
  </w:style>
  <w:style w:type="character" w:customStyle="1" w:styleId="TableauMotEnEvidence1">
    <w:name w:val="Tableau_MotEnEvidence1"/>
    <w:rsid w:val="009A4E5A"/>
    <w:rPr>
      <w:rFonts w:ascii="Calibri" w:hAnsi="Calibri"/>
      <w:b/>
      <w:bCs/>
      <w:sz w:val="18"/>
      <w:szCs w:val="18"/>
    </w:rPr>
  </w:style>
  <w:style w:type="paragraph" w:customStyle="1" w:styleId="TableauEnumration1">
    <w:name w:val="Tableau_Enumération1"/>
    <w:basedOn w:val="Normal"/>
    <w:rsid w:val="009A4E5A"/>
    <w:pPr>
      <w:tabs>
        <w:tab w:val="left" w:pos="284"/>
        <w:tab w:val="num" w:pos="340"/>
      </w:tabs>
      <w:spacing w:after="40"/>
      <w:ind w:left="340" w:hanging="340"/>
    </w:pPr>
    <w:rPr>
      <w:rFonts w:cs="Arial"/>
      <w:sz w:val="18"/>
      <w:szCs w:val="18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A4E5A"/>
    <w:pPr>
      <w:tabs>
        <w:tab w:val="center" w:pos="4536"/>
        <w:tab w:val="right" w:pos="9072"/>
      </w:tabs>
      <w:spacing w:after="0"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A4E5A"/>
    <w:rPr>
      <w:sz w:val="24"/>
      <w:lang w:val="fr-FR"/>
    </w:rPr>
  </w:style>
  <w:style w:type="table" w:styleId="TableauGrille4-Accentuation3">
    <w:name w:val="Grid Table 4 Accent 3"/>
    <w:basedOn w:val="TableauNormal"/>
    <w:uiPriority w:val="49"/>
    <w:rsid w:val="00466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D04C8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Enumration1dernier">
    <w:name w:val="Enumération1dernier"/>
    <w:basedOn w:val="Enumration1"/>
    <w:next w:val="Normal"/>
    <w:rsid w:val="006D04C8"/>
    <w:pPr>
      <w:spacing w:after="200"/>
    </w:pPr>
  </w:style>
  <w:style w:type="paragraph" w:customStyle="1" w:styleId="Enumration1">
    <w:name w:val="Enumération1"/>
    <w:basedOn w:val="Normal"/>
    <w:link w:val="Enumration1Car"/>
    <w:rsid w:val="007C2C62"/>
    <w:pPr>
      <w:numPr>
        <w:numId w:val="3"/>
      </w:numPr>
      <w:tabs>
        <w:tab w:val="left" w:pos="284"/>
      </w:tabs>
      <w:spacing w:before="60"/>
      <w:ind w:left="284" w:hanging="284"/>
    </w:pPr>
    <w:rPr>
      <w:rFonts w:eastAsia="Times New Roman"/>
      <w:lang w:val="fr-BE" w:eastAsia="fr-FR"/>
    </w:rPr>
  </w:style>
  <w:style w:type="character" w:customStyle="1" w:styleId="Enumration1Car">
    <w:name w:val="Enumération1 Car"/>
    <w:link w:val="Enumration1"/>
    <w:rsid w:val="007C2C62"/>
    <w:rPr>
      <w:rFonts w:eastAsia="Times New Roman" w:cstheme="minorHAnsi"/>
      <w:sz w:val="24"/>
      <w:lang w:eastAsia="fr-FR"/>
    </w:rPr>
  </w:style>
  <w:style w:type="character" w:styleId="Titredulivre">
    <w:name w:val="Book Title"/>
    <w:basedOn w:val="Policepardfaut"/>
    <w:uiPriority w:val="33"/>
    <w:qFormat/>
    <w:rsid w:val="00D95127"/>
    <w:rPr>
      <w:b/>
      <w:bCs/>
      <w:i/>
      <w:iC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1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5127"/>
    <w:rPr>
      <w:rFonts w:eastAsiaTheme="minorEastAsia"/>
      <w:color w:val="5A5A5A" w:themeColor="text1" w:themeTint="A5"/>
      <w:spacing w:val="15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4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4DF"/>
    <w:rPr>
      <w:rFonts w:ascii="Calibri" w:eastAsia="Calibri" w:hAnsi="Calibri" w:cs="Times New Roman"/>
      <w:i/>
      <w:iCs/>
      <w:color w:val="5B9BD5" w:themeColor="accent1"/>
      <w:lang w:val="fr-FR"/>
    </w:rPr>
  </w:style>
  <w:style w:type="paragraph" w:customStyle="1" w:styleId="TITRE1">
    <w:name w:val="TITRE1"/>
    <w:basedOn w:val="Normal"/>
    <w:next w:val="Normal"/>
    <w:link w:val="TITRE1Car0"/>
    <w:qFormat/>
    <w:rsid w:val="007C2C62"/>
    <w:pPr>
      <w:numPr>
        <w:numId w:val="4"/>
      </w:numPr>
      <w:spacing w:after="240"/>
      <w:ind w:left="1134" w:hanging="1134"/>
    </w:pPr>
    <w:rPr>
      <w:rFonts w:ascii="Verdana" w:hAnsi="Verdana"/>
      <w:color w:val="C45911" w:themeColor="accent2" w:themeShade="BF"/>
      <w:sz w:val="72"/>
      <w:szCs w:val="72"/>
    </w:rPr>
  </w:style>
  <w:style w:type="character" w:customStyle="1" w:styleId="TITRE1Car0">
    <w:name w:val="TITRE1 Car"/>
    <w:basedOn w:val="Titre1Car"/>
    <w:link w:val="TITRE1"/>
    <w:rsid w:val="007C2C62"/>
    <w:rPr>
      <w:rFonts w:ascii="Verdana" w:eastAsia="Calibri" w:hAnsi="Verdana" w:cstheme="minorHAnsi"/>
      <w:color w:val="C45911" w:themeColor="accent2" w:themeShade="BF"/>
      <w:sz w:val="72"/>
      <w:szCs w:val="72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716F58"/>
    <w:pPr>
      <w:spacing w:before="160" w:after="160" w:line="300" w:lineRule="auto"/>
      <w:ind w:left="720" w:right="720"/>
      <w:jc w:val="center"/>
    </w:pPr>
    <w:rPr>
      <w:rFonts w:eastAsiaTheme="minorEastAsia" w:cstheme="minorBidi"/>
      <w:i/>
      <w:iCs/>
      <w:color w:val="7B7B7B" w:themeColor="accent3" w:themeShade="BF"/>
      <w:szCs w:val="24"/>
      <w:lang w:val="fr-BE"/>
    </w:rPr>
  </w:style>
  <w:style w:type="character" w:customStyle="1" w:styleId="CitationCar">
    <w:name w:val="Citation Car"/>
    <w:basedOn w:val="Policepardfaut"/>
    <w:link w:val="Citation"/>
    <w:uiPriority w:val="29"/>
    <w:rsid w:val="00716F58"/>
    <w:rPr>
      <w:rFonts w:eastAsiaTheme="minorEastAsia"/>
      <w:i/>
      <w:iCs/>
      <w:color w:val="7B7B7B" w:themeColor="accent3" w:themeShade="BF"/>
      <w:sz w:val="24"/>
      <w:szCs w:val="24"/>
    </w:rPr>
  </w:style>
  <w:style w:type="paragraph" w:customStyle="1" w:styleId="paragraph">
    <w:name w:val="paragraph"/>
    <w:basedOn w:val="Normal"/>
    <w:rsid w:val="00C2301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normaltextrun">
    <w:name w:val="normaltextrun"/>
    <w:basedOn w:val="Policepardfaut"/>
    <w:rsid w:val="00C23010"/>
  </w:style>
  <w:style w:type="character" w:customStyle="1" w:styleId="eop">
    <w:name w:val="eop"/>
    <w:basedOn w:val="Policepardfaut"/>
    <w:rsid w:val="00C23010"/>
  </w:style>
  <w:style w:type="paragraph" w:styleId="En-ttedetabledesmatires">
    <w:name w:val="TOC Heading"/>
    <w:basedOn w:val="Titre10"/>
    <w:next w:val="Normal"/>
    <w:uiPriority w:val="39"/>
    <w:unhideWhenUsed/>
    <w:qFormat/>
    <w:rsid w:val="009303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930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303C3"/>
    <w:rPr>
      <w:color w:val="0563C1" w:themeColor="hyperlink"/>
      <w:u w:val="single"/>
    </w:rPr>
  </w:style>
  <w:style w:type="paragraph" w:customStyle="1" w:styleId="NORMALVERDANA">
    <w:name w:val="NORMAL VERDANA"/>
    <w:basedOn w:val="Normal"/>
    <w:next w:val="Normal"/>
    <w:qFormat/>
    <w:rsid w:val="004F51F4"/>
    <w:pPr>
      <w:spacing w:line="360" w:lineRule="auto"/>
    </w:pPr>
    <w:rPr>
      <w:rFonts w:ascii="Verdana" w:hAnsi="Verdana"/>
      <w:sz w:val="28"/>
      <w:szCs w:val="28"/>
    </w:rPr>
  </w:style>
  <w:style w:type="paragraph" w:customStyle="1" w:styleId="NORMALVERDANAItalique">
    <w:name w:val="NORMAL VERDANA Italique"/>
    <w:basedOn w:val="NORMALVERDANA"/>
    <w:qFormat/>
    <w:rsid w:val="005A485B"/>
    <w:pPr>
      <w:spacing w:line="240" w:lineRule="auto"/>
    </w:pPr>
    <w:rPr>
      <w:i/>
    </w:rPr>
  </w:style>
  <w:style w:type="paragraph" w:customStyle="1" w:styleId="numrationnumro">
    <w:name w:val="énumération numéro"/>
    <w:basedOn w:val="Paragraphedeliste"/>
    <w:next w:val="Normal"/>
    <w:qFormat/>
    <w:rsid w:val="00046585"/>
    <w:pPr>
      <w:numPr>
        <w:numId w:val="5"/>
      </w:numPr>
      <w:spacing w:after="120" w:line="240" w:lineRule="auto"/>
      <w:contextualSpacing w:val="0"/>
    </w:pPr>
  </w:style>
  <w:style w:type="paragraph" w:customStyle="1" w:styleId="numration2">
    <w:name w:val="énumération2"/>
    <w:basedOn w:val="Paragraphedeliste"/>
    <w:qFormat/>
    <w:rsid w:val="000A48C4"/>
    <w:pPr>
      <w:numPr>
        <w:ilvl w:val="1"/>
        <w:numId w:val="1"/>
      </w:numPr>
      <w:spacing w:after="120" w:line="240" w:lineRule="auto"/>
      <w:ind w:left="1135" w:hanging="284"/>
      <w:contextualSpacing w:val="0"/>
    </w:pPr>
  </w:style>
  <w:style w:type="paragraph" w:customStyle="1" w:styleId="numrationflche">
    <w:name w:val="énumérationflèche"/>
    <w:basedOn w:val="Paragraphedeliste"/>
    <w:qFormat/>
    <w:rsid w:val="007D6408"/>
    <w:pPr>
      <w:numPr>
        <w:ilvl w:val="1"/>
        <w:numId w:val="2"/>
      </w:numPr>
      <w:spacing w:after="120" w:line="240" w:lineRule="auto"/>
      <w:ind w:left="1021" w:hanging="454"/>
    </w:pPr>
  </w:style>
  <w:style w:type="paragraph" w:customStyle="1" w:styleId="COVER1">
    <w:name w:val="COVER1"/>
    <w:basedOn w:val="Normal"/>
    <w:qFormat/>
    <w:rsid w:val="006448F0"/>
    <w:pPr>
      <w:jc w:val="center"/>
    </w:pPr>
    <w:rPr>
      <w:color w:val="C45911" w:themeColor="accent2" w:themeShade="BF"/>
      <w:sz w:val="72"/>
      <w:szCs w:val="72"/>
    </w:rPr>
  </w:style>
  <w:style w:type="paragraph" w:customStyle="1" w:styleId="TITRE20">
    <w:name w:val="TITRE2"/>
    <w:basedOn w:val="Citationintense"/>
    <w:qFormat/>
    <w:rsid w:val="00444841"/>
    <w:rPr>
      <w:b/>
      <w:sz w:val="52"/>
      <w:szCs w:val="52"/>
    </w:rPr>
  </w:style>
  <w:style w:type="paragraph" w:styleId="TM2">
    <w:name w:val="toc 2"/>
    <w:basedOn w:val="Normal"/>
    <w:next w:val="Normal"/>
    <w:autoRedefine/>
    <w:uiPriority w:val="39"/>
    <w:unhideWhenUsed/>
    <w:rsid w:val="00E07A25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E07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E07A2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E07A25"/>
    <w:pPr>
      <w:spacing w:after="100"/>
      <w:ind w:left="720"/>
    </w:pPr>
  </w:style>
  <w:style w:type="paragraph" w:styleId="Pieddepage">
    <w:name w:val="footer"/>
    <w:basedOn w:val="Normal"/>
    <w:link w:val="PieddepageCar"/>
    <w:uiPriority w:val="99"/>
    <w:unhideWhenUsed/>
    <w:rsid w:val="00092D5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2D5B"/>
    <w:rPr>
      <w:rFonts w:eastAsia="Calibri" w:cstheme="minorHAnsi"/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2E7"/>
    <w:pPr>
      <w:jc w:val="both"/>
    </w:pPr>
    <w:rPr>
      <w:bCs/>
      <w:i w:val="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2E7"/>
    <w:rPr>
      <w:rFonts w:eastAsia="Calibri" w:cstheme="minorHAnsi"/>
      <w:b/>
      <w:bCs/>
      <w:i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gradFill rotWithShape="1">
          <a:gsLst>
            <a:gs pos="15000">
              <a:srgbClr val="4472C4">
                <a:lumMod val="110000"/>
                <a:satMod val="105000"/>
                <a:tint val="67000"/>
              </a:srgbClr>
            </a:gs>
            <a:gs pos="50000">
              <a:srgbClr val="4472C4">
                <a:lumMod val="105000"/>
                <a:satMod val="103000"/>
                <a:tint val="73000"/>
              </a:srgbClr>
            </a:gs>
            <a:gs pos="100000">
              <a:srgbClr val="4472C4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4472C4"/>
          </a:solidFill>
          <a:prstDash val="solid"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A764B1DA1D643B0AF0D426732C5A4" ma:contentTypeVersion="18" ma:contentTypeDescription="Crée un document." ma:contentTypeScope="" ma:versionID="4065bcb656a4cdcf69eddc2f9c516af3">
  <xsd:schema xmlns:xsd="http://www.w3.org/2001/XMLSchema" xmlns:xs="http://www.w3.org/2001/XMLSchema" xmlns:p="http://schemas.microsoft.com/office/2006/metadata/properties" xmlns:ns2="d224db69-2d95-4549-bc7a-56fee7f945ca" xmlns:ns3="cc516d43-abe7-4889-af19-7a0f73b6a044" targetNamespace="http://schemas.microsoft.com/office/2006/metadata/properties" ma:root="true" ma:fieldsID="deffa7dd21dcab29deed2b5ce45d0811" ns2:_="" ns3:_="">
    <xsd:import namespace="d224db69-2d95-4549-bc7a-56fee7f945ca"/>
    <xsd:import namespace="cc516d43-abe7-4889-af19-7a0f73b6a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4db69-2d95-4549-bc7a-56fee7f94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16d43-abe7-4889-af19-7a0f73b6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c607c7-6649-4f45-89f6-7b8173c75ff4}" ma:internalName="TaxCatchAll" ma:showField="CatchAllData" ma:web="cc516d43-abe7-4889-af19-7a0f73b6a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516d43-abe7-4889-af19-7a0f73b6a044" xsi:nil="true"/>
    <lcf76f155ced4ddcb4097134ff3c332f xmlns="d224db69-2d95-4549-bc7a-56fee7f945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9D9918-6199-444A-A7A5-6AFCCDD08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DD0CE-A322-44EB-A9CD-FAC60630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4db69-2d95-4549-bc7a-56fee7f945ca"/>
    <ds:schemaRef ds:uri="cc516d43-abe7-4889-af19-7a0f73b6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CE952-E74E-4E9B-8772-E44E8EB33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8F8EF-341B-4DF3-B8F2-593217F40679}">
  <ds:schemaRefs>
    <ds:schemaRef ds:uri="http://schemas.microsoft.com/office/2006/metadata/properties"/>
    <ds:schemaRef ds:uri="http://schemas.microsoft.com/office/infopath/2007/PartnerControls"/>
    <ds:schemaRef ds:uri="cc516d43-abe7-4889-af19-7a0f73b6a044"/>
    <ds:schemaRef ds:uri="d224db69-2d95-4549-bc7a-56fee7f94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72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sier Christophe</dc:creator>
  <cp:keywords/>
  <dc:description/>
  <cp:lastModifiedBy>Schlemmer Egide</cp:lastModifiedBy>
  <cp:revision>39</cp:revision>
  <cp:lastPrinted>2024-10-01T12:09:00Z</cp:lastPrinted>
  <dcterms:created xsi:type="dcterms:W3CDTF">2024-10-01T09:38:00Z</dcterms:created>
  <dcterms:modified xsi:type="dcterms:W3CDTF">2024-10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A764B1DA1D643B0AF0D426732C5A4</vt:lpwstr>
  </property>
  <property fmtid="{D5CDD505-2E9C-101B-9397-08002B2CF9AE}" pid="3" name="MediaServiceImageTags">
    <vt:lpwstr/>
  </property>
</Properties>
</file>